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7D" w:rsidRDefault="00F3437D" w:rsidP="00366D5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437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39790" cy="8171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7D" w:rsidRDefault="00F3437D" w:rsidP="00366D5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37D" w:rsidRDefault="00F3437D" w:rsidP="00366D5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37D" w:rsidRDefault="00F3437D" w:rsidP="00366D5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37D" w:rsidRDefault="00F3437D" w:rsidP="00366D5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37D" w:rsidRDefault="00F3437D" w:rsidP="00366D5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37D" w:rsidRDefault="00F3437D" w:rsidP="00366D5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6D59" w:rsidRPr="00366D59" w:rsidRDefault="00366D59" w:rsidP="00366D5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66D59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66D59" w:rsidRPr="00366D59" w:rsidRDefault="00366D59" w:rsidP="00366D5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66D59" w:rsidRPr="00366D59" w:rsidRDefault="00366D59" w:rsidP="00366D5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66D59">
        <w:rPr>
          <w:rFonts w:ascii="Times New Roman" w:hAnsi="Times New Roman" w:cs="Times New Roman"/>
          <w:sz w:val="20"/>
          <w:szCs w:val="20"/>
        </w:rPr>
        <w:t>1. ПОЯСНИТЕЛЬНАЯ ЗАПИСКА</w:t>
      </w:r>
    </w:p>
    <w:p w:rsidR="00366D59" w:rsidRPr="00366D59" w:rsidRDefault="00366D59" w:rsidP="00366D5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66D59">
        <w:rPr>
          <w:rFonts w:ascii="Times New Roman" w:hAnsi="Times New Roman" w:cs="Times New Roman"/>
          <w:sz w:val="20"/>
          <w:szCs w:val="20"/>
        </w:rPr>
        <w:t>2. ПЛАНИРУЕМЫЕ РЕЗУЛЬТАТЫ ОСВОЕНИЯ УЧЕБНОГО ПРЕДМЕТА</w:t>
      </w:r>
    </w:p>
    <w:p w:rsidR="00366D59" w:rsidRPr="00366D59" w:rsidRDefault="00366D59" w:rsidP="00366D5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66D59">
        <w:rPr>
          <w:rFonts w:ascii="Times New Roman" w:hAnsi="Times New Roman" w:cs="Times New Roman"/>
          <w:sz w:val="20"/>
          <w:szCs w:val="20"/>
        </w:rPr>
        <w:t>3. СОДЕРЖАНИЕ УЧЕБНОГО ПРЕДМЕТА</w:t>
      </w:r>
    </w:p>
    <w:p w:rsidR="00366D59" w:rsidRPr="00366D59" w:rsidRDefault="00366D59" w:rsidP="00366D5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66D59">
        <w:rPr>
          <w:rFonts w:ascii="Times New Roman" w:hAnsi="Times New Roman" w:cs="Times New Roman"/>
          <w:sz w:val="20"/>
          <w:szCs w:val="20"/>
        </w:rPr>
        <w:t>4.  ТЕМАТИЧЕСКОЕ ПЛАНИРОВАНИЕ</w:t>
      </w:r>
    </w:p>
    <w:p w:rsidR="00366D59" w:rsidRPr="00366D59" w:rsidRDefault="00366D59" w:rsidP="00366D5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66D59">
        <w:rPr>
          <w:rFonts w:ascii="Times New Roman" w:hAnsi="Times New Roman" w:cs="Times New Roman"/>
          <w:sz w:val="20"/>
          <w:szCs w:val="20"/>
        </w:rPr>
        <w:t xml:space="preserve">ПРИЛОЖЕНИЕ 1.  ОЦЕНОЧНЫЕ МАТЕРИАЛЫ </w:t>
      </w:r>
    </w:p>
    <w:p w:rsidR="00366D59" w:rsidRPr="00366D59" w:rsidRDefault="00366D59" w:rsidP="00366D5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66D59">
        <w:rPr>
          <w:rFonts w:ascii="Times New Roman" w:hAnsi="Times New Roman" w:cs="Times New Roman"/>
          <w:sz w:val="20"/>
          <w:szCs w:val="20"/>
        </w:rPr>
        <w:t xml:space="preserve">ПРИЛОЖЕНИЕ 2. УЧЕБНОЕ - МЕТОДИЧЕСКОЕ И МАТЕРИАЛЬНО-ТЕХНИЧЕСКОЕ ОБЕСПЕЧЕНИЕ ОБРАЗОВАТЕЛЬНОГО ПРОЦЕССА </w:t>
      </w: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59" w:rsidRDefault="00366D59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229" w:rsidRPr="00D5501E" w:rsidRDefault="00F34A8B" w:rsidP="006B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C1229" w:rsidRPr="00D5501E" w:rsidRDefault="00F34A8B" w:rsidP="006B6F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501E">
        <w:rPr>
          <w:rFonts w:ascii="Times New Roman" w:hAnsi="Times New Roman" w:cs="Times New Roman"/>
          <w:sz w:val="24"/>
          <w:szCs w:val="24"/>
        </w:rPr>
        <w:t xml:space="preserve">        </w:t>
      </w:r>
      <w:r w:rsidR="00AC1229" w:rsidRPr="00D5501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D5501E">
        <w:rPr>
          <w:rFonts w:ascii="Times New Roman" w:hAnsi="Times New Roman" w:cs="Times New Roman"/>
          <w:sz w:val="24"/>
          <w:szCs w:val="24"/>
        </w:rPr>
        <w:t xml:space="preserve">по </w:t>
      </w:r>
      <w:r w:rsidR="00AC1229" w:rsidRPr="00D5501E">
        <w:rPr>
          <w:rFonts w:ascii="Times New Roman" w:hAnsi="Times New Roman" w:cs="Times New Roman"/>
          <w:sz w:val="24"/>
          <w:szCs w:val="24"/>
        </w:rPr>
        <w:t>технологии разработана в соот</w:t>
      </w:r>
      <w:r w:rsidRPr="00D5501E">
        <w:rPr>
          <w:rFonts w:ascii="Times New Roman" w:hAnsi="Times New Roman" w:cs="Times New Roman"/>
          <w:sz w:val="24"/>
          <w:szCs w:val="24"/>
        </w:rPr>
        <w:t xml:space="preserve">ветствии с </w:t>
      </w:r>
      <w:r w:rsidR="005D1F7A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C1229" w:rsidRPr="00D5501E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</w:t>
      </w:r>
      <w:r w:rsidR="003D71CD" w:rsidRPr="00D5501E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="00AC1229" w:rsidRPr="00D5501E">
        <w:rPr>
          <w:rFonts w:ascii="Times New Roman" w:hAnsi="Times New Roman" w:cs="Times New Roman"/>
          <w:sz w:val="24"/>
          <w:szCs w:val="24"/>
        </w:rPr>
        <w:t>основ</w:t>
      </w:r>
      <w:r w:rsidR="00310C6A" w:rsidRPr="00D5501E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 начального общего образования </w:t>
      </w:r>
      <w:r w:rsidR="00AC1229" w:rsidRPr="00D5501E">
        <w:rPr>
          <w:rFonts w:ascii="Times New Roman" w:hAnsi="Times New Roman" w:cs="Times New Roman"/>
          <w:sz w:val="24"/>
          <w:szCs w:val="24"/>
        </w:rPr>
        <w:t xml:space="preserve">и ориентирована на работу </w:t>
      </w:r>
      <w:r w:rsidR="00AC1229" w:rsidRPr="00D5501E">
        <w:rPr>
          <w:rFonts w:ascii="Times New Roman" w:hAnsi="Times New Roman" w:cs="Times New Roman"/>
          <w:b/>
          <w:i/>
          <w:sz w:val="24"/>
          <w:szCs w:val="24"/>
        </w:rPr>
        <w:t>по учебно-методическому комплекту:</w:t>
      </w:r>
    </w:p>
    <w:p w:rsidR="00F34A8B" w:rsidRPr="00D5501E" w:rsidRDefault="00F34A8B" w:rsidP="006B6F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5501E">
        <w:rPr>
          <w:color w:val="000000"/>
        </w:rPr>
        <w:t>Сборник рабочих программ. Система учебников «Школа России» 1-4классы. Пособие для учителей общеобразовательных учреждений - М.Ч.1.</w:t>
      </w:r>
      <w:r w:rsidR="00674A93">
        <w:rPr>
          <w:color w:val="000000"/>
        </w:rPr>
        <w:t xml:space="preserve"> – 2 –е изд. М: Просвещение, 201</w:t>
      </w:r>
      <w:r w:rsidRPr="00D5501E">
        <w:rPr>
          <w:color w:val="000000"/>
        </w:rPr>
        <w:t>9. – (Стандарты второго поколения), планируемыми результатами начального общего о</w:t>
      </w:r>
      <w:r w:rsidR="00674A93">
        <w:rPr>
          <w:color w:val="000000"/>
        </w:rPr>
        <w:t>бразования М: Просвещение, 201</w:t>
      </w:r>
      <w:r w:rsidR="003D71CD" w:rsidRPr="00D5501E">
        <w:rPr>
          <w:color w:val="000000"/>
        </w:rPr>
        <w:t>9</w:t>
      </w:r>
      <w:r w:rsidRPr="00D5501E">
        <w:rPr>
          <w:color w:val="000000"/>
        </w:rPr>
        <w:t xml:space="preserve">, </w:t>
      </w:r>
      <w:proofErr w:type="spellStart"/>
      <w:r w:rsidRPr="00D5501E">
        <w:rPr>
          <w:color w:val="000000"/>
        </w:rPr>
        <w:t>учебно</w:t>
      </w:r>
      <w:proofErr w:type="spellEnd"/>
      <w:r w:rsidRPr="00D5501E">
        <w:rPr>
          <w:color w:val="000000"/>
        </w:rPr>
        <w:t xml:space="preserve"> – методическим комплексом учебного предмета «Технология», 1</w:t>
      </w:r>
      <w:r w:rsidR="003D71CD" w:rsidRPr="00D5501E">
        <w:rPr>
          <w:color w:val="000000"/>
        </w:rPr>
        <w:t>-4</w:t>
      </w:r>
      <w:r w:rsidRPr="00D5501E">
        <w:rPr>
          <w:color w:val="000000"/>
        </w:rPr>
        <w:t xml:space="preserve"> класс.</w:t>
      </w:r>
    </w:p>
    <w:p w:rsidR="00F34A8B" w:rsidRPr="00D5501E" w:rsidRDefault="001D2DAF" w:rsidP="006B6F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5501E">
        <w:rPr>
          <w:color w:val="262626"/>
        </w:rPr>
        <w:t>-</w:t>
      </w:r>
      <w:proofErr w:type="spellStart"/>
      <w:r w:rsidR="00F34A8B" w:rsidRPr="00D5501E">
        <w:rPr>
          <w:color w:val="262626"/>
        </w:rPr>
        <w:t>Лутцева</w:t>
      </w:r>
      <w:proofErr w:type="spellEnd"/>
      <w:r w:rsidR="00F34A8B" w:rsidRPr="00D5501E">
        <w:rPr>
          <w:color w:val="262626"/>
        </w:rPr>
        <w:t xml:space="preserve"> Е.А., Зуева Т. П. Технология: Учебник:</w:t>
      </w:r>
      <w:r w:rsidR="00161215" w:rsidRPr="00D5501E">
        <w:rPr>
          <w:color w:val="262626"/>
        </w:rPr>
        <w:t xml:space="preserve"> 1</w:t>
      </w:r>
      <w:r w:rsidR="00D203D4" w:rsidRPr="00D5501E">
        <w:rPr>
          <w:color w:val="262626"/>
        </w:rPr>
        <w:t>, 2,3,</w:t>
      </w:r>
      <w:proofErr w:type="gramStart"/>
      <w:r w:rsidR="00D203D4" w:rsidRPr="00D5501E">
        <w:rPr>
          <w:color w:val="262626"/>
        </w:rPr>
        <w:t xml:space="preserve">4 </w:t>
      </w:r>
      <w:r w:rsidR="00161215" w:rsidRPr="00D5501E">
        <w:rPr>
          <w:color w:val="262626"/>
        </w:rPr>
        <w:t xml:space="preserve"> класс</w:t>
      </w:r>
      <w:r w:rsidR="00D203D4" w:rsidRPr="00D5501E">
        <w:rPr>
          <w:color w:val="262626"/>
        </w:rPr>
        <w:t>ы</w:t>
      </w:r>
      <w:proofErr w:type="gramEnd"/>
      <w:r w:rsidR="00674A93">
        <w:rPr>
          <w:color w:val="262626"/>
        </w:rPr>
        <w:t>. – М: Просвещение, 2019</w:t>
      </w:r>
      <w:r w:rsidR="00F34A8B" w:rsidRPr="00D5501E">
        <w:rPr>
          <w:color w:val="262626"/>
        </w:rPr>
        <w:t>.</w:t>
      </w:r>
    </w:p>
    <w:p w:rsidR="00F34A8B" w:rsidRPr="00D5501E" w:rsidRDefault="001D2DAF" w:rsidP="006B6F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5501E">
        <w:rPr>
          <w:color w:val="262626"/>
        </w:rPr>
        <w:t>-</w:t>
      </w:r>
      <w:proofErr w:type="spellStart"/>
      <w:r w:rsidR="00F34A8B" w:rsidRPr="00D5501E">
        <w:rPr>
          <w:color w:val="262626"/>
        </w:rPr>
        <w:t>Лутцева</w:t>
      </w:r>
      <w:proofErr w:type="spellEnd"/>
      <w:r w:rsidR="00F34A8B" w:rsidRPr="00D5501E">
        <w:rPr>
          <w:color w:val="262626"/>
        </w:rPr>
        <w:t xml:space="preserve"> Е.А., Зуева Т. П. Технология: Рабочая тетрадь:</w:t>
      </w:r>
      <w:r w:rsidR="00161215" w:rsidRPr="00D5501E">
        <w:rPr>
          <w:color w:val="262626"/>
        </w:rPr>
        <w:t xml:space="preserve"> 1</w:t>
      </w:r>
      <w:r w:rsidR="00D203D4" w:rsidRPr="00D5501E">
        <w:rPr>
          <w:color w:val="262626"/>
        </w:rPr>
        <w:t>.2,3,4</w:t>
      </w:r>
      <w:r w:rsidR="00161215" w:rsidRPr="00D5501E">
        <w:rPr>
          <w:color w:val="262626"/>
        </w:rPr>
        <w:t xml:space="preserve"> класс</w:t>
      </w:r>
      <w:r w:rsidR="00D203D4" w:rsidRPr="00D5501E">
        <w:rPr>
          <w:color w:val="262626"/>
        </w:rPr>
        <w:t xml:space="preserve">ы. – М: Просвещение, </w:t>
      </w:r>
      <w:proofErr w:type="gramStart"/>
      <w:r w:rsidR="00D203D4" w:rsidRPr="00D5501E">
        <w:rPr>
          <w:color w:val="262626"/>
        </w:rPr>
        <w:t>2019</w:t>
      </w:r>
      <w:r w:rsidR="00F34A8B" w:rsidRPr="00D5501E">
        <w:rPr>
          <w:color w:val="262626"/>
        </w:rPr>
        <w:t>.</w:t>
      </w:r>
      <w:r w:rsidRPr="00D5501E">
        <w:rPr>
          <w:color w:val="000000"/>
        </w:rPr>
        <w:t>--</w:t>
      </w:r>
      <w:proofErr w:type="spellStart"/>
      <w:proofErr w:type="gramEnd"/>
      <w:r w:rsidR="00F34A8B" w:rsidRPr="00D5501E">
        <w:rPr>
          <w:color w:val="000000"/>
        </w:rPr>
        <w:t>Лутцева</w:t>
      </w:r>
      <w:proofErr w:type="spellEnd"/>
      <w:r w:rsidR="00F34A8B" w:rsidRPr="00D5501E">
        <w:rPr>
          <w:color w:val="000000"/>
        </w:rPr>
        <w:t xml:space="preserve"> Е.А., Зуева Т. П. Технология: Методическое пособие с поурочными разработками:</w:t>
      </w:r>
      <w:r w:rsidR="00161215" w:rsidRPr="00D5501E">
        <w:rPr>
          <w:color w:val="000000"/>
        </w:rPr>
        <w:t xml:space="preserve"> 1</w:t>
      </w:r>
      <w:r w:rsidR="00D203D4" w:rsidRPr="00D5501E">
        <w:rPr>
          <w:color w:val="000000"/>
        </w:rPr>
        <w:t>-4 класс. – М: Просвещение, 2019</w:t>
      </w:r>
      <w:r w:rsidR="00F34A8B" w:rsidRPr="00D5501E">
        <w:rPr>
          <w:color w:val="000000"/>
        </w:rPr>
        <w:t>.</w:t>
      </w:r>
    </w:p>
    <w:p w:rsidR="00735C1D" w:rsidRPr="00D5501E" w:rsidRDefault="001D2DAF" w:rsidP="00310C6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5501E">
        <w:rPr>
          <w:color w:val="000000"/>
        </w:rPr>
        <w:t>-</w:t>
      </w:r>
      <w:proofErr w:type="spellStart"/>
      <w:r w:rsidR="00F34A8B" w:rsidRPr="00D5501E">
        <w:rPr>
          <w:color w:val="000000"/>
        </w:rPr>
        <w:t>Лутцева</w:t>
      </w:r>
      <w:proofErr w:type="spellEnd"/>
      <w:r w:rsidR="00F34A8B" w:rsidRPr="00D5501E">
        <w:rPr>
          <w:color w:val="000000"/>
        </w:rPr>
        <w:t xml:space="preserve"> Е.А., Зуева Т. П. Технология: Рабочая программа: 1</w:t>
      </w:r>
      <w:r w:rsidR="00674A93">
        <w:rPr>
          <w:color w:val="000000"/>
        </w:rPr>
        <w:t>-4 класс. – М: Просвещение, 2019</w:t>
      </w:r>
      <w:r w:rsidR="00F34A8B" w:rsidRPr="00D5501E">
        <w:rPr>
          <w:color w:val="000000"/>
        </w:rPr>
        <w:t>.</w:t>
      </w:r>
      <w:r w:rsidR="00AC1229" w:rsidRPr="00D5501E">
        <w:t xml:space="preserve">            </w:t>
      </w:r>
      <w:r w:rsidR="00735C1D" w:rsidRPr="00D5501E">
        <w:rPr>
          <w:b/>
        </w:rPr>
        <w:t xml:space="preserve">  </w:t>
      </w:r>
    </w:p>
    <w:p w:rsidR="0049410B" w:rsidRPr="002C066F" w:rsidRDefault="0049410B" w:rsidP="0049410B">
      <w:pPr>
        <w:pStyle w:val="Standard"/>
        <w:ind w:firstLine="540"/>
      </w:pPr>
      <w:r w:rsidRPr="002C066F">
        <w:t xml:space="preserve">Исходными документами для </w:t>
      </w:r>
      <w:proofErr w:type="gramStart"/>
      <w:r w:rsidRPr="002C066F">
        <w:t>составления  рабочей</w:t>
      </w:r>
      <w:proofErr w:type="gramEnd"/>
      <w:r w:rsidRPr="002C066F">
        <w:t xml:space="preserve"> программы явились:</w:t>
      </w:r>
    </w:p>
    <w:p w:rsidR="0049410B" w:rsidRPr="002C066F" w:rsidRDefault="0049410B" w:rsidP="0049410B">
      <w:pPr>
        <w:pStyle w:val="Standard"/>
        <w:ind w:firstLine="540"/>
        <w:jc w:val="both"/>
      </w:pPr>
      <w:r w:rsidRPr="002C066F">
        <w:rPr>
          <w:bCs/>
        </w:rPr>
        <w:t xml:space="preserve">1. Закон Российской Федерации </w:t>
      </w:r>
      <w:r w:rsidRPr="002C066F">
        <w:t xml:space="preserve">от 29 декабря 2012 г. </w:t>
      </w:r>
      <w:r w:rsidRPr="002C066F">
        <w:rPr>
          <w:bCs/>
        </w:rPr>
        <w:t xml:space="preserve">№ 273-ФЗ </w:t>
      </w:r>
      <w:r w:rsidRPr="002C066F">
        <w:t>«Об образовании в Российской Федерации»;</w:t>
      </w:r>
    </w:p>
    <w:p w:rsidR="0049410B" w:rsidRPr="002C066F" w:rsidRDefault="0049410B" w:rsidP="0049410B">
      <w:pPr>
        <w:pStyle w:val="Standard"/>
        <w:ind w:firstLine="540"/>
        <w:jc w:val="both"/>
        <w:rPr>
          <w:rFonts w:eastAsia="Calibri"/>
        </w:rPr>
      </w:pPr>
      <w:r w:rsidRPr="002C066F">
        <w:rPr>
          <w:bCs/>
        </w:rPr>
        <w:t xml:space="preserve">2. </w:t>
      </w:r>
      <w:r w:rsidRPr="002C066F">
        <w:rPr>
          <w:rFonts w:eastAsia="Calibri"/>
        </w:rPr>
        <w:t xml:space="preserve">Федеральным государственным образовательным стандартом начального общего образования (приказ </w:t>
      </w:r>
      <w:proofErr w:type="spellStart"/>
      <w:r w:rsidRPr="002C066F">
        <w:rPr>
          <w:rFonts w:eastAsia="Calibri"/>
        </w:rPr>
        <w:t>Минобрнауки</w:t>
      </w:r>
      <w:proofErr w:type="spellEnd"/>
      <w:r w:rsidRPr="002C066F">
        <w:rPr>
          <w:rFonts w:eastAsia="Calibri"/>
        </w:rPr>
        <w:t xml:space="preserve"> России от 6 октября 2009 г. № 373), с изменениями;</w:t>
      </w:r>
    </w:p>
    <w:p w:rsidR="0049410B" w:rsidRPr="002C066F" w:rsidRDefault="0049410B" w:rsidP="0049410B">
      <w:pPr>
        <w:pStyle w:val="Standard"/>
        <w:ind w:firstLine="540"/>
        <w:jc w:val="both"/>
        <w:rPr>
          <w:bCs/>
        </w:rPr>
      </w:pPr>
      <w:r w:rsidRPr="002C066F">
        <w:rPr>
          <w:rFonts w:eastAsia="Calibri"/>
        </w:rPr>
        <w:t>3.</w:t>
      </w:r>
      <w:r w:rsidRPr="002C066F">
        <w:t>Федеральным перечнем учебников, рекомендованных (допущенных) к использованию в образовательном процессе в общеобразовательных учреждениях;</w:t>
      </w:r>
    </w:p>
    <w:p w:rsidR="0049410B" w:rsidRPr="002C066F" w:rsidRDefault="0049410B" w:rsidP="0049410B">
      <w:pPr>
        <w:pStyle w:val="Standard"/>
        <w:ind w:firstLine="540"/>
      </w:pPr>
      <w:r w:rsidRPr="002C066F">
        <w:rPr>
          <w:bCs/>
        </w:rPr>
        <w:t xml:space="preserve">4. Постановление Главного санитарного врача РФ от 29 декабря 2010 № 189 </w:t>
      </w:r>
      <w:r w:rsidRPr="002C066F">
        <w:t>«Об утверждении СанПиН 2.4.2.2821-10 "Санитарно-эпидемиологические требования к условиям и организации обучения в общеобразовательных учреждениях",</w:t>
      </w:r>
      <w:r w:rsidRPr="002C066F">
        <w:rPr>
          <w:rFonts w:eastAsia="Calibri"/>
        </w:rPr>
        <w:t xml:space="preserve"> с изменениями</w:t>
      </w:r>
      <w:r w:rsidRPr="002C066F">
        <w:t>;</w:t>
      </w:r>
    </w:p>
    <w:p w:rsidR="0049410B" w:rsidRPr="002C066F" w:rsidRDefault="0049410B" w:rsidP="0049410B">
      <w:pPr>
        <w:pStyle w:val="Standard"/>
        <w:ind w:firstLine="540"/>
      </w:pPr>
      <w:r w:rsidRPr="002C066F">
        <w:t>5. Примерные программы начального общего образования;</w:t>
      </w:r>
    </w:p>
    <w:p w:rsidR="0049410B" w:rsidRPr="002C066F" w:rsidRDefault="0049410B" w:rsidP="0049410B">
      <w:pPr>
        <w:pStyle w:val="Standard"/>
        <w:ind w:firstLine="540"/>
      </w:pPr>
      <w:r w:rsidRPr="002C066F">
        <w:t>6. Устав ГБОУ «</w:t>
      </w:r>
      <w:proofErr w:type="spellStart"/>
      <w:r w:rsidRPr="002C066F">
        <w:t>ЦСиО</w:t>
      </w:r>
      <w:proofErr w:type="spellEnd"/>
      <w:r w:rsidRPr="002C066F">
        <w:t xml:space="preserve"> «Самбо-70» Москомспорта;</w:t>
      </w:r>
    </w:p>
    <w:p w:rsidR="0049410B" w:rsidRPr="002C066F" w:rsidRDefault="0049410B" w:rsidP="0049410B">
      <w:pPr>
        <w:pStyle w:val="Standard"/>
        <w:ind w:firstLine="540"/>
        <w:rPr>
          <w:bCs/>
        </w:rPr>
      </w:pPr>
      <w:r w:rsidRPr="002C066F">
        <w:rPr>
          <w:bCs/>
        </w:rPr>
        <w:t>7. Основная образовательная программа начального общего образования ГБОУ «</w:t>
      </w:r>
      <w:proofErr w:type="spellStart"/>
      <w:r w:rsidRPr="002C066F">
        <w:rPr>
          <w:bCs/>
        </w:rPr>
        <w:t>ЦСиО</w:t>
      </w:r>
      <w:proofErr w:type="spellEnd"/>
      <w:r w:rsidRPr="002C066F">
        <w:rPr>
          <w:bCs/>
        </w:rPr>
        <w:t xml:space="preserve"> «Самбо-70» Москомспорта;</w:t>
      </w:r>
    </w:p>
    <w:p w:rsidR="0049410B" w:rsidRPr="002C066F" w:rsidRDefault="0049410B" w:rsidP="0049410B">
      <w:pPr>
        <w:pStyle w:val="Standard"/>
        <w:ind w:firstLine="540"/>
      </w:pPr>
      <w:r w:rsidRPr="002C066F">
        <w:rPr>
          <w:lang w:eastAsia="ru-RU"/>
        </w:rPr>
        <w:t>8.Локальные нормативные акты ГБОУ «</w:t>
      </w:r>
      <w:proofErr w:type="spellStart"/>
      <w:r w:rsidRPr="002C066F">
        <w:rPr>
          <w:lang w:eastAsia="ru-RU"/>
        </w:rPr>
        <w:t>ЦСиО</w:t>
      </w:r>
      <w:proofErr w:type="spellEnd"/>
      <w:r w:rsidRPr="002C066F">
        <w:rPr>
          <w:lang w:eastAsia="ru-RU"/>
        </w:rPr>
        <w:t xml:space="preserve"> «Самбо-70» Москомспорта.</w:t>
      </w:r>
    </w:p>
    <w:p w:rsidR="00D203D4" w:rsidRPr="00D5501E" w:rsidRDefault="00D203D4" w:rsidP="006B6F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77E3B" w:rsidRPr="00D5501E" w:rsidRDefault="00E77E3B" w:rsidP="00E77E3B">
      <w:pPr>
        <w:shd w:val="clear" w:color="auto" w:fill="FFFFFF"/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урса</w:t>
      </w:r>
    </w:p>
    <w:p w:rsidR="0018778E" w:rsidRPr="00D5501E" w:rsidRDefault="0018778E" w:rsidP="0018778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технологии 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18778E" w:rsidRPr="00D5501E" w:rsidRDefault="0018778E" w:rsidP="0018778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: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18778E" w:rsidRPr="00D5501E" w:rsidRDefault="0018778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иром профессий, их социальным значением, историей возникновения и развития;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элементов адаптации программы для одаренных в учебном предмете, курсе, дисциплине обучающихся и обучающихся, имеющих «проблемное отставание» </w:t>
      </w:r>
      <w:proofErr w:type="gramStart"/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корректировку</w:t>
      </w:r>
      <w:proofErr w:type="gramEnd"/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тво</w:t>
      </w:r>
      <w:proofErr w:type="spellEnd"/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 по индивидуальным планам, интеллектуальный марафон, участие в олимпиадах; учебно-исследовательские конференции, использование современных средств информации, творческие мастерские и др.)</w:t>
      </w:r>
    </w:p>
    <w:p w:rsidR="0018778E" w:rsidRPr="00D5501E" w:rsidRDefault="0018778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ООП НОО школы на изучение </w:t>
      </w:r>
      <w:proofErr w:type="gramStart"/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 в</w:t>
      </w:r>
      <w:proofErr w:type="gramEnd"/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м классе начальной школы отводится по 1 ч в неделю. Курс рассчитан на 135 ч: в 1 классе — 33 ч в год, во 2—4 классах — по 34 ч в год.</w:t>
      </w:r>
    </w:p>
    <w:p w:rsidR="00652A31" w:rsidRPr="00D5501E" w:rsidRDefault="00652A31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D19" w:rsidRDefault="00FD0D19" w:rsidP="00FD0D19">
      <w:pPr>
        <w:pStyle w:val="a3"/>
        <w:spacing w:after="0" w:line="240" w:lineRule="auto"/>
        <w:ind w:left="644" w:firstLine="709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5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, дисциплины/</w:t>
      </w:r>
      <w:r w:rsidRPr="007B485D">
        <w:t xml:space="preserve"> </w:t>
      </w:r>
      <w:r w:rsidRPr="007B485D">
        <w:rPr>
          <w:rFonts w:ascii="Times New Roman" w:hAnsi="Times New Roman" w:cs="Times New Roman"/>
          <w:b/>
          <w:sz w:val="24"/>
          <w:szCs w:val="24"/>
        </w:rPr>
        <w:t>Оценочные материалы (Приложение 1.)</w:t>
      </w:r>
    </w:p>
    <w:p w:rsidR="00FD0D19" w:rsidRPr="007B485D" w:rsidRDefault="00FD0D19" w:rsidP="00FD0D19">
      <w:pPr>
        <w:pStyle w:val="a3"/>
        <w:spacing w:after="0" w:line="240" w:lineRule="auto"/>
        <w:ind w:left="644" w:firstLine="709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18778E" w:rsidRPr="00D5501E" w:rsidRDefault="0018778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78E" w:rsidRPr="00D5501E" w:rsidRDefault="006D177E" w:rsidP="00187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778E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ми  результатами  изучения  технологии  является  получение первоначальных  представлений  о  созидательном  и  нравственном  значении труда  в  жизни  человека  и  общества;  о  мире  профессий  и  важности правильного  выбора  профессии;  усвоение  первоначальных  представлений  о материальной  культуре  как  продукте 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 безопасности;  использование  приобретённых  знаний  и  умений  для творческого  решения  несложных  конструкторских,  художественно-конструкторских (дизайнерских), технологических и организационных задач; приобретение  первоначальных  навыков  совместной  продуктивной деятельности, сотрудничества, взаимопомощи, планирования и организации; приобретение  первоначальных  знаний  о  правилах  создания  предметной  и информационной  среды  и  умений  применять  их  для  выполнения  учебно-познавательных и проектных художественно-конструкторских задач.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дуль «Технологии, профессии и производства»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модуля «Технологии, профессии и производства» должны отражать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облюдать правила безопасност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рганизовывать рабочее место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злагать факты технологических достижений человечества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различать и называть материалы (бумага, картон, природные, пластичные и текстильные материалы)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различать и называть виды технологий (технология работы с бумагой, картоном, природными, пластичными и текстильными материалами)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пределять основные этапы создания изделия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− приводить примеры традиционных народных промыслов и ремесел родного края и Росси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риводить примеры наиболее распространенных профессий в разных сферах деятельности.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дуль «Технологии работы с бумагой и картоном»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модуля «Технологии работы с бумагой и картоном» должны отражать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облюдать правила безопасност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рганизовывать рабочее место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пределять свойства материалов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читать графические изображения: рисунок, простейший чертеж, эскиз, развертка, схема и выполнять разметку с опорой на них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выполнять технологические операции: разметка деталей, выделение деталей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спользовать различные техники создания изделия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зготавливать плоскостные и объемные изделия, модели, макеты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равнивать с образцом изделие, модель, макет.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дуль «Технологии работы с пластичными материалами»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модуля «Технологии работы с пластичными материалами» должны отражать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различать свойства пластичных материалов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читать графические изображения: рисунок, простейший чертеж, эскиз, развертка, схема и выполнять разметку с опорой на них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выполнять технологические операции: разметка деталей; выделение деталей; формообразование деталей; сборка изделия; отделка изделия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спользовать различные техники создания изделия.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дуль «Технологии работы с природным материалом»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модуля «Технологии работы с природным материалом» должны отражать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облюдать правила безопасност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рганизовывать рабочее место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различать свойства природных материалов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одбирать природные материалы для изготовления изделий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одбирать, обрабатывать и хранить природные материалы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выполнять технологические операции: разметка деталей; выделение деталей; формообразование деталей; сборка изделия; отделка изделия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спользовать различные техники создания изделия (по образцу, в соответствии с собственным замыслом): аппликация; коллаж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зготавливать плоскостные и объемные изделия, модели, макеты (по образцу, в соответствии с собственным замыслом)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равнивать с образцом изделие, модель, макет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выполнять преобразование изделия, модел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резентовать изделие, модель, макет (в том числе с использованием средств ИКТ).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дуль «Технологии работы с текстильными материалами»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модуля «Технологии работы с текстильными материалами» должны отражать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облюдать правила безопасност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рганизовывать рабочее место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различать виды и свойства текстильных материалов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− подбирать текстильные материалы для изготовления изделия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читать графические изображения: рисунок, простейший чертеж, эскиз и выполнять разметку с опорой на них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выполнять технологические операции с текстильными материалами: разметка деталей; раскрой деталей; сборка изделия (сшивание); отделка изделия (аппликация, вышивка)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зготавливать изделия из текстильных материалов (по образцу, простейшим чертежам, эскизам в соответствии с собственным замыслом)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равнивать с образцом изделие, модель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выполнять преобразование изделия, модел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резентовать изделие, модель (в том числе с использованием средств ИКТ).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дуль «Технологии работы с конструктором»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модуля «Технологии работы с конструктором» (с учетом возможностей материально-технической базы образовательной организации) должны отражать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облюдать правила безопасност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рганизовывать рабочее место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распознавать и называть основные элементы конструктора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различать и применять простые механизмы при сборке модел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обирать плоскостную и объемную модель (по чертежу, образцу, инструкции, схеме, в соответствии с собственным замыслом)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равнивать по образцу конструкцию модел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выполнять преобразование модел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резентовать модель (в том числе с использованием средств ИКТ).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дуль «Информационно-коммуникационные технологии»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модуля «Информационно-коммуникационные технологии» (с учетом возможностей материально-технической базы образовательной организации) должны отражать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облюдать правила безопасности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рганизовывать рабочее место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различать и применять цифровые устройства и оборудование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спользовать сеть Интернет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оздавать, хранить и обрабатывать графические, текстовые, звуковые и видеофайлы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оздавать проекты, используя графические, текстовые и мультимедийные редакторы; </w:t>
      </w:r>
    </w:p>
    <w:p w:rsidR="002F15A5" w:rsidRPr="00D5501E" w:rsidRDefault="002F15A5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резентовать готовый проект с использованием средств ИКТ. </w:t>
      </w:r>
    </w:p>
    <w:p w:rsidR="00837ECF" w:rsidRPr="00D5501E" w:rsidRDefault="00837ECF" w:rsidP="002F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, курса за 1 </w:t>
      </w:r>
      <w:proofErr w:type="gramStart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 :</w:t>
      </w:r>
      <w:proofErr w:type="gramEnd"/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анной программы обеспечивает </w:t>
      </w:r>
      <w:proofErr w:type="gram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 следующих</w:t>
      </w:r>
      <w:proofErr w:type="gram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зультатов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е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следующих умений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ожительно относиться к учению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ть интерес к содержанию предмета «Технология»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одноклассников, помогать им, принимать помощь от взрослого и сверстников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вать уверенность в себе, верить в свои возможности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правила поведения (основы общечеловеческих нравственных ценностей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вать удовлетворение от сделанного или созданного им самим для родных, друзей, других людей, себ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бережно относиться к результатам своего труда и труда одноклассников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вать уязвимость, хрупкость природы, понимать положительные и негативные последствия деятельности человек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помощью учителя планировать предстоящую практическую деятельность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 контролем учителя выполнять предлагаемые изделия с опорой на план и образец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цель деятельности на уроке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оваривать последовательность действий на уроке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ть своё предположение (версию) на основе работы с иллюстрацией учебник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выбор наиболее подходящих для выполнения задания материалов и инструментов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ить рабочее место, отбирать наиболее подходящие для выполнения задания материалы и инструменты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рактическую работу по предложенному учителем плану с опорой на образцы, рисунки учебник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контроль точности разметки деталей с помощью шаблон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местно с учителем и другими учениками давать эмоциональную оценку своей деятельности на уроке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блюдать связи человека с природой и предметным миром, предметный мир ближайшего окружения; сравнивать конструкции и об</w:t>
      </w:r>
      <w:r w:rsidR="00DB677B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 объектов природы и окружа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го мира, конструкторск</w:t>
      </w:r>
      <w:r w:rsidR="00DB677B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-технологические и декоративно 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особенности предлагаемых изделий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предлагаемое задание, отличать новое от уже известного; ориентироваться в материале на страницах учебник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выводы о результате совместной работы всего класс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информацию из одной формы в другую — в изделия, художественные образы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 УУД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ушать и слышать учителя и одноклассников, совместно обсуждать предложенную или выявленную проблему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щекультурные и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е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ультуры труда. Самообслуживание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 о (на уровне представлений)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ражении форм и образов природы в работах мастеров художников; о разнообразных предметах рукотворного мир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фессиях близких и окружающих людей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луживать себя во время работы (соблюдать порядок на рабочем месте, ухаживать за инструментами и правильно хранить их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правила гигиены труда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Технология ручной обработки материалов. Основы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практической деятельности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щие названия изученных видов материалов (природные, бумага, тонкий картон, ткань, клейстер, клей) и их свойства (цвет, фактура, форма и др.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ледовательность изготовления несложных изделий (разметка, резание, сборка, отделка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особы разметки («на глаз», по шаблону); формообразование сгибанием, складыванием, вытягиванием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леевой способ соединени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особы отделки: раскрашивание, аппликация, прямая строчк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вания и назначение ручных инструментов (ножницы, игла) и приспособлений (шаблон, булавки), правила безопасной работы ими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материалы и инструменты по их назначению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чественно выполнять операции и использовать верные приёмы при изготовлении несложных изделий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экономно размечать по шаблону, сгибанием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о резать ножницами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единять изделия с помощью кле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эстетично и аккуратно отделывать изделия раскрашиванием,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онно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мой строчкой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для сушки плоских изделий пресс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зопасно работать и правильно хранить инструменты (ножницы, иглы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струирование и моделирование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 о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тали как составной части издели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струкциях разборных и неразборных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подвижном клеевом соединении деталей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разборные и неразборные конструкции несложных изделий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струировать и моделировать изделия из различных материалов по образцу, рисунку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, курса за 2 </w:t>
      </w:r>
      <w:proofErr w:type="gramStart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 :</w:t>
      </w:r>
      <w:proofErr w:type="gramEnd"/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е результаты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развитие социально значимых качеств, индивидуально-личностных позиций, ценностных установок, раскрывающих отношение к труду, системы норм и правил межличностного общения, обеспечивающих успешность совместной деятельности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определенным правилам при выполнении издели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ть слайдовый и/или текстовый план выполнения изделия, предложенный в учебнике недостающими или промежуточными этапами (с помощью учителя и/или самостоятельно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редства для выполнения изделия и проекта (под руководством учителя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план выполнения работы при изменении конструкции или материалов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ефлексию своих действий по выполнению изделия при помощи одноклассников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осить необходимые изменения в свои действия на основе принятых правил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в соответствии с определенной ролью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оценку выполнения изделия на основе заданных в учебнике критериев и «Вопросов юного технолога» (под руководством учителя)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 умений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проектом: ставить цель, составля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новые задачи при изменении условий деятельности (под руководством учителя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предложенных вариантов наиболее рациональный способ выполнения издели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ложности, которые могут возникнуть при выполнении проекта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а своей работы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знавательные 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нформацию из текстов, заданную в явной форме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я, обосновывать и доказывать свой выбор, приводя факты, взятые из материалов учебника (текста, иллюстраций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щиту проекта по заданному плану с использованием материалов учебник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и, символы, схемы для заполнения технологической карты и работе с материалами учебник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изделий и определять или дополнять последовательность их выполнения (под руководством учителя и/или самостоятельно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изнаки изучаемых объектов на основе сравнени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акономерности, устанавливать причинно-следственные связи между реальными объектами и явлениями (под руководством учителя и/или самостоятельно)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и классификацию по самостоятельно выбранным критериям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огии между изучаемым материалом и собственным опытом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 умений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я о свойствах объектов, его строении и т.д.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разного характера с учётом конкретных условий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объектами и явлениями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предметов, явлений и изделий по самостоятельно предложенным критериям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формацию по заданным основаниям и собственным интересам и потребностями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учебные действия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 понимать и/или принимать его точку зрения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точки соприкосновения различных мнений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аргументы «за» и «против» (под руководством учителя) при совместных обсуждениях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ысказывания и действия партнёра, сравнивать их со своими высказываниями и поступками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сказывания, задавать вопросы, адекватные ситуации и учебной задаче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ициативу в ситуации общения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 умений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договариваться, учитывая интересы партнёра и свои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на уточнение и/или углубление получаемой информации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опомощь и взаимопомощь при взаимодействии в паре, группе.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ми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: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е по возрасту начальные сведения о технике, технологиях и технологической стороне труда об основах культуры труда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самообслуживания, овладения технологическими приёмами ручной обработки материалов, усвоение правил техники безопасности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предметно-преобразовательной области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различных профессиях и умение ориентироваться в мире профессий;</w:t>
      </w:r>
    </w:p>
    <w:p w:rsidR="00837ECF" w:rsidRPr="00D5501E" w:rsidRDefault="00837ECF" w:rsidP="0083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опыт творческой и проектной деятельности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учебного предмета, курса</w:t>
      </w:r>
      <w:r w:rsidR="0045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3 класс</w:t>
      </w: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е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зывчиво относиться и проявлять готовность оказать посильную помощь одноклассникам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ть интерес к историческим традициям России и своего края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другие мнения и высказывания, уважительно относиться к ним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 цель урока после предварительного обсуждения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и формулировать учебную проблему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едложенное задание, отделять известное от неизвестного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выполнять пробные поисковые действия (упражнения) для выявления оптимального решения проблемы (задачи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 (представлять информацию в виде текста, таблицы, схемы (в информационных проектах)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Коммуникативные УУД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свою точку зрения и пытаться её обосновать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других, пытаться принимать другую точку зрения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трудничать, выполняя различные роли в группе, в совместном решении проблемы (задачи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 относиться к позиции другого человека, пытаться договариваться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щекультурные и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е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ультуры труда. Самообслуживание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 о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ных особенностях изученных видов декоративно-прикладного искусства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ях мастеров прикладного искусства (в рамках изученного)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и называть по характерным особенностям образцов или по описанию изученные и распространённые в крае ремёсла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безопасного пользования домашними электроприборами (светильниками, звонками, теле- и радиоаппаратурой)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практической деятельности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свойства</w:t>
      </w:r>
      <w:proofErr w:type="gram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распространённых искусственных и синтетических материалов (бумага, металлы, ткани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сть чтения и выполнения разметки развёрток с помощью чертёжных инструментов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ии чертежа (осевая и центровая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безопасной работы канцелярским ножом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сую строчку, её варианты, назначени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иметь представление о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зиции декоративно-прикладного характера на плоскости и в объём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дициях канонов декоративно-прикладного искусства в изделиях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 (под контролем учителя)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простейший чертёж (эскиз) развёрток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азметку развёрток с помощью чертёжных инструментов с опорой на чертёж (эскиз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и обосновывать наиболее рациональные технологические приёмы изготовления изделий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ицовку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изделия и соединять детали строчкой косого стежка и её вариантами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и использовать дополнительную информацию из различных источников (в том </w:t>
      </w:r>
      <w:proofErr w:type="spellStart"/>
      <w:proofErr w:type="gram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-ле</w:t>
      </w:r>
      <w:proofErr w:type="spellEnd"/>
      <w:proofErr w:type="gram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Интернета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доступные технологические задачи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струирование и моделирование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тейшие способы достижения прочности конструкций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нять конструкцию изделия по заданным условиям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способ соединения и соединительный материал в зависимости от требований конструкции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рактика работы на компьютере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я и назначение основных устройств персонального компьютера для ввода, вывода и обработки информации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авила безопасной работы на компьютере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иметь общее представление о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ении клавиатуры, приёмах пользования мышью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 (с помощью учителя)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ать и выключать компьютер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клавиатурой (в рамках необходимого для выполнения предъявляемого задания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остейшие операции над готовыми файлами и папками (открывать, читать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ЭОР (электронными образовательными ресурсами), готовыми материалами на электронных носителях (CD, DVD): активация диска, чтение информации,</w:t>
      </w:r>
    </w:p>
    <w:p w:rsidR="002F15A5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едложенных заданий, закрытие материала и изъятие диска из компьютера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учебного предмета, курса</w:t>
      </w:r>
      <w:r w:rsidR="003D71CD"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4 класс</w:t>
      </w: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е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 результатом изучения предмета является формирование следующих умений и качеств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и развитие социально и личностно значимых качеств, индивидуально-личностных позиций, ценностных установок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имательное и доброжелательное отношение к сверстникам, младшим и старшим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прийти на помощь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ботливость, чуткость, общительность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еренность в себе, самоуважени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сть, ответственность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ительное отношение к культуре всех народов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удолюби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ительное отношение к своему и чужому труду и его результатам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оценка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бная и социальная мотивация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формулировать цель урока после предварительного обсуждения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местно с учителем выявлять и формулировать учебную проблему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оваривать последовательность действий на урок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пробные поисковые действия (упражнения) для выявления оптимального решения проблемы (задачи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задание по составленному плану, сверять свои действия с ним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текущий и итоговый контроль общего качества выполненного изделия, задания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местно с учителем и другими учениками давать эмоциональную оценку деятельности класса на урок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в диалоге с учителем успешность выполнения своего задания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кать и отбирать необходимые для решения учебной задачи источники информации в учебнике, энциклопедиях, справочниках, Интернет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добывать новые знания в процессе наблюдений, рассуждений и обсуждений материалов учебника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помощью учителя анализировать предложенное задание, отделять известное и неизвестно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ться в материале на страницах учебника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лать выводы на основе обобщения полученных знаний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 УУД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носить свою позицию до других: оформлять свои мысли в</w:t>
      </w:r>
      <w:r w:rsidR="00250961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ой и письменной речи с уче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своих учебных и жизненных речевых ситуаций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казывать свою точку зрения и пытаться ее обосновать, приводя аргументы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ушать других, пытаться принимать другую точку зрения,</w:t>
      </w:r>
      <w:r w:rsidR="00250961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готовым изменить свое мне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вести познавательный диалог по теме урока, коллективно анализировать изделия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сотрудничать, выполняя различные роли в группе, в совместном решении проблемы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еть первоначальные представления о мире профессий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сти навыки самообслуживания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виды изучаемых материалов, их свойства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способ получения объемных форм — на основе развертки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помощью учителя решать доступные конструкторско-технологические задачи, проблемы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выполнять разметку с опорой на чертеж по линейке, угольнику, с помощью циркуля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овывать творческий замысел в соответствии с заданными условиями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вать технологическими приемами ручной обработки материалов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правила техники безопасности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ученик должен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/понимать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ль трудовой деятельности в жизни человека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ространенные виды профессий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ияние технологической деятельности человека на окружающую среду и здоровье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ласть применения и назначение инструментов, различных машин, технических устройств (в том числе компьютеров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источники информации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начение основных устройств компьютера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безопасного поведения и гигиены при работе с инструментами, бытовой техникой (в том числе с компьютером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вания и назначение основных устройств персонального компьютера для ввода, вывода и обработки информации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правила безопасной работы на компьютере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инструкции при решении учебных задач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организацию и планирование собственной трудовой деятельности, контроль за ее ходом, анализ результатов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учать необходимую информацию об объекте деятельност</w:t>
      </w:r>
      <w:r w:rsidR="00250961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используя рисунки, схемы, эс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ы, чертежи (на бумажных и электронных носителях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последовательность технологических операций</w:t>
      </w:r>
      <w:r w:rsidR="00250961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готовлении и сборке изде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модели несложных объектов из деталей конструктора и различных материалов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декоративное оформление и отделку изделий.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использовать приобретенные знания и </w:t>
      </w:r>
      <w:r w:rsidR="00250961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 практической деятельно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повседневной жизни для: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я домашнего труда (самообслуживание, мелкий ремонт одежды и предметов быта ит. п.)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я различных изделий из доступных материалов по собственному замыслу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я сотрудничества в процессе совместной работы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ения правил личной гигиены и безопасных прием</w:t>
      </w:r>
      <w:r w:rsidR="00250961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работы с материалами, инстру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ми, бытовой техникой; со средствами информацио</w:t>
      </w:r>
      <w:r w:rsidR="00250961"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и коммуникационных техноло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ения учебных и практических задач с применением возможностей компьютера;</w:t>
      </w:r>
    </w:p>
    <w:p w:rsidR="00DB677B" w:rsidRPr="00D5501E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иска информации с использованием простейших запросов;</w:t>
      </w:r>
    </w:p>
    <w:p w:rsidR="00DB677B" w:rsidRDefault="00DB677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нения и создания простых информационных объектов на компьютере.</w:t>
      </w:r>
    </w:p>
    <w:p w:rsidR="006B6520" w:rsidRPr="002C066F" w:rsidRDefault="006B6520" w:rsidP="006B6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66F">
        <w:rPr>
          <w:rFonts w:ascii="Times New Roman" w:hAnsi="Times New Roman" w:cs="Times New Roman"/>
          <w:b/>
          <w:sz w:val="24"/>
          <w:szCs w:val="24"/>
        </w:rPr>
        <w:t>Оценочные материалы (Приложение 1)</w:t>
      </w:r>
    </w:p>
    <w:p w:rsidR="0045565B" w:rsidRPr="00D5501E" w:rsidRDefault="0045565B" w:rsidP="00DB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D7F" w:rsidRPr="00D5501E" w:rsidRDefault="00E61384" w:rsidP="002958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</w:t>
      </w:r>
      <w:r w:rsidR="00416D7F"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жание учебного предмета, курса</w:t>
      </w:r>
    </w:p>
    <w:p w:rsidR="001919AC" w:rsidRPr="00D5501E" w:rsidRDefault="001919AC" w:rsidP="002958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класс </w:t>
      </w:r>
    </w:p>
    <w:p w:rsidR="00350843" w:rsidRDefault="000D41D4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F4E5A" w:rsidRPr="00D5501E">
        <w:rPr>
          <w:rFonts w:ascii="Times New Roman" w:hAnsi="Times New Roman" w:cs="Times New Roman"/>
          <w:color w:val="000000"/>
          <w:sz w:val="24"/>
          <w:szCs w:val="24"/>
        </w:rPr>
        <w:t>Всё содержание учебника разделено на тематические блоки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E5A" w:rsidRPr="00D5501E">
        <w:rPr>
          <w:rFonts w:ascii="Times New Roman" w:hAnsi="Times New Roman" w:cs="Times New Roman"/>
          <w:color w:val="000000"/>
          <w:sz w:val="24"/>
          <w:szCs w:val="24"/>
        </w:rPr>
        <w:t>Основа каждого бл</w:t>
      </w:r>
      <w:r w:rsidR="00264ACA" w:rsidRPr="00D5501E">
        <w:rPr>
          <w:rFonts w:ascii="Times New Roman" w:hAnsi="Times New Roman" w:cs="Times New Roman"/>
          <w:color w:val="000000"/>
          <w:sz w:val="24"/>
          <w:szCs w:val="24"/>
        </w:rPr>
        <w:t>ока — технология обработки конк</w:t>
      </w:r>
      <w:r w:rsidR="007F4E5A" w:rsidRPr="00D5501E">
        <w:rPr>
          <w:rFonts w:ascii="Times New Roman" w:hAnsi="Times New Roman" w:cs="Times New Roman"/>
          <w:color w:val="000000"/>
          <w:sz w:val="24"/>
          <w:szCs w:val="24"/>
        </w:rPr>
        <w:t>ретного материала или группы однородных материалов. Каждый блок представлен в форме мастерской: «Природная мастерская», «Пластилиновая мастерская», «Бумажная мастерская», «Текстильная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692">
        <w:rPr>
          <w:rFonts w:ascii="Times New Roman" w:hAnsi="Times New Roman" w:cs="Times New Roman"/>
          <w:color w:val="000000"/>
          <w:sz w:val="24"/>
          <w:szCs w:val="24"/>
        </w:rPr>
        <w:t>мастерская»</w:t>
      </w:r>
      <w:r w:rsidR="007F4E5A" w:rsidRPr="00D5501E">
        <w:rPr>
          <w:rFonts w:ascii="Times New Roman" w:hAnsi="Times New Roman" w:cs="Times New Roman"/>
          <w:color w:val="000000"/>
          <w:sz w:val="24"/>
          <w:szCs w:val="24"/>
        </w:rPr>
        <w:t>. В каждой мастерской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E5A" w:rsidRPr="00D5501E">
        <w:rPr>
          <w:rFonts w:ascii="Times New Roman" w:hAnsi="Times New Roman" w:cs="Times New Roman"/>
          <w:color w:val="000000"/>
          <w:sz w:val="24"/>
          <w:szCs w:val="24"/>
        </w:rPr>
        <w:t>конструкторско-технологические знания и умения по обработке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E5A" w:rsidRPr="00D5501E">
        <w:rPr>
          <w:rFonts w:ascii="Times New Roman" w:hAnsi="Times New Roman" w:cs="Times New Roman"/>
          <w:color w:val="000000"/>
          <w:sz w:val="24"/>
          <w:szCs w:val="24"/>
        </w:rPr>
        <w:t>материал</w:t>
      </w:r>
      <w:r w:rsidR="001919AC" w:rsidRPr="00D550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F4E5A" w:rsidRPr="00D5501E">
        <w:rPr>
          <w:rFonts w:ascii="Times New Roman" w:hAnsi="Times New Roman" w:cs="Times New Roman"/>
          <w:color w:val="000000"/>
          <w:sz w:val="24"/>
          <w:szCs w:val="24"/>
        </w:rPr>
        <w:t>, конструированию и моделированию изделий из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E5A" w:rsidRPr="00D5501E">
        <w:rPr>
          <w:rFonts w:ascii="Times New Roman" w:hAnsi="Times New Roman" w:cs="Times New Roman"/>
          <w:color w:val="000000"/>
          <w:sz w:val="24"/>
          <w:szCs w:val="24"/>
        </w:rPr>
        <w:t>них изучаются и отрабатываются в полном объёме, требуемом программой. В последующих блоках ранее освоенные способы об</w:t>
      </w:r>
      <w:r w:rsidR="001919AC" w:rsidRPr="00D5501E">
        <w:rPr>
          <w:rFonts w:ascii="Times New Roman" w:hAnsi="Times New Roman" w:cs="Times New Roman"/>
          <w:color w:val="000000"/>
          <w:sz w:val="24"/>
          <w:szCs w:val="24"/>
        </w:rPr>
        <w:t>работки изученного материала</w:t>
      </w:r>
      <w:r w:rsidR="007F4E5A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ются, расширяются, совершенствуются. 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D55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D55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 (знания,</w:t>
      </w:r>
      <w:r w:rsidR="00B32275" w:rsidRPr="00D55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 и способы деятельности). Основы культуры труда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Профессии близких; профессии, знакомые детям; профессии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мастеров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Разнообразные предметы рукотворного мира (быта и декоративно-прикладного искусства)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Роль и место человека в окружающем ребёнка мире; созидательная, творческая деятельность человека и природа как источник его вдохновения. Элементарные общие правила создания рукотворного мира (эстетическая выразительность — цвет, форма,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композиция); гармония предметов и окружающей среды (сочетание цветов и основы композиции)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 — источнику сырьевых ресурсов. Природные материалы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Самообслуживание — порядок на рабочем месте, уход и хранение инструментов (кисточку необходимо мыть, ножницы зачехлённые, иголка в игольнице, карандаш в подставке), гигиена труда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рабочего места (рациональное размещение материалов и инструментов) и сохранение порядка на нём </w:t>
      </w:r>
      <w:proofErr w:type="gramStart"/>
      <w:r w:rsidRPr="00D5501E">
        <w:rPr>
          <w:rFonts w:ascii="Times New Roman" w:hAnsi="Times New Roman" w:cs="Times New Roman"/>
          <w:color w:val="000000"/>
          <w:sz w:val="24"/>
          <w:szCs w:val="24"/>
        </w:rPr>
        <w:t>во время</w:t>
      </w:r>
      <w:proofErr w:type="gramEnd"/>
      <w:r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после работы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Простейший анализ задания (образца), планирование трудового процесса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Работа с доступной информацией в учебнике, рабочей тетради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(приложении) — рисунки, схемы, инструкционные карты; образцы изделий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Самоконтроль в ходе работы по инструкционной карте, соотн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есение с образцом. Самоконтроль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качества выполненной работы — соответствие предложенному образцу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Выполнение коллективных работ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Элементы графической грамоты.</w:t>
      </w:r>
    </w:p>
    <w:p w:rsidR="00B32275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ство с материалами (бумага, картон, нитки, ткань) и их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практическим применением в жизни. Свойства материалов: цвет,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пластичность, мягкость, твёрдость, прочность; гладкость, шершавость, </w:t>
      </w:r>
      <w:proofErr w:type="spellStart"/>
      <w:r w:rsidRPr="00D5501E">
        <w:rPr>
          <w:rFonts w:ascii="Times New Roman" w:hAnsi="Times New Roman" w:cs="Times New Roman"/>
          <w:color w:val="000000"/>
          <w:sz w:val="24"/>
          <w:szCs w:val="24"/>
        </w:rPr>
        <w:t>влагопроницаемость</w:t>
      </w:r>
      <w:proofErr w:type="spellEnd"/>
      <w:r w:rsidRPr="00D5501E">
        <w:rPr>
          <w:rFonts w:ascii="Times New Roman" w:hAnsi="Times New Roman" w:cs="Times New Roman"/>
          <w:color w:val="000000"/>
          <w:sz w:val="24"/>
          <w:szCs w:val="24"/>
        </w:rPr>
        <w:t>, коробление (для бумаги и картона)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Сравнение материалов по их свойствам: разные виды бумаги (рисовальная, цветная тонкая, ксероксная бумага, бумага для оригами, креповая бумага), тонкий картон, пластические материалы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(глина, пластилин), природные материалы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Подготовка материалов к работе. Сбор и сушка природного материала. Экономное расходование материалов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Инструменты и приспособления для обработки доступных материалов (знание названий используемых инструментов), выполнение приёмов их рационального и безопасного использования.</w:t>
      </w:r>
    </w:p>
    <w:p w:rsidR="00B32275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Сравнение с инструментами, которыми пользуются художники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(кисточки, стеки и пр.), поэты (слово) и музыканты (ноты)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Знакомство с графическими изображениями: рисунок, схема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(их узнавание). Обозначение линии сгиба на рисунках, схемах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Общее понятие о технологии. Элементарное знакомство (понимание и называние) с технологическим процессом изготовления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изделия из материалов: разметка деталей, их выделение, формообразование, сборка. 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Разметка деталей на глаз, по шаблону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Выделение деталей отрыванием, резанием ножницами. Формообразование деталей сгибанием, складыванием, скручиванием. Клеевое соединение деталей изделия. Отделка (изделия, деталей)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рисованием, аппликацией, прямой строчкой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Технологии и приёмы выполнения различных видов декоративно-художественных изделий (аппликация, мозаика, лепка,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оригами, бумажная пластика и пр.)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Элементарное понятие конструкции. Изделие, деталь изделия.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 изделий из природных материалов, из бумаги складыванием, сгибанием, вытягиванием,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накручиванием на карандаш по образцу и рисунку. Неразборные</w:t>
      </w:r>
      <w:r w:rsidR="00B32275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и разборные конструкции (аппликации, изделие из текстиля, комбинирование материалов), общее представление. Неподвижное соединение деталей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Художественно-творческая деятельность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Материалы, которыми пользуются художники (краски, пластилин и</w:t>
      </w:r>
      <w:r w:rsidR="007E4232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пр.). Элементы основных правил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дизайна и их учёт при</w:t>
      </w:r>
      <w:r w:rsidR="007E4232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конструировании изделий: единство цвета, формы, элементов декора. Общее представление о композиции, композиционный центр.</w:t>
      </w:r>
      <w:r w:rsidR="007E4232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Соотношение размеров элементов композиции. Передача настроения цветом. Общее представление о колорите. Гармония</w:t>
      </w:r>
      <w:r w:rsidR="007E4232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го мира и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природы. Её отражение в быту и творчестве.</w:t>
      </w:r>
      <w:r w:rsidR="007E4232" w:rsidRPr="00D5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Художественные техники: коллаж, мозаика.</w:t>
      </w:r>
    </w:p>
    <w:p w:rsidR="007F4E5A" w:rsidRPr="00D5501E" w:rsidRDefault="007F4E5A" w:rsidP="00B3227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Использование информационных технологий.</w:t>
      </w:r>
    </w:p>
    <w:p w:rsidR="007F4E5A" w:rsidRPr="00D5501E" w:rsidRDefault="007F4E5A" w:rsidP="007E423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01E">
        <w:rPr>
          <w:rFonts w:ascii="Times New Roman" w:hAnsi="Times New Roman" w:cs="Times New Roman"/>
          <w:color w:val="000000"/>
          <w:sz w:val="24"/>
          <w:szCs w:val="24"/>
        </w:rPr>
        <w:t>Демонстрация учителем го</w:t>
      </w:r>
      <w:r w:rsidR="007E4232" w:rsidRPr="00D5501E">
        <w:rPr>
          <w:rFonts w:ascii="Times New Roman" w:hAnsi="Times New Roman" w:cs="Times New Roman"/>
          <w:color w:val="000000"/>
          <w:sz w:val="24"/>
          <w:szCs w:val="24"/>
        </w:rPr>
        <w:t>товых материалов на цифровых но</w:t>
      </w:r>
      <w:r w:rsidRPr="00D5501E">
        <w:rPr>
          <w:rFonts w:ascii="Times New Roman" w:hAnsi="Times New Roman" w:cs="Times New Roman"/>
          <w:color w:val="000000"/>
          <w:sz w:val="24"/>
          <w:szCs w:val="24"/>
        </w:rPr>
        <w:t>сителях (СD) по изучаемым темам.</w:t>
      </w:r>
    </w:p>
    <w:p w:rsidR="001F02F2" w:rsidRPr="00D5501E" w:rsidRDefault="001F02F2" w:rsidP="006B6F1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учебного курса</w:t>
      </w:r>
    </w:p>
    <w:p w:rsidR="002565AD" w:rsidRPr="00D5501E" w:rsidRDefault="002565AD" w:rsidP="002F37B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</w:t>
      </w:r>
      <w:r w:rsidR="00F74EF7"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одная мастерская – 7</w:t>
      </w:r>
      <w:r w:rsidRPr="00D55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</w:t>
      </w:r>
    </w:p>
    <w:p w:rsidR="002565AD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тв</w:t>
      </w:r>
      <w:r w:rsidR="00F74EF7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ный и природный мир города</w:t>
      </w:r>
    </w:p>
    <w:p w:rsidR="002565AD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т</w:t>
      </w:r>
      <w:r w:rsidR="00F74EF7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ный и природный мир села</w:t>
      </w:r>
    </w:p>
    <w:p w:rsidR="002565AD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ле, на воде и в воздухе</w:t>
      </w:r>
    </w:p>
    <w:p w:rsidR="002565AD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а и творчество. Природные материалы</w:t>
      </w:r>
    </w:p>
    <w:p w:rsidR="002565AD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стья и фантазии</w:t>
      </w:r>
    </w:p>
    <w:p w:rsidR="002565AD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ена и фантазии</w:t>
      </w:r>
      <w:r w:rsidR="002F37B5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74EF7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точки и фантазии</w:t>
      </w:r>
    </w:p>
    <w:p w:rsidR="00F74EF7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нтазии из шишек, желудей, каштанов</w:t>
      </w:r>
    </w:p>
    <w:p w:rsidR="00F74EF7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озиция из листьев. Что такое композиция</w:t>
      </w:r>
      <w:r w:rsidR="00F74EF7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</w:p>
    <w:p w:rsidR="00F74EF7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намент из листьев. Что такое орнамент</w:t>
      </w:r>
      <w:r w:rsidR="00F74EF7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</w:p>
    <w:p w:rsidR="001C62C9" w:rsidRPr="00D5501E" w:rsidRDefault="002565AD" w:rsidP="00256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ные материалы. Как их соединить</w:t>
      </w:r>
      <w:r w:rsidR="00F74EF7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</w:p>
    <w:p w:rsidR="002F37B5" w:rsidRPr="00D5501E" w:rsidRDefault="002F37B5" w:rsidP="002F37B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Пластилиновая мастерская-  4 ч</w:t>
      </w:r>
    </w:p>
    <w:p w:rsidR="00F74EF7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ы для лепки. Что может пластилин</w:t>
      </w:r>
      <w:r w:rsidR="00F74EF7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астерской кондитера</w:t>
      </w:r>
      <w:proofErr w:type="gramEnd"/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ак работает мастер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оре. Какие цвета и формы у морских обитателей?</w:t>
      </w:r>
    </w:p>
    <w:p w:rsidR="00C9041A" w:rsidRPr="00D5501E" w:rsidRDefault="00F74EF7" w:rsidP="006B6F1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ши проекты. Аквариум</w:t>
      </w:r>
    </w:p>
    <w:p w:rsidR="002F37B5" w:rsidRPr="00D5501E" w:rsidRDefault="002F37B5" w:rsidP="006B6F1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37B5" w:rsidRPr="00D5501E" w:rsidRDefault="00F74EF7" w:rsidP="002F37B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умажная мастерская- 16</w:t>
      </w:r>
      <w:r w:rsidR="002F37B5" w:rsidRPr="00D5501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ч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ская Деда Мороза и Снегурочки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ши проекты. Скоро Новый год!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мага и картон. Какие секреты у картона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ами. Как сгибать и складывать бумагу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итатели пруда. Какие секреты у оригами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вотные зоопарка. Одна основа, а сколько фигурок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ша армия родная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жницы. Что ты о них знаешь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енний праздник 8 Марта. Как сделать подарок-портрет?</w:t>
      </w:r>
      <w:r w:rsidR="00F74EF7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блон. Для чего он нужен? Бабочки. Как изготовить их из листа бумаги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намент в полосе. Для чего нужен орнамент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ы весны. Какие краски у весны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роение весны. Что такое колорит? Праздники и</w:t>
      </w:r>
      <w:r w:rsidR="00F74EF7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диции весны. Какие они? </w:t>
      </w:r>
    </w:p>
    <w:p w:rsidR="002F37B5" w:rsidRPr="00D5501E" w:rsidRDefault="002F37B5" w:rsidP="002F37B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екстильная мастерская- 5 ч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 тканей. Для чего нужны ткани?</w:t>
      </w:r>
    </w:p>
    <w:p w:rsidR="00F74EF7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ла-труженица. Что умеет игла?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шивка. Для чего она нужна? </w:t>
      </w:r>
    </w:p>
    <w:p w:rsidR="00F74EF7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ямая строчка и перевивы. Для чего они нужны?</w:t>
      </w:r>
    </w:p>
    <w:p w:rsidR="00F74EF7" w:rsidRPr="00D5501E" w:rsidRDefault="00F74EF7" w:rsidP="00F74EF7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тоговый контроль – 1 ч</w:t>
      </w: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знаний и умений, полученных в 1 классе</w:t>
      </w:r>
    </w:p>
    <w:p w:rsidR="008E2158" w:rsidRDefault="00264ACA" w:rsidP="008E2158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того</w:t>
      </w:r>
      <w:r w:rsidR="002F37B5" w:rsidRPr="00D5501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 33 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4"/>
        <w:gridCol w:w="5314"/>
        <w:gridCol w:w="3212"/>
      </w:tblGrid>
      <w:tr w:rsidR="0085180B" w:rsidRPr="00D5501E" w:rsidTr="005B435A">
        <w:tc>
          <w:tcPr>
            <w:tcW w:w="1101" w:type="dxa"/>
            <w:vAlign w:val="center"/>
          </w:tcPr>
          <w:p w:rsidR="0085180B" w:rsidRPr="00D5501E" w:rsidRDefault="0085180B" w:rsidP="005B435A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57" w:type="dxa"/>
            <w:vAlign w:val="center"/>
          </w:tcPr>
          <w:p w:rsidR="0085180B" w:rsidRPr="00D5501E" w:rsidRDefault="0085180B" w:rsidP="005B435A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79" w:type="dxa"/>
            <w:vAlign w:val="center"/>
          </w:tcPr>
          <w:p w:rsidR="0085180B" w:rsidRPr="00D5501E" w:rsidRDefault="0085180B" w:rsidP="005B435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5180B" w:rsidRPr="00D5501E" w:rsidTr="005B435A">
        <w:tc>
          <w:tcPr>
            <w:tcW w:w="1101" w:type="dxa"/>
            <w:vAlign w:val="center"/>
          </w:tcPr>
          <w:p w:rsidR="0085180B" w:rsidRPr="00D5501E" w:rsidRDefault="0085180B" w:rsidP="005B435A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57" w:type="dxa"/>
            <w:vAlign w:val="center"/>
          </w:tcPr>
          <w:p w:rsidR="0085180B" w:rsidRPr="0085180B" w:rsidRDefault="0085180B" w:rsidP="005B435A">
            <w:pPr>
              <w:suppressAutoHyphens/>
              <w:rPr>
                <w:sz w:val="24"/>
                <w:szCs w:val="24"/>
              </w:rPr>
            </w:pPr>
            <w:r w:rsidRPr="0085180B">
              <w:rPr>
                <w:color w:val="000000"/>
                <w:sz w:val="24"/>
                <w:szCs w:val="24"/>
              </w:rPr>
              <w:t>Природная мастерская</w:t>
            </w:r>
          </w:p>
        </w:tc>
        <w:tc>
          <w:tcPr>
            <w:tcW w:w="3379" w:type="dxa"/>
            <w:vAlign w:val="center"/>
          </w:tcPr>
          <w:p w:rsidR="0085180B" w:rsidRPr="00D5501E" w:rsidRDefault="0085180B" w:rsidP="005B43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501E">
              <w:rPr>
                <w:sz w:val="24"/>
                <w:szCs w:val="24"/>
              </w:rPr>
              <w:t xml:space="preserve"> ч.</w:t>
            </w:r>
          </w:p>
        </w:tc>
      </w:tr>
      <w:tr w:rsidR="0085180B" w:rsidRPr="00D5501E" w:rsidTr="005B435A">
        <w:tc>
          <w:tcPr>
            <w:tcW w:w="1101" w:type="dxa"/>
            <w:vAlign w:val="center"/>
          </w:tcPr>
          <w:p w:rsidR="0085180B" w:rsidRPr="00D5501E" w:rsidRDefault="0085180B" w:rsidP="005B435A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57" w:type="dxa"/>
            <w:vAlign w:val="center"/>
          </w:tcPr>
          <w:p w:rsidR="0085180B" w:rsidRPr="0085180B" w:rsidRDefault="0085180B" w:rsidP="005B435A">
            <w:pPr>
              <w:suppressAutoHyphens/>
              <w:rPr>
                <w:sz w:val="24"/>
                <w:szCs w:val="24"/>
              </w:rPr>
            </w:pPr>
            <w:r w:rsidRPr="0085180B">
              <w:rPr>
                <w:rFonts w:eastAsiaTheme="minorEastAsia"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3379" w:type="dxa"/>
            <w:vAlign w:val="center"/>
          </w:tcPr>
          <w:p w:rsidR="0085180B" w:rsidRPr="00D5501E" w:rsidRDefault="0085180B" w:rsidP="005B43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5501E">
              <w:rPr>
                <w:sz w:val="24"/>
                <w:szCs w:val="24"/>
              </w:rPr>
              <w:t xml:space="preserve"> ч.</w:t>
            </w:r>
          </w:p>
        </w:tc>
      </w:tr>
      <w:tr w:rsidR="0085180B" w:rsidRPr="00D5501E" w:rsidTr="005B435A">
        <w:tc>
          <w:tcPr>
            <w:tcW w:w="1101" w:type="dxa"/>
            <w:vAlign w:val="center"/>
          </w:tcPr>
          <w:p w:rsidR="0085180B" w:rsidRPr="00D5501E" w:rsidRDefault="0085180B" w:rsidP="005B435A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57" w:type="dxa"/>
            <w:vAlign w:val="center"/>
          </w:tcPr>
          <w:p w:rsidR="0085180B" w:rsidRPr="0085180B" w:rsidRDefault="0085180B" w:rsidP="005B435A">
            <w:pPr>
              <w:suppressAutoHyphens/>
              <w:rPr>
                <w:sz w:val="24"/>
                <w:szCs w:val="24"/>
              </w:rPr>
            </w:pPr>
            <w:r w:rsidRPr="0085180B">
              <w:rPr>
                <w:rFonts w:eastAsiaTheme="minorEastAsia"/>
                <w:sz w:val="24"/>
                <w:szCs w:val="24"/>
              </w:rPr>
              <w:t>Бумажная мастерская</w:t>
            </w:r>
          </w:p>
        </w:tc>
        <w:tc>
          <w:tcPr>
            <w:tcW w:w="3379" w:type="dxa"/>
            <w:vAlign w:val="center"/>
          </w:tcPr>
          <w:p w:rsidR="0085180B" w:rsidRPr="00D5501E" w:rsidRDefault="0085180B" w:rsidP="005B43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5501E">
              <w:rPr>
                <w:sz w:val="24"/>
                <w:szCs w:val="24"/>
              </w:rPr>
              <w:t xml:space="preserve"> ч.</w:t>
            </w:r>
          </w:p>
        </w:tc>
      </w:tr>
      <w:tr w:rsidR="0085180B" w:rsidRPr="00D5501E" w:rsidTr="005B435A">
        <w:tc>
          <w:tcPr>
            <w:tcW w:w="1101" w:type="dxa"/>
            <w:vAlign w:val="center"/>
          </w:tcPr>
          <w:p w:rsidR="0085180B" w:rsidRPr="00D5501E" w:rsidRDefault="0085180B" w:rsidP="005B435A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57" w:type="dxa"/>
            <w:vAlign w:val="center"/>
          </w:tcPr>
          <w:p w:rsidR="0085180B" w:rsidRPr="0085180B" w:rsidRDefault="0085180B" w:rsidP="005B435A">
            <w:pPr>
              <w:suppressAutoHyphens/>
              <w:rPr>
                <w:sz w:val="24"/>
                <w:szCs w:val="24"/>
              </w:rPr>
            </w:pPr>
            <w:r w:rsidRPr="0085180B">
              <w:rPr>
                <w:rFonts w:eastAsiaTheme="minorEastAsia"/>
                <w:sz w:val="24"/>
                <w:szCs w:val="24"/>
              </w:rPr>
              <w:t>Текстильная мастерская</w:t>
            </w:r>
          </w:p>
        </w:tc>
        <w:tc>
          <w:tcPr>
            <w:tcW w:w="3379" w:type="dxa"/>
            <w:vAlign w:val="center"/>
          </w:tcPr>
          <w:p w:rsidR="0085180B" w:rsidRPr="00D5501E" w:rsidRDefault="0085180B" w:rsidP="005B43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5501E">
              <w:rPr>
                <w:sz w:val="24"/>
                <w:szCs w:val="24"/>
              </w:rPr>
              <w:t xml:space="preserve"> ч.</w:t>
            </w:r>
          </w:p>
        </w:tc>
      </w:tr>
      <w:tr w:rsidR="0085180B" w:rsidRPr="00D5501E" w:rsidTr="005B435A">
        <w:tc>
          <w:tcPr>
            <w:tcW w:w="1101" w:type="dxa"/>
            <w:vAlign w:val="center"/>
          </w:tcPr>
          <w:p w:rsidR="0085180B" w:rsidRPr="00D5501E" w:rsidRDefault="0085180B" w:rsidP="005B435A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57" w:type="dxa"/>
            <w:vAlign w:val="center"/>
          </w:tcPr>
          <w:p w:rsidR="0085180B" w:rsidRPr="0085180B" w:rsidRDefault="0085180B" w:rsidP="005B435A">
            <w:pPr>
              <w:suppressAutoHyphens/>
              <w:rPr>
                <w:sz w:val="24"/>
                <w:szCs w:val="24"/>
              </w:rPr>
            </w:pPr>
            <w:r w:rsidRPr="0085180B">
              <w:rPr>
                <w:rFonts w:eastAsiaTheme="minorEastAsia"/>
                <w:sz w:val="24"/>
                <w:szCs w:val="24"/>
              </w:rPr>
              <w:t>Итоговый контроль</w:t>
            </w:r>
          </w:p>
        </w:tc>
        <w:tc>
          <w:tcPr>
            <w:tcW w:w="3379" w:type="dxa"/>
            <w:vAlign w:val="center"/>
          </w:tcPr>
          <w:p w:rsidR="0085180B" w:rsidRPr="00D5501E" w:rsidRDefault="0085180B" w:rsidP="005B43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</w:tr>
      <w:tr w:rsidR="0085180B" w:rsidRPr="00D5501E" w:rsidTr="005B435A">
        <w:tc>
          <w:tcPr>
            <w:tcW w:w="6758" w:type="dxa"/>
            <w:gridSpan w:val="2"/>
            <w:vAlign w:val="center"/>
          </w:tcPr>
          <w:p w:rsidR="0085180B" w:rsidRPr="00D5501E" w:rsidRDefault="0085180B" w:rsidP="005B435A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379" w:type="dxa"/>
            <w:vAlign w:val="center"/>
          </w:tcPr>
          <w:p w:rsidR="0085180B" w:rsidRPr="00D5501E" w:rsidRDefault="0085180B" w:rsidP="005B435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D5501E">
              <w:rPr>
                <w:b/>
                <w:sz w:val="24"/>
                <w:szCs w:val="24"/>
              </w:rPr>
              <w:t xml:space="preserve"> ч.</w:t>
            </w:r>
          </w:p>
        </w:tc>
      </w:tr>
    </w:tbl>
    <w:p w:rsidR="0085180B" w:rsidRPr="00D5501E" w:rsidRDefault="0085180B" w:rsidP="008E2158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E2158" w:rsidRPr="00D5501E" w:rsidRDefault="008E2158" w:rsidP="008E215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8E2158" w:rsidRPr="00D5501E" w:rsidRDefault="008E2158" w:rsidP="008E215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класс</w:t>
      </w:r>
    </w:p>
    <w:p w:rsidR="008E2158" w:rsidRPr="00D5501E" w:rsidRDefault="003D71CD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8E2158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ое внимание в программе отводится содержанию практических работ, которое предусматривает: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инвариантными составляющими (способами работы) технологических операций разметки, раскроя, сборки, отделки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ичное ознакомление с законами природы, на которые опирается человек при работе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преимущественно объемных изделий (в целях развития пространственного восприятия)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выбора - в каждой теме предлагаются либо два-три изделия на основе общей конструкции, либо разные варианты творческих заданий на одну тему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ектная деятельность (определение цели и задач, распределение участников для </w:t>
      </w:r>
      <w:proofErr w:type="gramStart"/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 поставленных</w:t>
      </w:r>
      <w:proofErr w:type="gramEnd"/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ач, составление плана, выбор средств и способов деятельности, оценка результатов, коррекция деятельности)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в работе преимущественно конструкторской, а не изобразительной деятельности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природой и использованием ее богатств человеком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8E2158" w:rsidRPr="00D5501E" w:rsidRDefault="003D71CD" w:rsidP="005D44A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8E2158" w:rsidRPr="00D5501E" w:rsidRDefault="008E2158" w:rsidP="008E21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"/>
        <w:gridCol w:w="5321"/>
        <w:gridCol w:w="3207"/>
      </w:tblGrid>
      <w:tr w:rsidR="008E2158" w:rsidRPr="00D5501E" w:rsidTr="008E2158">
        <w:tc>
          <w:tcPr>
            <w:tcW w:w="1101" w:type="dxa"/>
            <w:vAlign w:val="center"/>
          </w:tcPr>
          <w:p w:rsidR="008E2158" w:rsidRPr="00D5501E" w:rsidRDefault="008E2158" w:rsidP="008E2158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57" w:type="dxa"/>
            <w:vAlign w:val="center"/>
          </w:tcPr>
          <w:p w:rsidR="008E2158" w:rsidRPr="00D5501E" w:rsidRDefault="008E2158" w:rsidP="008E2158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79" w:type="dxa"/>
            <w:vAlign w:val="center"/>
          </w:tcPr>
          <w:p w:rsidR="008E2158" w:rsidRPr="00D5501E" w:rsidRDefault="008E2158" w:rsidP="008E215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E2158" w:rsidRPr="00D5501E" w:rsidTr="008E2158">
        <w:tc>
          <w:tcPr>
            <w:tcW w:w="1101" w:type="dxa"/>
            <w:vAlign w:val="center"/>
          </w:tcPr>
          <w:p w:rsidR="008E2158" w:rsidRPr="00D5501E" w:rsidRDefault="008E2158" w:rsidP="008E2158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57" w:type="dxa"/>
            <w:vAlign w:val="center"/>
          </w:tcPr>
          <w:p w:rsidR="008E2158" w:rsidRPr="00D5501E" w:rsidRDefault="008E2158" w:rsidP="008E2158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3379" w:type="dxa"/>
            <w:vAlign w:val="center"/>
          </w:tcPr>
          <w:p w:rsidR="008E2158" w:rsidRPr="00D5501E" w:rsidRDefault="008E2158" w:rsidP="008E2158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2 ч.</w:t>
            </w:r>
          </w:p>
        </w:tc>
      </w:tr>
      <w:tr w:rsidR="008E2158" w:rsidRPr="00D5501E" w:rsidTr="008E2158">
        <w:tc>
          <w:tcPr>
            <w:tcW w:w="1101" w:type="dxa"/>
            <w:vAlign w:val="center"/>
          </w:tcPr>
          <w:p w:rsidR="008E2158" w:rsidRPr="00D5501E" w:rsidRDefault="008E2158" w:rsidP="008E2158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57" w:type="dxa"/>
            <w:vAlign w:val="center"/>
          </w:tcPr>
          <w:p w:rsidR="008E2158" w:rsidRPr="00D5501E" w:rsidRDefault="008E2158" w:rsidP="008E2158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Чертёжная мастерская</w:t>
            </w:r>
          </w:p>
        </w:tc>
        <w:tc>
          <w:tcPr>
            <w:tcW w:w="3379" w:type="dxa"/>
            <w:vAlign w:val="center"/>
          </w:tcPr>
          <w:p w:rsidR="008E2158" w:rsidRPr="00D5501E" w:rsidRDefault="008E2158" w:rsidP="008E2158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6 ч.</w:t>
            </w:r>
          </w:p>
        </w:tc>
      </w:tr>
      <w:tr w:rsidR="008E2158" w:rsidRPr="00D5501E" w:rsidTr="008E2158">
        <w:tc>
          <w:tcPr>
            <w:tcW w:w="1101" w:type="dxa"/>
            <w:vAlign w:val="center"/>
          </w:tcPr>
          <w:p w:rsidR="008E2158" w:rsidRPr="00D5501E" w:rsidRDefault="008E2158" w:rsidP="008E2158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57" w:type="dxa"/>
            <w:vAlign w:val="center"/>
          </w:tcPr>
          <w:p w:rsidR="008E2158" w:rsidRPr="00D5501E" w:rsidRDefault="008E2158" w:rsidP="008E2158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3379" w:type="dxa"/>
            <w:vAlign w:val="center"/>
          </w:tcPr>
          <w:p w:rsidR="008E2158" w:rsidRPr="00D5501E" w:rsidRDefault="008E2158" w:rsidP="008E2158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0 ч.</w:t>
            </w:r>
          </w:p>
        </w:tc>
      </w:tr>
      <w:tr w:rsidR="008E2158" w:rsidRPr="00D5501E" w:rsidTr="008E2158">
        <w:tc>
          <w:tcPr>
            <w:tcW w:w="1101" w:type="dxa"/>
            <w:vAlign w:val="center"/>
          </w:tcPr>
          <w:p w:rsidR="008E2158" w:rsidRPr="00D5501E" w:rsidRDefault="008E2158" w:rsidP="008E2158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57" w:type="dxa"/>
            <w:vAlign w:val="center"/>
          </w:tcPr>
          <w:p w:rsidR="008E2158" w:rsidRPr="00D5501E" w:rsidRDefault="008E2158" w:rsidP="008E2158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Рукодельная мастерская</w:t>
            </w:r>
          </w:p>
        </w:tc>
        <w:tc>
          <w:tcPr>
            <w:tcW w:w="3379" w:type="dxa"/>
            <w:vAlign w:val="center"/>
          </w:tcPr>
          <w:p w:rsidR="008E2158" w:rsidRPr="00D5501E" w:rsidRDefault="008E2158" w:rsidP="008E2158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6 ч.</w:t>
            </w:r>
          </w:p>
        </w:tc>
      </w:tr>
      <w:tr w:rsidR="008E2158" w:rsidRPr="00D5501E" w:rsidTr="008E2158">
        <w:tc>
          <w:tcPr>
            <w:tcW w:w="6758" w:type="dxa"/>
            <w:gridSpan w:val="2"/>
            <w:vAlign w:val="center"/>
          </w:tcPr>
          <w:p w:rsidR="008E2158" w:rsidRPr="00D5501E" w:rsidRDefault="008E2158" w:rsidP="008E2158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379" w:type="dxa"/>
            <w:vAlign w:val="center"/>
          </w:tcPr>
          <w:p w:rsidR="008E2158" w:rsidRPr="00D5501E" w:rsidRDefault="008E2158" w:rsidP="008E215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34 ч.</w:t>
            </w:r>
          </w:p>
        </w:tc>
      </w:tr>
    </w:tbl>
    <w:p w:rsidR="008E2158" w:rsidRPr="00D5501E" w:rsidRDefault="008E2158" w:rsidP="003D71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2158" w:rsidRPr="00D5501E" w:rsidRDefault="008E2158" w:rsidP="00A832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A83264" w:rsidRPr="00D5501E" w:rsidRDefault="00A83264" w:rsidP="00A832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класс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личительные особенности отбора и построение содержания учебного материала, обеспечивающие развитие школьников и достижения ли</w:t>
      </w:r>
      <w:r w:rsidR="00A83264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ностных, </w:t>
      </w:r>
      <w:proofErr w:type="spellStart"/>
      <w:r w:rsidR="00A83264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A83264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ед</w:t>
      </w: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ных результатов образования: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истемное построение заданий: отсутствие случайности их выбора, постепенность введения новых знаний и умений; изучение основ технологии от простого к сложному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полнение проектного задания, не есть цель урока, они лишь средство для решения конкретных учебных задач. Изделия, выполняемые в проекте, не носят случайный характер, а отвечают цели и задачам каждого урока и подобраны в чё</w:t>
      </w:r>
      <w:r w:rsidR="00A83264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о продуманной последовательно</w:t>
      </w: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 в соответствии с изучаемыми темами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ткрытие новых знаний и умений осуществляется через обсуждения, рассуждения и самостоятельную предметно-</w:t>
      </w:r>
      <w:proofErr w:type="spellStart"/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нипулятивную</w:t>
      </w:r>
      <w:proofErr w:type="spellEnd"/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исковую деятельность учащихся;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юбое задание доступно для его выполнения и обязательно содержит не более одного-двух новых знаний и новых умений технологического, конструкторского или материаловедческого характера, которые могут быть открыты и самостоятельно освоены детьми в ходе их выполнения.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я содержания строится на </w:t>
      </w:r>
      <w:proofErr w:type="spellStart"/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одической основе. 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ь содержания в 3 классе — тесная связь с математикой (развёртки объемных фигур), изобразительным искусством (основы дизайна) и проектная форма выполнения заданий.</w:t>
      </w: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ы представлены в виде профессиональных мастерских «Информационная мастерская», «Мастерская скульптора», «Мастерская рукодельниц», «Мастерская инженера, конструктора, строителя, декоратора», «Мастерская кукольника». Изучение содержания начинается со знакомства с компьютером как техническим устройством, сферами его применения, возможностями. Продолжается освоение элементов графической грамоты — знакомство с построением объёмных геометрических форм на основе развёртки. Задания не только технического, но и декоративно-прикладного характера заметно сложнее тех, что изготавливались в предыдущих классах.</w:t>
      </w:r>
    </w:p>
    <w:p w:rsidR="008E2158" w:rsidRDefault="003D71CD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8E2158" w:rsidRPr="00D55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ктической части каждой темы намеренно нет подробных инструкционных и технологических карт. Представлены только 1—2 изображения незнакомых ученикам способов выполнения отдельных технологических операций или конструктивных особенностей изделий. Уже известные учащимся знания, обсуждаются и выполняются самостоятельно.</w:t>
      </w:r>
    </w:p>
    <w:p w:rsidR="00613C06" w:rsidRPr="00D5501E" w:rsidRDefault="00613C06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3264" w:rsidRPr="00D5501E" w:rsidRDefault="00A83264" w:rsidP="00A8326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549"/>
        <w:gridCol w:w="3009"/>
        <w:gridCol w:w="1713"/>
        <w:gridCol w:w="1965"/>
        <w:gridCol w:w="1450"/>
        <w:gridCol w:w="1485"/>
      </w:tblGrid>
      <w:tr w:rsidR="00A83264" w:rsidRPr="00D5501E" w:rsidTr="00A83264">
        <w:tc>
          <w:tcPr>
            <w:tcW w:w="549" w:type="dxa"/>
            <w:vMerge w:val="restart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09" w:type="dxa"/>
            <w:vMerge w:val="restart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13" w:type="dxa"/>
            <w:vMerge w:val="restart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00" w:type="dxa"/>
            <w:gridSpan w:val="3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A83264" w:rsidRPr="00D5501E" w:rsidTr="00A83264">
        <w:tc>
          <w:tcPr>
            <w:tcW w:w="549" w:type="dxa"/>
            <w:vMerge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  <w:vMerge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450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485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Изделия</w:t>
            </w:r>
          </w:p>
        </w:tc>
      </w:tr>
      <w:tr w:rsidR="00A83264" w:rsidRPr="00D5501E" w:rsidTr="00A83264">
        <w:tc>
          <w:tcPr>
            <w:tcW w:w="549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09" w:type="dxa"/>
            <w:vAlign w:val="center"/>
          </w:tcPr>
          <w:p w:rsidR="00A83264" w:rsidRPr="00D5501E" w:rsidRDefault="00A83264" w:rsidP="00A83264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713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3 ч.</w:t>
            </w:r>
          </w:p>
        </w:tc>
        <w:tc>
          <w:tcPr>
            <w:tcW w:w="196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</w:tr>
      <w:tr w:rsidR="00A83264" w:rsidRPr="00D5501E" w:rsidTr="00A83264">
        <w:tc>
          <w:tcPr>
            <w:tcW w:w="549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09" w:type="dxa"/>
            <w:vAlign w:val="center"/>
          </w:tcPr>
          <w:p w:rsidR="00A83264" w:rsidRPr="00D5501E" w:rsidRDefault="00A83264" w:rsidP="00A83264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Мастерская скульптора</w:t>
            </w:r>
          </w:p>
        </w:tc>
        <w:tc>
          <w:tcPr>
            <w:tcW w:w="1713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5 ч.</w:t>
            </w:r>
          </w:p>
        </w:tc>
        <w:tc>
          <w:tcPr>
            <w:tcW w:w="196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4</w:t>
            </w:r>
          </w:p>
        </w:tc>
      </w:tr>
      <w:tr w:rsidR="00A83264" w:rsidRPr="00D5501E" w:rsidTr="00A83264">
        <w:tc>
          <w:tcPr>
            <w:tcW w:w="549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09" w:type="dxa"/>
            <w:vAlign w:val="center"/>
          </w:tcPr>
          <w:p w:rsidR="00A83264" w:rsidRPr="00D5501E" w:rsidRDefault="00A83264" w:rsidP="00A83264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Мастерская рукодельниц</w:t>
            </w:r>
          </w:p>
        </w:tc>
        <w:tc>
          <w:tcPr>
            <w:tcW w:w="1713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0 ч.</w:t>
            </w:r>
          </w:p>
        </w:tc>
        <w:tc>
          <w:tcPr>
            <w:tcW w:w="196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7</w:t>
            </w:r>
          </w:p>
        </w:tc>
      </w:tr>
      <w:tr w:rsidR="00A83264" w:rsidRPr="00D5501E" w:rsidTr="00A83264">
        <w:tc>
          <w:tcPr>
            <w:tcW w:w="549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09" w:type="dxa"/>
            <w:vAlign w:val="center"/>
          </w:tcPr>
          <w:p w:rsidR="00A83264" w:rsidRPr="00D5501E" w:rsidRDefault="00A83264" w:rsidP="00A83264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1713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1 ч.</w:t>
            </w:r>
          </w:p>
        </w:tc>
        <w:tc>
          <w:tcPr>
            <w:tcW w:w="196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9</w:t>
            </w:r>
          </w:p>
        </w:tc>
      </w:tr>
      <w:tr w:rsidR="00A83264" w:rsidRPr="00D5501E" w:rsidTr="00A83264">
        <w:tc>
          <w:tcPr>
            <w:tcW w:w="549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09" w:type="dxa"/>
            <w:vAlign w:val="center"/>
          </w:tcPr>
          <w:p w:rsidR="00A83264" w:rsidRPr="00D5501E" w:rsidRDefault="00A83264" w:rsidP="00A83264">
            <w:pPr>
              <w:suppressAutoHyphens/>
              <w:rPr>
                <w:bCs/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Мастерская кукольника</w:t>
            </w:r>
          </w:p>
        </w:tc>
        <w:tc>
          <w:tcPr>
            <w:tcW w:w="1713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4 ч.</w:t>
            </w:r>
          </w:p>
        </w:tc>
        <w:tc>
          <w:tcPr>
            <w:tcW w:w="196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4</w:t>
            </w:r>
          </w:p>
        </w:tc>
      </w:tr>
      <w:tr w:rsidR="00A83264" w:rsidRPr="00D5501E" w:rsidTr="00A83264">
        <w:tc>
          <w:tcPr>
            <w:tcW w:w="549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09" w:type="dxa"/>
            <w:vAlign w:val="center"/>
          </w:tcPr>
          <w:p w:rsidR="00A83264" w:rsidRPr="00D5501E" w:rsidRDefault="00A83264" w:rsidP="00A83264">
            <w:pPr>
              <w:suppressAutoHyphens/>
              <w:rPr>
                <w:bCs/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1713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ч.</w:t>
            </w:r>
          </w:p>
        </w:tc>
        <w:tc>
          <w:tcPr>
            <w:tcW w:w="196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-</w:t>
            </w:r>
          </w:p>
        </w:tc>
      </w:tr>
      <w:tr w:rsidR="00A83264" w:rsidRPr="00D5501E" w:rsidTr="00A83264">
        <w:tc>
          <w:tcPr>
            <w:tcW w:w="3558" w:type="dxa"/>
            <w:gridSpan w:val="2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34 ч.</w:t>
            </w:r>
          </w:p>
        </w:tc>
        <w:tc>
          <w:tcPr>
            <w:tcW w:w="1965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25</w:t>
            </w:r>
          </w:p>
        </w:tc>
      </w:tr>
    </w:tbl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одержание учебного предмета, курса 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  <w:t>4 класс</w:t>
      </w:r>
    </w:p>
    <w:p w:rsidR="00A83264" w:rsidRPr="00D5501E" w:rsidRDefault="003D71CD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A83264"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Отличительные особенности отбора и построение содержания учебного материала, обеспечивающие развитие школьников и достижения личностных, </w:t>
      </w:r>
      <w:proofErr w:type="spellStart"/>
      <w:r w:rsidR="00A83264"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 w:rsidR="00A83264"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и предметных результатов образования: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истемное построение заданий: отсутствие случайности их выбора, постепенность введения новых знаний и умений; изучение основ технологии от простого к сложному;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выполнение проектного задания, не есть цель урока, они лишь средство для решения конкретных учебных задач. Изделия, выполняемые в проекте, не носят случайный характер, а отвечают цели и задачам каждого урока и подобраны в чётко продуманной последовательности в соответствии с изучаемыми темами;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ткрытие новых знаний и умений осуществляется через обсуждения, рассуждения и самостоятельную предметно-</w:t>
      </w:r>
      <w:proofErr w:type="spellStart"/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манипулятивную</w:t>
      </w:r>
      <w:proofErr w:type="spellEnd"/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поисковую деятельность учащихся;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любое задание доступно для его выполнения и обязательно содержит не более одного-двух новых знаний и новых умений технологического, конструкторского или материаловедческого характера, которые могут быть открыты и самостоятельно освоены детьми в ходе их выполнения.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Реализация содержания строится на </w:t>
      </w:r>
      <w:proofErr w:type="spellStart"/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деятельностной</w:t>
      </w:r>
      <w:proofErr w:type="spellEnd"/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ческой основе. 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собенность содержания в 4 классе — тесная связь с математикой (развёртки объемных фигур), изобразительным искусством (основы дизайна) и проектная форма выполнения заданий.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При таком подходе результатом изучения курса становится не только усвоение заложенных в программе знаний, качественное выполнение практических и творческих работ, но и личностные изменения каждого ученика в его творческом, нравственном, духовном, социальном развитии.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В программе представлены четыре раздела: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1.Общекультурные и </w:t>
      </w:r>
      <w:proofErr w:type="spellStart"/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бщетрудовые</w:t>
      </w:r>
      <w:proofErr w:type="spellEnd"/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компетенции. Основы культуры труда, самообслуживание.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2.Технология ручной обработки материалов. Элементы графической грамоты.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3.Конструирование и моделирование.</w:t>
      </w:r>
    </w:p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550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4.Использование информационных технологий (практика работы на компьютере).</w:t>
      </w:r>
    </w:p>
    <w:p w:rsidR="00A83264" w:rsidRPr="00D5501E" w:rsidRDefault="00A83264" w:rsidP="00A8326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553"/>
        <w:gridCol w:w="3119"/>
        <w:gridCol w:w="1552"/>
        <w:gridCol w:w="1947"/>
        <w:gridCol w:w="1493"/>
        <w:gridCol w:w="1507"/>
      </w:tblGrid>
      <w:tr w:rsidR="00A83264" w:rsidRPr="00D5501E" w:rsidTr="006D177E">
        <w:tc>
          <w:tcPr>
            <w:tcW w:w="567" w:type="dxa"/>
            <w:vMerge w:val="restart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gridSpan w:val="3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A83264" w:rsidRPr="00D5501E" w:rsidTr="006D177E">
        <w:tc>
          <w:tcPr>
            <w:tcW w:w="567" w:type="dxa"/>
            <w:vMerge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Изделия</w:t>
            </w:r>
          </w:p>
        </w:tc>
      </w:tr>
      <w:tr w:rsidR="00A83264" w:rsidRPr="00D5501E" w:rsidTr="006D177E">
        <w:tc>
          <w:tcPr>
            <w:tcW w:w="567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A83264" w:rsidRPr="00D5501E" w:rsidRDefault="00A83264" w:rsidP="00A83264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Информационный центр</w:t>
            </w:r>
          </w:p>
        </w:tc>
        <w:tc>
          <w:tcPr>
            <w:tcW w:w="1559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4 ч.</w:t>
            </w: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3</w:t>
            </w:r>
          </w:p>
        </w:tc>
      </w:tr>
      <w:tr w:rsidR="00A83264" w:rsidRPr="00D5501E" w:rsidTr="006D177E">
        <w:tc>
          <w:tcPr>
            <w:tcW w:w="567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A83264" w:rsidRPr="00D5501E" w:rsidRDefault="00A83264" w:rsidP="00A83264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 xml:space="preserve">Мастерская скульптора. </w:t>
            </w:r>
            <w:r w:rsidRPr="00D5501E">
              <w:rPr>
                <w:bCs/>
                <w:sz w:val="24"/>
                <w:szCs w:val="24"/>
              </w:rPr>
              <w:lastRenderedPageBreak/>
              <w:t>Проект «Дружный класс»</w:t>
            </w:r>
          </w:p>
        </w:tc>
        <w:tc>
          <w:tcPr>
            <w:tcW w:w="1559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lastRenderedPageBreak/>
              <w:t>3 ч.</w:t>
            </w: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</w:tr>
      <w:tr w:rsidR="00A83264" w:rsidRPr="00D5501E" w:rsidTr="006D177E">
        <w:tc>
          <w:tcPr>
            <w:tcW w:w="567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  <w:vAlign w:val="center"/>
          </w:tcPr>
          <w:p w:rsidR="00A83264" w:rsidRPr="00D5501E" w:rsidRDefault="00A83264" w:rsidP="00A83264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Студия «Реклама»</w:t>
            </w:r>
          </w:p>
        </w:tc>
        <w:tc>
          <w:tcPr>
            <w:tcW w:w="1559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4 ч.</w:t>
            </w: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2</w:t>
            </w:r>
          </w:p>
        </w:tc>
      </w:tr>
      <w:tr w:rsidR="00A83264" w:rsidRPr="00D5501E" w:rsidTr="006D177E">
        <w:tc>
          <w:tcPr>
            <w:tcW w:w="567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:rsidR="00A83264" w:rsidRPr="00D5501E" w:rsidRDefault="00A83264" w:rsidP="00A83264">
            <w:pPr>
              <w:suppressAutoHyphens/>
              <w:rPr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1559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5 ч.</w:t>
            </w: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3</w:t>
            </w:r>
          </w:p>
        </w:tc>
      </w:tr>
      <w:tr w:rsidR="00A83264" w:rsidRPr="00D5501E" w:rsidTr="006D177E">
        <w:tc>
          <w:tcPr>
            <w:tcW w:w="567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261" w:type="dxa"/>
            <w:vAlign w:val="center"/>
          </w:tcPr>
          <w:p w:rsidR="00A83264" w:rsidRPr="00D5501E" w:rsidRDefault="00A83264" w:rsidP="00A83264">
            <w:pPr>
              <w:suppressAutoHyphens/>
              <w:rPr>
                <w:bCs/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Новогодняя студия</w:t>
            </w:r>
          </w:p>
        </w:tc>
        <w:tc>
          <w:tcPr>
            <w:tcW w:w="1559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3 ч.</w:t>
            </w: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2</w:t>
            </w:r>
          </w:p>
        </w:tc>
      </w:tr>
      <w:tr w:rsidR="00A83264" w:rsidRPr="00D5501E" w:rsidTr="006D177E">
        <w:tc>
          <w:tcPr>
            <w:tcW w:w="567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61" w:type="dxa"/>
            <w:vAlign w:val="center"/>
          </w:tcPr>
          <w:p w:rsidR="00A83264" w:rsidRPr="00D5501E" w:rsidRDefault="00A83264" w:rsidP="00A83264">
            <w:pPr>
              <w:suppressAutoHyphens/>
              <w:rPr>
                <w:bCs/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Студия «Мода»</w:t>
            </w:r>
          </w:p>
        </w:tc>
        <w:tc>
          <w:tcPr>
            <w:tcW w:w="1559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7ч.</w:t>
            </w: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5</w:t>
            </w:r>
          </w:p>
        </w:tc>
      </w:tr>
      <w:tr w:rsidR="00A83264" w:rsidRPr="00D5501E" w:rsidTr="006D177E">
        <w:tc>
          <w:tcPr>
            <w:tcW w:w="567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61" w:type="dxa"/>
            <w:vAlign w:val="center"/>
          </w:tcPr>
          <w:p w:rsidR="00A83264" w:rsidRPr="00D5501E" w:rsidRDefault="00A83264" w:rsidP="00A83264">
            <w:pPr>
              <w:suppressAutoHyphens/>
              <w:rPr>
                <w:bCs/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Студия «Подарки»</w:t>
            </w:r>
          </w:p>
        </w:tc>
        <w:tc>
          <w:tcPr>
            <w:tcW w:w="1559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3 ч.</w:t>
            </w: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2</w:t>
            </w:r>
          </w:p>
        </w:tc>
      </w:tr>
      <w:tr w:rsidR="00A83264" w:rsidRPr="00D5501E" w:rsidTr="006D177E">
        <w:tc>
          <w:tcPr>
            <w:tcW w:w="567" w:type="dxa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261" w:type="dxa"/>
            <w:vAlign w:val="center"/>
          </w:tcPr>
          <w:p w:rsidR="00A83264" w:rsidRPr="00D5501E" w:rsidRDefault="00A83264" w:rsidP="00A83264">
            <w:pPr>
              <w:suppressAutoHyphens/>
              <w:rPr>
                <w:bCs/>
                <w:sz w:val="24"/>
                <w:szCs w:val="24"/>
              </w:rPr>
            </w:pPr>
            <w:r w:rsidRPr="00D5501E">
              <w:rPr>
                <w:bCs/>
                <w:sz w:val="24"/>
                <w:szCs w:val="24"/>
              </w:rPr>
              <w:t>Студия «Игрушки»</w:t>
            </w:r>
          </w:p>
        </w:tc>
        <w:tc>
          <w:tcPr>
            <w:tcW w:w="1559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5 ч.</w:t>
            </w: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sz w:val="24"/>
                <w:szCs w:val="24"/>
              </w:rPr>
            </w:pPr>
            <w:r w:rsidRPr="00D5501E">
              <w:rPr>
                <w:sz w:val="24"/>
                <w:szCs w:val="24"/>
              </w:rPr>
              <w:t>3</w:t>
            </w:r>
          </w:p>
        </w:tc>
      </w:tr>
      <w:tr w:rsidR="00A83264" w:rsidRPr="00D5501E" w:rsidTr="006D177E">
        <w:tc>
          <w:tcPr>
            <w:tcW w:w="3828" w:type="dxa"/>
            <w:gridSpan w:val="2"/>
            <w:vAlign w:val="center"/>
          </w:tcPr>
          <w:p w:rsidR="00A83264" w:rsidRPr="00D5501E" w:rsidRDefault="00A83264" w:rsidP="00A83264">
            <w:pPr>
              <w:suppressAutoHyphens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34 ч.</w:t>
            </w:r>
          </w:p>
        </w:tc>
        <w:tc>
          <w:tcPr>
            <w:tcW w:w="1985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83264" w:rsidRPr="00D5501E" w:rsidRDefault="00A83264" w:rsidP="00A8326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01E">
              <w:rPr>
                <w:b/>
                <w:sz w:val="24"/>
                <w:szCs w:val="24"/>
              </w:rPr>
              <w:t>21</w:t>
            </w:r>
          </w:p>
        </w:tc>
      </w:tr>
    </w:tbl>
    <w:p w:rsidR="00A83264" w:rsidRPr="00D5501E" w:rsidRDefault="00A83264" w:rsidP="00A8326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83264" w:rsidRPr="00D5501E" w:rsidRDefault="00A83264" w:rsidP="00A832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264" w:rsidRPr="00D5501E" w:rsidRDefault="00A83264" w:rsidP="00A832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264" w:rsidRPr="00D5501E" w:rsidRDefault="00A83264" w:rsidP="00A832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2158" w:rsidRPr="00D5501E" w:rsidRDefault="008E2158" w:rsidP="008E2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37B5" w:rsidRPr="00D5501E" w:rsidRDefault="002F37B5" w:rsidP="002F37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F37B5" w:rsidRPr="00D5501E" w:rsidSect="00B32275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1384" w:rsidRPr="00D5501E" w:rsidRDefault="00A83264" w:rsidP="002F37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</w:t>
      </w:r>
      <w:r w:rsidR="00E61384"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</w:t>
      </w:r>
      <w:r w:rsidR="00E12F40"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е планирование</w:t>
      </w:r>
    </w:p>
    <w:p w:rsidR="00A83264" w:rsidRPr="00D5501E" w:rsidRDefault="00A83264" w:rsidP="002F37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51"/>
        <w:gridCol w:w="828"/>
        <w:gridCol w:w="2875"/>
        <w:gridCol w:w="3543"/>
        <w:gridCol w:w="3375"/>
        <w:gridCol w:w="1701"/>
      </w:tblGrid>
      <w:tr w:rsidR="00754821" w:rsidRPr="00D5501E" w:rsidTr="00B5655D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C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Универсальные учебные действ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риродная мастерская – 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.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й и природный мир города.</w:t>
            </w:r>
          </w:p>
          <w:p w:rsidR="00754821" w:rsidRPr="00D5501E" w:rsidRDefault="00754821" w:rsidP="0026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й и природный мир села.</w:t>
            </w:r>
          </w:p>
          <w:p w:rsidR="00754821" w:rsidRPr="00D5501E" w:rsidRDefault="00754821" w:rsidP="0026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блюдать связи человека  с природой и предметным мир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550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D55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желания выполнять учебные действия, приобретать новые знания; проявлять интерес к содержанию предмета технологии; развитие мотивов учебной деятельности; формирование личностного смысла учения, бережного отношения к окружающему миру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нимать смысл инструкции </w:t>
            </w:r>
            <w:proofErr w:type="gramStart"/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 и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инимать учебную задачу, понимать перспективы дальнейшей учебной работы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ознавать познавательную задачу, сравнивать учебник и рабочую тетрадь, объяснять назначение каждого пособия, добывать новые знания: извлекать информацию, представленную 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форме текста и иллюстраций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ировать навыки речевых действий: соблюдать правила речевого поведения; делиться своими размышлениями, впечатлениями.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ть связное высказывание по иллюстрациям и оформлению учебника и рабочей тетради. 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прогнозировать содержание раздела «Природная мастерская», выполнять задание в рабочей тетради. Во время прогулки работать в группе, называть объекты окружающего мира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е, на воде и в воздухе. Природа и творчество. Природные материал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: находить и </w:t>
            </w:r>
            <w:proofErr w:type="gramStart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 инструменты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алы; подготавливать рабочее место.</w:t>
            </w:r>
          </w:p>
          <w:p w:rsidR="00754821" w:rsidRPr="00D5501E" w:rsidRDefault="00754821" w:rsidP="0042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безопасности. Правила безопасной работы на уроках технологии.</w:t>
            </w:r>
          </w:p>
          <w:p w:rsidR="00754821" w:rsidRPr="00D5501E" w:rsidRDefault="00754821" w:rsidP="0042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Какой инструмент лежит в мешочке?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язвимости, хрупкости природы, понимание положительных и негативных последствий деятельности человека; умение объяснять свои чувства и ощущения от восприятия объектов, иллюстраций, результатов трудовой деятельности человека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понимать смысл инструкции учителя, принимать и сохранять учебную задачу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добывать новые знания,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систематизировать  знания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ах и инструментах, используя учебник и свой жизненный опыт, выполнять учебно-познавательные действия, наблюдать образы объектов природы и окружающего мира.</w:t>
            </w:r>
          </w:p>
          <w:p w:rsidR="00754821" w:rsidRPr="00D5501E" w:rsidRDefault="00754821" w:rsidP="00AB3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речевых действий: употреблять вежливые формы обращения к участникам диалога, слушать и слышать учителя и однокласснико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слушать, понимать и выполнять предлагаемое задание;  наблюдать технические объекты окружающего мира; называть функциональное назначение транспортных средств, известных детям; сравнивать и классифицировать транспортные средства по их функциональному назначению и природной среде, в которой они используются; объяснять свой выбор предметов окружающего мира; делать выводы о наблюдаемых явлениях;  осмысливать необходимость бережного отношения к природе, окружающему материальному пространств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и фантазии. Семена и фантази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Научиться узнавать семена в композициях.</w:t>
            </w:r>
          </w:p>
          <w:p w:rsidR="00754821" w:rsidRPr="00D5501E" w:rsidRDefault="00754821" w:rsidP="008F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</w:t>
            </w:r>
          </w:p>
          <w:p w:rsidR="00754821" w:rsidRPr="00D5501E" w:rsidRDefault="00754821" w:rsidP="008F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правилам техники безопасности (ТБ) с клеем;  заготавливать природный материал и подготавливать его к работе; выполнять поделку из природного материал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процессу познания: проявлять </w:t>
            </w:r>
            <w:proofErr w:type="gramStart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нимание ,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больше узнать, осознание уязвимости, хрупкости природы, понимание положительных и негативных последствий деятельности человека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прогнозируют результаты своей деятельности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</w:t>
            </w: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знаний: отличать новое от уже известного с помощью учителя; наблюдать связи человека с природой и предметным миром; выполнять учебно-познавательные действия.</w:t>
            </w:r>
          </w:p>
          <w:p w:rsidR="00754821" w:rsidRPr="00D5501E" w:rsidRDefault="00754821" w:rsidP="005B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правила работы в группе: проявлять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е отношение к сверстникам.</w:t>
            </w:r>
          </w:p>
          <w:p w:rsidR="00754821" w:rsidRPr="00D5501E" w:rsidRDefault="00754821" w:rsidP="005B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8F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— слушать, понимать и выполнять предлагаемое </w:t>
            </w:r>
            <w:proofErr w:type="gramStart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;  наблюдать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бирать листья; называть известные деревья и кустарники, которым принадлежат собранные листья;  сравнивать и классифицировать собранные листья по их форме;  рассуждать о соответствии форм листьев и известных геометрических форм;  делать выводы о наблюдаемых явлениях; осмысливать необходимость бережного отношения к природе, окружающему материальному пространств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еточки и фантазии.</w:t>
            </w: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Фантазии из шишек, желудей, каштано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деревья и кустарники по их веткам и семенам, </w:t>
            </w:r>
          </w:p>
          <w:p w:rsidR="00754821" w:rsidRPr="00D5501E" w:rsidRDefault="00754821" w:rsidP="008F1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техники безопасности (ТБ.) с клеем; 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заготавливать природный материал и подготавливать его к работе; выполнять поделку из природного материал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: формирование эстетических чувств, осмысление значения бережного отношения к природе, внимательное и доброжелательное отношение к сверстникам.</w:t>
            </w:r>
          </w:p>
          <w:p w:rsidR="00754821" w:rsidRPr="00D5501E" w:rsidRDefault="00754821" w:rsidP="006B6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егулятивные:</w:t>
            </w:r>
            <w:r w:rsidRPr="00D55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инимать и сохранять учебную задачу,</w:t>
            </w: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екватно воспринимать оценку учителя.</w:t>
            </w: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754821" w:rsidRPr="00D5501E" w:rsidRDefault="00754821" w:rsidP="006B6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знавательные:</w:t>
            </w:r>
          </w:p>
          <w:p w:rsidR="00754821" w:rsidRPr="00D5501E" w:rsidRDefault="00754821" w:rsidP="006B6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следовать, сравнивать, наблюдать, сопоставлять природные материалы – их </w:t>
            </w:r>
            <w:proofErr w:type="gramStart"/>
            <w:r w:rsidRPr="00D550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 и</w:t>
            </w:r>
            <w:proofErr w:type="gramEnd"/>
            <w:r w:rsidRPr="00D550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ойства (цвет, фактура, свойство). </w:t>
            </w:r>
            <w:proofErr w:type="gramStart"/>
            <w:r w:rsidRPr="00D550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режное  отношению</w:t>
            </w:r>
            <w:proofErr w:type="gramEnd"/>
            <w:r w:rsidRPr="00D550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роде.</w:t>
            </w:r>
          </w:p>
          <w:p w:rsidR="00754821" w:rsidRPr="00D5501E" w:rsidRDefault="00754821" w:rsidP="009F4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имать и принимать правила работы в группе: проявлять доброжелательное отношение к сверстникам, прислушиваться к их мнению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помощью учителя: слушать, понимать и выполнять предлагаемое задание; — наблюдать ветки различных </w:t>
            </w:r>
            <w:proofErr w:type="gramStart"/>
            <w:r w:rsidRPr="00D5501E">
              <w:rPr>
                <w:rFonts w:ascii="Times New Roman" w:hAnsi="Times New Roman" w:cs="Times New Roman"/>
                <w:iCs/>
                <w:sz w:val="24"/>
                <w:szCs w:val="24"/>
              </w:rPr>
              <w:t>растений;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зывать</w:t>
            </w:r>
            <w:proofErr w:type="gramEnd"/>
            <w:r w:rsidRPr="00D5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вестные растения по их веткам;  сравнивать и классифицировать собранные ветки по их форме;  узнавать деревья и кусты по их веткам; объяснять свой выбор предметов окружающего мира;  делать выводы о наблюдаемых явлениях;  осмысливать необходимость бережного отношения к природе, окружающему материальному пространству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зывать особенности композиции, использовать для сушки изделия пресс, </w:t>
            </w:r>
          </w:p>
          <w:p w:rsidR="00754821" w:rsidRPr="00D5501E" w:rsidRDefault="00754821" w:rsidP="006B6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 техники безопасности (ТБ.) с пластилином.</w:t>
            </w:r>
          </w:p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ют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</w:t>
            </w:r>
            <w:r w:rsidRPr="00D55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стилин, приемы работы,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ластилина, познакомятся с новым инструментом (стека)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окружающему миру, чувства прекрасного, потребности в творческой деятельности.</w:t>
            </w:r>
          </w:p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(пошагово) выполнять работу, контролируя свою деятельность по готовому плану, осознавать смысл и назначение позитивных установок на успешную работу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ие учебной задачи, анализ порядка действий при выполнении практической работы.</w:t>
            </w:r>
          </w:p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слушать и воспринимать речь учителя и ответы сверстников, уметь оформить свою мысль в устной форме.</w:t>
            </w:r>
          </w:p>
          <w:p w:rsidR="00754821" w:rsidRPr="00D5501E" w:rsidRDefault="00754821" w:rsidP="009F4A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097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 помощью учителя:  организовывать рабочее место для работы с природными материалами;  наблюдать и называть особенности </w:t>
            </w:r>
            <w:r w:rsidRPr="00D550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позиций;  сравнивать композиции по расположению их центра; узнавать центровую композицию по её признакам (расположение композиции на основе);  анализировать образцы изделий, отбирать необходимые материалы для композиции; объяснять свой выбор природного материала;  изготавливать изделие с опорой на рисунки и подписи к ним;  осваивать умение обсуждать и оценивать свои знания, искать ответы в учеб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81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зные орнаменты из </w:t>
            </w:r>
            <w:proofErr w:type="gramStart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листьев,  правилам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(ТБ.) с клеем.</w:t>
            </w:r>
          </w:p>
          <w:p w:rsidR="00754821" w:rsidRPr="00D5501E" w:rsidRDefault="00754821" w:rsidP="006B6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правила выполне</w:t>
            </w:r>
            <w:r w:rsidRPr="00D550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объёмных изделий,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детали которых соединяются при помощи клея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меть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ыполнять объ</w:t>
            </w:r>
            <w:r w:rsidRPr="00D550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мные модели из гото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ых природных фор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бережного отношения к окружающему миру и результату деятельности человека, потребности в творческой деятельности и реализации собственных замыслов, использование фантазии, воображения при выполнении учебных действий.</w:t>
            </w:r>
          </w:p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(пошагово) выполнять работу, контролируя свою деятельность по готовому плану, вносить необходимые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вы, адекватно воспринимать оценку своей работы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о-познавательные действия, проводить анализ изделий по заданным критериям, наблюдать связи человека с природой и предметным миром.</w:t>
            </w:r>
          </w:p>
          <w:p w:rsidR="00754821" w:rsidRPr="00D5501E" w:rsidRDefault="00754821" w:rsidP="00D0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коллективном обсуждении проблем, доносить свою позицию до других, приводя аргументы, слушать других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09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С помощью учителя:  организовывать рабочее место для работы с природными материалами;  анализировать образцы изделий, понимать поставленную цель, отделять известное от неизвестного; изготавливать изделие с опорой на рисунки;  делать выводы о наблюдаемых явлениях  оценивать результат своей деятельности (качество издел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. Как их соединить?</w:t>
            </w: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поставленные вопросы; соединять природные материалы с помощью клея, пластилина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Узнают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бора, обработки, хранения природных материалов.</w:t>
            </w:r>
          </w:p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ют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о роли растений в жизни человека, профессиях, связанных с выращиванием растен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: понимают значимость растений и бережно относятся к ним, проявляют интерес и уважение к труду человек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, анализировать собственную работу. 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ывать информацию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из одной формы в другую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воей системе знаний, находить способы решения проблем творческого характера.</w:t>
            </w:r>
          </w:p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754821" w:rsidRPr="00D5501E" w:rsidRDefault="00754821" w:rsidP="00AB3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нтегрироваться в группу сверстников и строить продуктивное взаимодействие и сотрудничество со сверстниками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31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учителя:  организовывать рабочее место для работы с природными материалами;  анализировать образцы изделий; объяснять свой выбор природного материала;  изготавливать изделие с опорой на рису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линовая мастерская - 4 ч.</w:t>
            </w: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лепки. Что может пластилин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21" w:rsidRPr="00D5501E" w:rsidRDefault="0075482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811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ь из пластилина различные формы,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 работы с пластилином, соединять детали при помощи пластилина; познакомятся с профессия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положительного отношения к учению, к познавательной деятельности, желание приобретать новые знания, умения, соблюдение правил гигиены труда.</w:t>
            </w:r>
          </w:p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перспективы дальнейшей учебной работы,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ы своей деятельности.</w:t>
            </w:r>
          </w:p>
          <w:p w:rsidR="00754821" w:rsidRPr="00D5501E" w:rsidRDefault="0075482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поиска нужной информации,  понимание знаков символов, моделей, схем, приведенных в учебнике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>уметь слушать друг друга, понимать позицию партнера, участвовать в коллективном обсуждении проблем, доносить свою позицию до других, приводя аргументы.</w:t>
            </w:r>
          </w:p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:  организовывать рабочее место для работы с пластилином; наблюдать и называть свойства пластилина;  сравнивать свойства пластилина, выделять основное — пластичность;  анализировать образцы изделий, понимать поставленную цель, отделять известное от неизвестного;  открывать новое знание и практическое умение через пробные упражнения (свойства пластилина); —оценивать результат своей деятельности (качество изделия);  обобщать (называть) то новое, что освоено; осмысливать необходимость бережного отношения к окружающему материальному простран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стерской кондитера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ет мастер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26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иться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выполнять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ую работу с опорой на инструкционную карту, образец.</w:t>
            </w:r>
          </w:p>
          <w:p w:rsidR="00564591" w:rsidRPr="00D5501E" w:rsidRDefault="00564591" w:rsidP="00811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положительное отношение к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, предметно-практической деятельности, соблюдают гигиену учебного труда и организовывают рабочее место.</w:t>
            </w:r>
          </w:p>
          <w:p w:rsidR="0056459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действовать по плану, контролировать процесс и результаты своей деятельности, вносить необходимые коррективы.</w:t>
            </w:r>
          </w:p>
          <w:p w:rsidR="0056459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поиска нужной информации, </w:t>
            </w:r>
          </w:p>
          <w:p w:rsidR="0056459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понимание знаков символов, моделей, схем, приведенных в учебнике.</w:t>
            </w:r>
          </w:p>
          <w:p w:rsidR="0056459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слушать друг друга, понимать позицию партнера, контролировать свои действия при совместной работе.</w:t>
            </w:r>
          </w:p>
          <w:p w:rsidR="00564591" w:rsidRPr="00D5501E" w:rsidRDefault="00564591" w:rsidP="006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рганизовывать рабочее место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боты с пластилином; наблюдать и называть свойства пластилина;  открывать новое знание и практическое умение через пробные упражнения (свойства пластилина); — изготавливать изделия с опорой на рисунки и подписи к ним;  отбирать пластилин по цвету, придавать деталям нужную форму; изготавливать изделие с опорой на рисунки и подписи к ним; делать выводы о наблюдаемых явлениях; оценивать результат своей деятельности (качество изделия);  обобщать (называть) то новое, что освоено; осознавать необходимость уважительного отношения к людям разного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2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56459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564591" w:rsidP="0056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ре.</w:t>
            </w:r>
          </w:p>
          <w:p w:rsidR="00754821" w:rsidRPr="00D5501E" w:rsidRDefault="00564591" w:rsidP="0056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вета и формы у морских обитателей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1" w:rsidRPr="00D5501E" w:rsidRDefault="0056459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определять конструктивные особенности изделия, работать с опорой на 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ую 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ю, хранить режущие 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жницы);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как разделить 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у на части 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м ножницами;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ы 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с </w:t>
            </w:r>
          </w:p>
          <w:p w:rsidR="0075482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клея П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положительное отношение к предмету, предметно-практической деятельности, соблюдают гигиену учебного труда и организовывают рабочее место, иметь желание больше узнавать, использовать фантазии и воображение пр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и учебных действий.</w:t>
            </w:r>
          </w:p>
          <w:p w:rsidR="0056459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действовать по плану, контролировать процесс и результаты своей деятельности.</w:t>
            </w:r>
          </w:p>
          <w:p w:rsidR="0056459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связи человека с природой и предметным миром, высказывать свои суждения, обосновывать свой выбор.</w:t>
            </w:r>
          </w:p>
          <w:p w:rsidR="0075482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слушать друг друга, понимать позицию партнера, контролировать свои действия при совместной работе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2282B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 помощью учителя:  организовывать рабочее место для работы с пластилином; наблюдать и называть свойства пластилина;  анализировать образцы изделий, понимать поставленную цель, отделять известное от неизвестного;  </w:t>
            </w:r>
            <w:r w:rsidRPr="00D550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крывать новое знание и</w:t>
            </w:r>
            <w:r w:rsidRPr="00D55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умение через пробные упражнения (свойства пластилина); — изготавливать изделия с опорой на рисунки и подписи к ним;  отбирать пластилин по цвету, придавать деталям нужную форму; изготавливать изделие с опорой на рисунки и подписи к ним; делать выводы о наблюдаемых явлениях; оценивать результат своей деятельности (качество издел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1" w:rsidRPr="00D5501E" w:rsidRDefault="0075482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D5501E" w:rsidRDefault="0072282B" w:rsidP="007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Аквариум.</w:t>
            </w:r>
          </w:p>
          <w:p w:rsidR="00564591" w:rsidRPr="00D5501E" w:rsidRDefault="0072282B" w:rsidP="007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72282B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отдельные детали и объединять их в единую композицию; находить ответы на поставленные вопрос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и анализа своей деятельности в составе группы, умение оценивать собственную учебную деятельность, осознание трудностей, возникающих в процессе работы и стремление к их преодолению.</w:t>
            </w:r>
          </w:p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над проектом под руководством учителя: ставить цель, обсуждать и составлять план, распределять роли, анализировать собственную работу.</w:t>
            </w:r>
          </w:p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иска </w:t>
            </w:r>
            <w:proofErr w:type="gramStart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информации  (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 учебнике, по воспроизведению в памяти примеров из личного опыта), проявлять индивидуальные творческие способности при выполнении проектного задания.</w:t>
            </w:r>
          </w:p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вступать в коллективное учебное сотрудничество, вырабатывать совместно критерии оценивания выполненного изделия.</w:t>
            </w:r>
          </w:p>
          <w:p w:rsidR="00564591" w:rsidRPr="00D5501E" w:rsidRDefault="00564591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72282B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учителя: — осваивать умение переносить известные знания и умения (свойства пластилина) на схожие виды работ;  организовывать рабочее место для работы с пластилином; осваивать умение работать в группе — изготавливать детали композиции и объединять их в единую композицию; придумывать и предлагать свои ва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нты деталей рыбок, водорослей по форме, цвету, материал для деталей камней;  анализировать образцы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, понимать поставленную цель, отделять известное от неизвестного;  открывать новое знание и практическое умение через пробные упражнения; делать выводы о наблюдаемых явлениях; оценивать результат своей деятельности (качество изделия);  осваивать умение помогать друг другу в совместной работе; осваивать умение обсуждать и оценивать свои знания, искать ответы в учеб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D5501E" w:rsidRDefault="0072282B" w:rsidP="007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ажная мастерская - 16 ч</w:t>
            </w:r>
          </w:p>
          <w:p w:rsidR="0072282B" w:rsidRPr="00D5501E" w:rsidRDefault="0072282B" w:rsidP="007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591" w:rsidRPr="00D5501E" w:rsidRDefault="0072282B" w:rsidP="007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 и Снегуроч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D5501E" w:rsidRDefault="0072282B" w:rsidP="007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рассказывать по рисункам последовательность изготовления изделий, </w:t>
            </w:r>
          </w:p>
          <w:p w:rsidR="00564591" w:rsidRPr="00D5501E" w:rsidRDefault="0072282B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техники безопасности (ТБ.) с ножницами, клее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D5501E" w:rsidRDefault="0072282B" w:rsidP="007228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ложительного отношения к учению, к познавательной деятельности, желание приобретать новые знания, умения, соблюдение правил гигиены труда.</w:t>
            </w:r>
          </w:p>
          <w:p w:rsidR="0072282B" w:rsidRPr="00D5501E" w:rsidRDefault="0072282B" w:rsidP="007228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егулятивные:</w:t>
            </w:r>
          </w:p>
          <w:p w:rsidR="0072282B" w:rsidRPr="00D5501E" w:rsidRDefault="0072282B" w:rsidP="00722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>ценка результата практической деятельности путем про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ки изделия в действии.</w:t>
            </w:r>
          </w:p>
          <w:p w:rsidR="0072282B" w:rsidRPr="00D5501E" w:rsidRDefault="0072282B" w:rsidP="007228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знавательные</w:t>
            </w:r>
            <w:r w:rsidRPr="00D55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 понимать учебные задачи урока и стремиться их выполнить. Высказывать предположения, делать обобщения и выводы.</w:t>
            </w:r>
          </w:p>
          <w:p w:rsidR="00564591" w:rsidRPr="00D5501E" w:rsidRDefault="0072282B" w:rsidP="007228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Коммуникативные: </w:t>
            </w:r>
            <w:r w:rsidRPr="00D55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вовать в коллективном обсуждении проблем, доносить свою позицию до других, приводя аргументы, слушать других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72282B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рганизовывать рабочее место для работы с бумагой;  осваивать умение переносить известные знания и умения (точечное склеивание деталей) на освоение других технологических навыков; запоминать правила техники безопасной работы с ножницами; осваивать умение работать в группе — изготавливать отдельные детали композиции и объединять их в единую композицию; анализировать образцы изделий, понимать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ую цель, отделять известное от неизвестного;  открывать новое знание и практическое умение через пробные упражнения (точечное склеивание концов полосок и самих полосок), изготавливать изделие с опорой на рисунки и подписи к ним; оценивать результат своей деятельности (качество изделия: степень соответствия образцу, аккуратность, оригинальность оформления и пр.);  обобщать (называть) то новое, что освое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Скоро Новый год!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D5501E" w:rsidRDefault="0072282B" w:rsidP="007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 изготавливать отдельные детали и объединять их в единую композицию; поддерживать порядок на рабочем месте, правилам техники безопасности (ТБ.) с ножницами, клеем; новым приемам</w:t>
            </w:r>
          </w:p>
          <w:p w:rsidR="0072282B" w:rsidRPr="00D5501E" w:rsidRDefault="0072282B" w:rsidP="007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бумагой и, применяя этот прием, изготовят новогодние украшения.</w:t>
            </w:r>
          </w:p>
          <w:p w:rsidR="00564591" w:rsidRPr="00D5501E" w:rsidRDefault="0072282B" w:rsidP="007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: историю празднования Нового года в России, виды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дних украшен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организации и анализа своей деятельности в составе группы, развитие самостоятельности и личной ответственности за свои поступки, умения не создавать конфликтов и находить выходы из спорных ситуаций.</w:t>
            </w:r>
          </w:p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над проектом под руководством учителя: ставить цель, обсуждать и составлять план, распределять роли, анализировать собственную работу.</w:t>
            </w:r>
          </w:p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еобходимую информацию в учебнике, рабочей тетради; выполнять учебно-познавательные действия; делать обобщения и выводы.</w:t>
            </w:r>
          </w:p>
          <w:p w:rsidR="00564591" w:rsidRPr="00D5501E" w:rsidRDefault="0072282B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 в соответствии с задачами и условиями коммуникации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72282B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рганизовывать рабочее место для работы с бумагой;  запоминать правила техники безопасной работы с ножницами; осваивать умение работать в группе — изготавливать отдельные детали композиции и объединять их в единую композицию; анализировать образцы изделий, понимать поставленную цель, отделять известное от неизвестного,   делать выводы о наблюдаемых явлениях;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авливать изделие с опорой на рисунки и подписи к ним; оценивать результат своей деятельности ; обобщать (называть) то новое, что освоено;  осваивать умение договариваться и помогать однокласснику в совместной работе;  осмысливать своё эмоциональное состояние от работы, сделанной для себя и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картон. Какие секреты у бумаги и картона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D5501E" w:rsidRDefault="0072282B" w:rsidP="007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называть свойства разных образцов бумаги и картона, </w:t>
            </w:r>
          </w:p>
          <w:p w:rsidR="0072282B" w:rsidRPr="00D5501E" w:rsidRDefault="0072282B" w:rsidP="007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техники безопасности (ТБ.) с клеем и ножницами.</w:t>
            </w:r>
          </w:p>
          <w:p w:rsidR="00564591" w:rsidRPr="00D5501E" w:rsidRDefault="0072282B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ят технологические приемы работы с бумагой и картон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ложительного отношения к учению, к познавательной деятельности, желание приобретать новые знания, умения, формирование устойчивой мотивации к исследовательской деятельности.</w:t>
            </w:r>
          </w:p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учиться выявлять и формулировать учебную проблему, давать эмоциональную оценку деятельности класса на уроке.</w:t>
            </w:r>
          </w:p>
          <w:p w:rsidR="0072282B" w:rsidRPr="00D5501E" w:rsidRDefault="0072282B" w:rsidP="0072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 информации, осуществление ее поиска в учебнике, анализ технологического процесса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изготовлению изделия, внесение в него при необходимости изменений.</w:t>
            </w:r>
          </w:p>
          <w:p w:rsidR="00564591" w:rsidRPr="00D5501E" w:rsidRDefault="0072282B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речь учителя, адресованную всему классу, не перебивать высказывания других людей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72282B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рганизовывать рабочее место для работы с бумагой;    наблюдать и называть свойства разных образцов бумаги и картона;  сравнивать конструктивные особенности отдельных изделий и схожих групп изделий, технологии их изготовления; 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, наклеивание мелких деталей на всю поверхность); 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 выводы о наблюдаемых явлениях; оценивать результат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D" w:rsidRPr="00D5501E" w:rsidRDefault="00B5655D" w:rsidP="00B5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</w:t>
            </w:r>
          </w:p>
          <w:p w:rsidR="00564591" w:rsidRPr="00D5501E" w:rsidRDefault="00B5655D" w:rsidP="00B5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гибать и складывать бумагу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72282B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06" w:rsidRPr="00D5501E" w:rsidRDefault="00BA5006" w:rsidP="00BA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сгибать и складывать бумажный лист по образцу, </w:t>
            </w:r>
          </w:p>
          <w:p w:rsidR="00BA5006" w:rsidRPr="00D5501E" w:rsidRDefault="00BA5006" w:rsidP="00BA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техники безопасности (ТБ.) </w:t>
            </w:r>
            <w:proofErr w:type="gramStart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ножницами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ем, бумагой и картоном. </w:t>
            </w:r>
          </w:p>
          <w:p w:rsidR="00564591" w:rsidRPr="00D5501E" w:rsidRDefault="00564591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06" w:rsidRPr="00D5501E" w:rsidRDefault="00BA5006" w:rsidP="00BA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требности в творческой деятельности и развитии собственных интересов и способностей, бережное отношение к результатам своего труда.</w:t>
            </w:r>
          </w:p>
          <w:p w:rsidR="00BA5006" w:rsidRPr="00D5501E" w:rsidRDefault="00BA5006" w:rsidP="00BA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готовить рабочее место, отличать верно выполненное задание от неверного, корректировать при необходимости ход практической работы.</w:t>
            </w:r>
          </w:p>
          <w:p w:rsidR="00BA5006" w:rsidRPr="00D5501E" w:rsidRDefault="00BA5006" w:rsidP="00BA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знавательную задачу, выполнение заданий в учебнике, расширение пространственных представлений, создание объемных изделий.</w:t>
            </w:r>
          </w:p>
          <w:p w:rsidR="00564591" w:rsidRPr="00D5501E" w:rsidRDefault="00BA5006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уметь с достаточной полнотой и точностью выражать свои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в соответствии с задачами и условиями коммуникации, проявлять заинтересованное отношение к деятельности своих товарищей и результатам их работы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BA5006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рганизовывать рабочее место для работы с бумагой;  осваивать умение переносить известные знания (о свойствах бумаги и картона) на схожие виды работ;  наблюдать и называть свойства разных образцов бумаги и картона;  сравнивать конструктивные особенности отдельных изделий и схожих групп изделий, технологии их изготовления; анализировать образцы изделий, понимать поставленную цель, отделять известное от неизвестного;  делать выводы о наблюдаемых явлениях; отбирать необходимые материалы для композиций;  изготавливать изделие с опорой на рисунки и план;  осуществлять контроль по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блону;  оценивать результат своей деятельности (качество изделия: точность склад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BA5006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BA5006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пруда. Какие секреты у оригами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BA5006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06" w:rsidRPr="00D5501E" w:rsidRDefault="00BA5006" w:rsidP="00BA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с помощью учителя выполнять практическую работу с опорой на инструкционную карту, образец, сгибать и складывать бумажный лист по образцу, </w:t>
            </w:r>
          </w:p>
          <w:p w:rsidR="00564591" w:rsidRPr="00D5501E" w:rsidRDefault="00BA5006" w:rsidP="00BA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техники безопасности (ТБ.) с  ножницами, клеем, бумагой и картон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06" w:rsidRPr="00D5501E" w:rsidRDefault="00BA5006" w:rsidP="00BA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ложительного отношения к учению, к познавательной деятельности, желание приобретать новые знания, умения, бережное отношение к результатам своего труда.</w:t>
            </w:r>
          </w:p>
          <w:p w:rsidR="00BA5006" w:rsidRPr="00D5501E" w:rsidRDefault="00BA5006" w:rsidP="00BA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результат, определять последовательность промежуточных целей с учетом конечного результата.</w:t>
            </w:r>
          </w:p>
          <w:p w:rsidR="00BA5006" w:rsidRPr="00D5501E" w:rsidRDefault="00BA5006" w:rsidP="00BA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, самостоятельно выполнять творческие задания.</w:t>
            </w:r>
          </w:p>
          <w:p w:rsidR="00564591" w:rsidRPr="00D5501E" w:rsidRDefault="00BA5006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о сверстниками, контролировать, совместно обсуждать предложенную проблему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BA5006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:  организовывать рабочее место для работы с бумагой; сравнивать конструктивные особенности отдельных изделий и схожих групп изделий, технологии их изготовления; анализировать образцы изделий, понимать поставленную цель, отделять известное от неизвестного; 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, наклеивание мелких деталей на всю поверхность);  делать выводы о наблюдаемых явлениях; отбирать необходимые материалы для композиций;  изготавливать изделие с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ой на рисунки и план;  осуществлять контроль по шаблону;  оценивать результат своей деятельности (качество изделия: точность складывания, аккуратность наклеивания, общая эстетичность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BA5006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A4" w:rsidRPr="00D5501E" w:rsidRDefault="00C403A4" w:rsidP="00C4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зоопарка. </w:t>
            </w:r>
          </w:p>
          <w:p w:rsidR="00564591" w:rsidRPr="00D5501E" w:rsidRDefault="00C403A4" w:rsidP="00C4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основа, а сколько фигурок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BA5006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A4" w:rsidRPr="00D5501E" w:rsidRDefault="00C403A4" w:rsidP="00C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</w:t>
            </w:r>
          </w:p>
          <w:p w:rsidR="00C403A4" w:rsidRPr="00D5501E" w:rsidRDefault="00C403A4" w:rsidP="00C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техники безопасности (ТБ.) с ножницами, клеем;</w:t>
            </w:r>
          </w:p>
          <w:p w:rsidR="00C403A4" w:rsidRPr="00D5501E" w:rsidRDefault="00C403A4" w:rsidP="00C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 приемам</w:t>
            </w:r>
          </w:p>
          <w:p w:rsidR="00564591" w:rsidRPr="00D5501E" w:rsidRDefault="00C403A4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 бумагой- выполнять в технике оригами по образцу.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A4" w:rsidRPr="00D5501E" w:rsidRDefault="00C403A4" w:rsidP="00C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стетических чувств, осмысление значения бережного отношения к природе, внимательное и доброжелательное отношение к сверстникам.</w:t>
            </w:r>
          </w:p>
          <w:p w:rsidR="00C403A4" w:rsidRPr="00D5501E" w:rsidRDefault="00C403A4" w:rsidP="00C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сознавать то, что уже усвоено и то, что еще подлежит усвоению, давать оценку качества и уровня усвоения, прогнозировать действия, необходимые для получения планируемых результатов.</w:t>
            </w:r>
          </w:p>
          <w:p w:rsidR="00C403A4" w:rsidRPr="00D5501E" w:rsidRDefault="00C403A4" w:rsidP="00C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построение речевых высказываний в устной форме, ответы на вопросы учителя по теме, </w:t>
            </w:r>
          </w:p>
          <w:p w:rsidR="00C403A4" w:rsidRPr="00D5501E" w:rsidRDefault="00C403A4" w:rsidP="00C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D55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объектов с целью выделения признаков.</w:t>
            </w:r>
          </w:p>
          <w:p w:rsidR="00564591" w:rsidRPr="00D5501E" w:rsidRDefault="00C403A4" w:rsidP="00C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свои мысли в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, стремиться прислушиваться к мнению однокласснико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C403A4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учителя:  организовывать рабочее место для работы с бумагой;  осваивать умение переносить известные знания на схожие виды работ;  анализировать образцы изделий, 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, наклеивание мелких деталей на всю поверхность);  отбирать необходимые материалы для композиций;  изготавливать изделие с опорой на рисунки и план;  осуществлять контроль по шаблону;  оценивать результат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C403A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C403A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армия родна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C403A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A4" w:rsidRPr="00D5501E" w:rsidRDefault="00C403A4" w:rsidP="00C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</w:t>
            </w:r>
          </w:p>
          <w:p w:rsidR="00564591" w:rsidRPr="00D5501E" w:rsidRDefault="00C403A4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техники безопасности (ТБ.) с ножницами, клеем, бумагой, складывать оригами, пользуясь условными обозначения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A4" w:rsidRPr="00D5501E" w:rsidRDefault="00C403A4" w:rsidP="00C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требности в творческой деятельности и развитии собственных интересов и способностей, бережное отношение к результатам своего труда.</w:t>
            </w:r>
          </w:p>
          <w:p w:rsidR="00C403A4" w:rsidRPr="00D5501E" w:rsidRDefault="00C403A4" w:rsidP="00C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последовательно (пошагово) выполнять работу, планировать работу, контролируя свою деятельность по готовому плану, корректировать при необходимости ход практической работы.</w:t>
            </w:r>
          </w:p>
          <w:p w:rsidR="00C403A4" w:rsidRPr="00D5501E" w:rsidRDefault="00C403A4" w:rsidP="00C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зделия с целью выделения признаков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, владение технологическими приемами ручной обработки материалов, осуществление поиска нужной </w:t>
            </w:r>
            <w:proofErr w:type="gramStart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информации  в</w:t>
            </w:r>
            <w:proofErr w:type="gramEnd"/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е.</w:t>
            </w:r>
          </w:p>
          <w:p w:rsidR="00564591" w:rsidRPr="00D5501E" w:rsidRDefault="00C403A4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ю точку зрения и пытаться её обосновать, вырабатывать совместно критерии оценивания изделия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C403A4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: осваивать умение использовать ранее приобретённые знания и умения в практической работе (сгибание и складывание);  организовывать рабочее место для работы с бумагой и картоном; сравнивать конструктивные особенности схожих изделий и технологии их изготовления;  анализировать образцы изделий, отбирать необходимые материалы для композиций; изготавливать изделие с опорой на рисунки и подписи к ним; оценивать результат своей деятельности; обобщать (называть) то новое, что освоено;  осознавать необходимость уважительного отношения к военным, ветеранам вой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E2" w:rsidRPr="00D5501E" w:rsidRDefault="008E57E2" w:rsidP="008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.</w:t>
            </w:r>
          </w:p>
          <w:p w:rsidR="00564591" w:rsidRPr="00D5501E" w:rsidRDefault="008E57E2" w:rsidP="008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ты о них знаешь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E2" w:rsidRPr="00D5501E" w:rsidRDefault="008E57E2" w:rsidP="008E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</w:t>
            </w:r>
          </w:p>
          <w:p w:rsidR="008E57E2" w:rsidRPr="00D5501E" w:rsidRDefault="008E57E2" w:rsidP="008E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м техники безопасности (ТБ.) с ножницами. </w:t>
            </w:r>
          </w:p>
          <w:p w:rsidR="008E57E2" w:rsidRPr="00D5501E" w:rsidRDefault="008E57E2" w:rsidP="008E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: детали ножниц.</w:t>
            </w:r>
          </w:p>
          <w:p w:rsidR="00564591" w:rsidRPr="00D5501E" w:rsidRDefault="008E57E2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аппликацию-мозаику из кусочков бумаг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E2" w:rsidRPr="00D5501E" w:rsidRDefault="008E57E2" w:rsidP="008E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ойчивой мотивации к исследовательской деятельности; выражение положительного отношения к труду и профессиональной деятельности человека; соблюдение правил гигиены труда.</w:t>
            </w:r>
          </w:p>
          <w:p w:rsidR="008E57E2" w:rsidRPr="00D5501E" w:rsidRDefault="008E57E2" w:rsidP="008E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ваться правилами при выполнении работы, отличать верно выполненное задание от неверного.</w:t>
            </w:r>
          </w:p>
          <w:p w:rsidR="008E57E2" w:rsidRPr="00D5501E" w:rsidRDefault="008E57E2" w:rsidP="008E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находить ответы на вопросы, используя учебник, свой жизненный опыт; пользоваться памяткой; делать обобщения и выводы.</w:t>
            </w:r>
          </w:p>
          <w:p w:rsidR="00564591" w:rsidRPr="00D5501E" w:rsidRDefault="008E57E2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о распределении функций и ролей в совместной деятельности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8E57E2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сить профессии людей и инструменты, с которыми они работают;  организовывать рабочее место для работы с бумагой и картоном;  исследовать конструктивные особенности ножниц; открывать новые знания и умения — правила безопасного пользования ножницами и их хранения, приём резания ножницами (через практическое исследование, обсуждение, выводы); анализировать образцы изделий, понимать поставленную цель, отделять известное от неизвестного; искать информацию в приложении учебника (памятки); делать выводы о наблюдаемых явлениях;  обобщать то новое, что освое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4" w:rsidRPr="00D5501E" w:rsidRDefault="00643684" w:rsidP="0064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 8 Марта.</w:t>
            </w:r>
          </w:p>
          <w:p w:rsidR="00564591" w:rsidRPr="00D5501E" w:rsidRDefault="00643684" w:rsidP="0064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делать подарок-портрет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64368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 помощью учителя проговаривать план работы.</w:t>
            </w:r>
          </w:p>
          <w:p w:rsidR="00643684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о празднике 8 Марта, называть профессии мамы, бабушки, тёти.</w:t>
            </w:r>
          </w:p>
          <w:p w:rsidR="00564591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ть шаблоны из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я в рабочей тетрад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требности в творческой деятельности и развитии собственных интересов и способностей, бережное отношение к результатам своего труда.</w:t>
            </w:r>
          </w:p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боту, ориентируясь на информацию в учебнике.</w:t>
            </w:r>
          </w:p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умение сравнивать свойства материалов, продуктивное</w:t>
            </w:r>
          </w:p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, символов, приведенных в учебнике.</w:t>
            </w:r>
          </w:p>
          <w:p w:rsidR="00564591" w:rsidRPr="00D5501E" w:rsidRDefault="00643684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ступать в коллективное учебное сотрудничество, допускать существование различных точек зрения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643684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организовывать рабочее место для работы с бумагой и картоном;  исследовать и сравнивать приёмы резания ножницами по разным линиям;  анализировать образцы изделий, понимать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ую цель, отделять известное от неизвестного;  открывать новые знания и умения — приёмы резания бумаги ножницами по линиям, отбирать необходимые материалы для композиций; изготавливать изделие с опорой на рисунки и подписи к ним; оценивать результат своей деятельности (качество изделия: точность складывания, аккуратность наклеивания, общая эстетичность);  обобщать (называть) то новое, что освоено;  осознавать необходимость уважительного отношения к девочкам и женщ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64368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. Для чего он нужен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64368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азначение шаблона.</w:t>
            </w:r>
          </w:p>
          <w:p w:rsidR="00564591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бные упражнения: размечать детали по шаблону по памятке. Выполнять заготовки цветов по шаблону из приложения в рабочей тетрад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относятся с вниманием к своему внешнему виду, ориентируются на оценку результатов собственной предметно-практической деятельности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работу, ориентируясь на информацию в учебнике, контролируя качество на каждом этапе работы.</w:t>
            </w:r>
          </w:p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ладение умениями строить рассуждения, обращаясь к известным понятиям, анализировать объекты труда с выделением их существенных признаков.</w:t>
            </w:r>
          </w:p>
          <w:p w:rsidR="00564591" w:rsidRPr="00D5501E" w:rsidRDefault="00643684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умеют воспринимать речь учителя, строить понятные речевые высказывания вступать в учебный диало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643684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организовывать рабочее место для работы с бумагой и картоном;  исследовать материалы и отбирать те, из которых могут быть изготовлены шаблоны (картон и другие плотные);  сравнивать приёмы разметки деталей по шаблонам разных форм;  анализировать образцы изделий, открывать новые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и умения — приёмы разметки деталей по шаблонам (через пробные упражнения);  делать выводы о наблюдаемых явлениях;  осваивать умение работать по готовому плану; искать информацию в приложениях учебника (памятки);  осуществлять контроль по шаблону; обобщать (называть) то новое, что освое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64368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. Для чего он нужен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64368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азначение шаблона.</w:t>
            </w:r>
          </w:p>
          <w:p w:rsidR="00564591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бные упражнения: размечать детали по шаблону по памятке. Выполнять заготовки цветов по шаблону из приложения в рабочей тетрад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относятся с вниманием к своему внешнему виду, ориентируются на оценку результатов собственной предметно-практической деятельности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работу, ориентируясь на информацию в учебнике, контролируя качество на каждом этапе работы.</w:t>
            </w:r>
          </w:p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ладение умениями строить рассуждения, обращаясь к известным понятиям, анализировать объекты труда с выделением их существенных признаков.</w:t>
            </w:r>
          </w:p>
          <w:p w:rsidR="00564591" w:rsidRPr="00D5501E" w:rsidRDefault="00643684" w:rsidP="0056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речь учителя, строить понятные речевые высказывания вступать в учебный диало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643684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организовывать рабочее место для работы с бумагой и картоном;  исследовать материалы и отбирать те, из которых могут быть изготовлены шаблоны (картон и другие плотные);  сравнивать приёмы разметки деталей по шаблонам разных форм;  анализировать образцы изделий, открывать новые знания и умения — приёмы разметки деталей по шаблонам (через пробные упражнения);  делать выводы о наблюдаемых явлениях;  осваивать умение работать по готовому плану; искать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в приложениях учебника (памятки);  осуществлять контроль по шаблону; обобщать (называть) то новое, что освое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4" w:rsidRPr="00D5501E" w:rsidRDefault="00643684" w:rsidP="0064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.</w:t>
            </w:r>
          </w:p>
          <w:p w:rsidR="00564591" w:rsidRPr="00D5501E" w:rsidRDefault="00643684" w:rsidP="0064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готовить их из листа бумаги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64368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полнять изделие в технике «гармошка».</w:t>
            </w:r>
          </w:p>
          <w:p w:rsidR="00564591" w:rsidRPr="00D5501E" w:rsidRDefault="00643684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дополнительную информацию о бабочках в ресурсах Интернет, энциклопедии. Выполнять пробные упражнения: складывание бумажной заготовки «гармошкой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ережного отношения к окружающему миру и результату деятельности человека, потребности в творческой деятельности и реализации собственных замыслов, использование фантазии, воображения при выполнении учебных действий.</w:t>
            </w:r>
          </w:p>
          <w:p w:rsidR="00643684" w:rsidRPr="00D5501E" w:rsidRDefault="00643684" w:rsidP="00643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тельно выделять и формулировать познавательную цель; формировать целеустремлённость и настойчивость в достижении целей.</w:t>
            </w:r>
          </w:p>
          <w:p w:rsidR="00643684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; пользоваться памяткой; делать обобщения и выводы.</w:t>
            </w:r>
          </w:p>
          <w:p w:rsidR="00564591" w:rsidRPr="00D5501E" w:rsidRDefault="00643684" w:rsidP="006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свои мысли в соответствии с задачами и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коммуникации, стремиться прислушиваться к мнению однокласснико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643684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учителя:  организовывать рабочее место для работы с бумагой и картоном;  осваивать умение переносить известные знания и умения на схожие виды работ; сравнивать приёмы разметки деталей по шаблонам, складыванием; формы деталей бабочек с геометрическими формами;  анализировать образцы изделий,  делать выводы о наблюдаемых явлениях; отбирать необходимые материалы для композиций;  изготавливать изделие с опорой на рисунки и план;  осуществлять контроль по шаблону;  оценивать результат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64368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643684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орнамент из геометрических форм.</w:t>
            </w:r>
          </w:p>
          <w:p w:rsidR="00564591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сравнивать образцы орнаментов в разных техниках, из разных материал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84" w:rsidRPr="00D5501E" w:rsidRDefault="00643684" w:rsidP="00643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онтроль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амоконтроль. Поощрять и стимулировать взаимопомощь во время коллективной работы, </w:t>
            </w:r>
            <w:proofErr w:type="gramStart"/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 быть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лагодарным;</w:t>
            </w:r>
          </w:p>
          <w:p w:rsidR="00643684" w:rsidRPr="00D5501E" w:rsidRDefault="00643684" w:rsidP="00643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ся работать дружно, без конфликтов, учиться мирно разрешать возникающие конфликтные ситуации.</w:t>
            </w:r>
          </w:p>
          <w:p w:rsidR="00643684" w:rsidRPr="00D5501E" w:rsidRDefault="00643684" w:rsidP="00643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оследовательности практических действий для реализации замысла, поставленной задачи.</w:t>
            </w:r>
          </w:p>
          <w:p w:rsidR="00643684" w:rsidRPr="00D5501E" w:rsidRDefault="00643684" w:rsidP="00643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объектов с учетом технических и декора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-художественных условий: определение особенностей конструкции, подбор соответствующих материалов и инстру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тов.</w:t>
            </w:r>
          </w:p>
          <w:p w:rsidR="00643684" w:rsidRPr="00D5501E" w:rsidRDefault="00643684" w:rsidP="00643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зделий: создание образа в соответствии с замыслом, реализация замысла.</w:t>
            </w:r>
          </w:p>
          <w:p w:rsidR="00564591" w:rsidRPr="00D5501E" w:rsidRDefault="00643684" w:rsidP="006436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ного контроля и необходимой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softHyphen/>
              <w:t>помощи при выполнении изделия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643684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сваивать умение использовать ранее приобретённые знания и умения в практической работе; резание ножницами, наклеивание бумажных деталей;  организовывать рабочее место для работы с бумагой и картоном;  наблюдать и сравнивать образцы орнаментов, выполненных в разных техниках, из разных материалов;  сравнивать конструктивные особенности схожих изделий и технологии их изготовления; анализировать образцы изделий, делать выводы о наблюдаемых явлениях; отбирать необходимые материалы для композиций;  изготавливать изделие с опорой на рисунки и план;  искать информацию в приложениях учебника (памятки); оценивать результат своей деятельности;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умение обсуждать и оценивать свои знания, искать ответы в учеб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 Какие краски у весны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полнять операции по образцу.</w:t>
            </w:r>
          </w:p>
          <w:p w:rsidR="00564591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ть загадки на тему «Весна», называть весенние цветы по иллюстрации учеб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требности в творческой деятельности и развитии собственных интересов и способностей, бережное отношение к результатам своего труда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готовить рабочее место, последовательно (пошагово) выполнять работу, контролируя свою деятельность по плану и сравнивая изделие с образцом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: наблюдать связи человека с природой и предметным миром; преобразовывать информацию из одной формы в другую.</w:t>
            </w:r>
          </w:p>
          <w:p w:rsidR="00564591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ю точку зрения, пытаться ее обосновать, приводя аргументы, вырабатывать совместно критерии оценивания выполненного изделия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F00CCF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: организовывать рабочее место для работы с бумагой и картоном; анализировать образцы изделий, понимать поставленную цель, отбирать необходимые материалы для композиций; изготавливать изделие с опорой на рисунки и план; искать информацию в приложениях учебника (памятки); оценивать результат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 весны. Что такое колорит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F00CCF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эстетично и аккуратно отделывать изделие аппликацией, объяснять значение слова </w:t>
            </w:r>
            <w:r w:rsidRPr="00D55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лорит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езать шаблоны из приложения в рабочей тетрад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антазии, воображения при выполнении учебных действий; удовлетворение от сделанного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м для родных, друзей, для себя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выполнять самоконтроль своих действий, анализировать и делать вывод.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чебно-познавательные действия, проводить анализ изделий по заданным критериям, наблюдать связи человека с природой и предметным миром.</w:t>
            </w:r>
          </w:p>
          <w:p w:rsidR="00564591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уметь вступать в коллективное учебное сотрудничество, не перебивать товарищ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F00CCF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сваивать умение использовать ранее приобретённые знания и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в практической работе; организовывать рабочее место для работы с бумагой и картоном; анализировать образцы изделий, понимать поставленную цель; отбирать необходимые материалы для композиций;  изготавливать изделие с опорой на рисунки и план; искать информацию в приложениях учебника (памятки);  осуществлять контроль по шаблону;  оценивать результат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CF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традиции весны. Какие они?</w:t>
            </w:r>
          </w:p>
          <w:p w:rsidR="00564591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F00CCF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находить ответы на поставленные вопросы, планировать и организовывать свою работу, называть и узнавать виды художественной техники (коллаж, роспись, аппликация), находить дополнительную информацию о весенних праздниках в ресурсах Интернет, энциклопедии, вырезать шаблоны из приложения в рабочей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ложительного отношения к учению, к познавательной деятельности, желание приобретать новые знания, умения, бережное отношение к результатам своего труда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анализировать изделие, составлять план, контролировать качество своей работы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выделять под руководством учителя необходимую информацию из текстов и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, ориентироваться в своей системе знаний, делать обобщения и выводы.</w:t>
            </w:r>
          </w:p>
          <w:p w:rsidR="00564591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обмениваться мнениями, слышать сверстников во время обсуждения, анализировать ход и результаты проделанной работы под руководством учителя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F00CCF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осваивать умение использовать ранее приобретённые знания и умения в практической работе (разметка по шаблону, резание ножницами, наклеивание бумажных деталей);  организовывать рабочее место для работы с бумагой и картоном; анализировать образцы изделий, отбирать необходимые материалы для композиций;  изготавливать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е с опорой на рисунки и план;  искать информацию в приложениях учебника (памятки); осознавать необходимость уважительного и бережного отношения к природе и культуре своего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CF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ильная мастерская - 5 ч</w:t>
            </w:r>
          </w:p>
          <w:p w:rsidR="00F00CCF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CCF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тканей </w:t>
            </w:r>
          </w:p>
          <w:p w:rsidR="00564591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ткани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CF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техники безопасности (ТБ.) с ножницами; выполнять поделку из ниток, завязывать узелок.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: о назначении одежды, видах ткани, инструментах для работы с тканью, содержание понятий ткань выкройка, </w:t>
            </w:r>
          </w:p>
          <w:p w:rsidR="00564591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ях швейного производства, свойствах тка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познания: проявлять внимание, желание больше узнать, осознание уязвимости, хрупкости природы, понимание положительных и негативных последствий деятельности человека.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самостоятельно выполнять работу, ориентируясь на информацию в учебнике, проговаривать вслух последовательность производимых действий, составляющих основу осваиваемой деятельности, понимать перспективы дальнейшей учебной работы.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нимать учебные задачи и стремиться их выполнить, осуществление 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иска информации в учебнике, формулирование ответов на вопросы учителя.</w:t>
            </w:r>
          </w:p>
          <w:p w:rsidR="00564591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ть высказывать свою точку зрения, пытаться ее обосновать, приводя аргументы, соглашаться с позицией другого ученика, приводить свои аргументы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F00CCF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рганизовывать рабочее место для работы с текстилем;  наблюдать и называть свойства ткани;  сравнивать свойства разных видов ткани и бумаги;  соотносить мастериц и материалы, с которыми они работают;  открывать новое знание и практическое умение через практическое исследование и пробные упражнения (несколько видов тканей, строение и свойства ткани, крепление нитки на ткани с помощью узелка);  делать выводы о наблюдаемых явлениях; искать информацию в приложениях учебника (памятки); осознавать необходимость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ительного отношения к людям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а-труженица. Что умеет игла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отмерять нитку для шитья, выполнять строчку прямого стежка, 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техники безопасности (ТБ.) с ножницами, иголкой; пришивать пуговицы.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 технологическими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ми ручной обработки материалов.</w:t>
            </w:r>
          </w:p>
          <w:p w:rsidR="00564591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 содержание понятий наперсток, ш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тношения к труду и профессиональной деятельности человека; приобретать новые знания; понимать смысл того, что успех в учебной деятельности зависит от самого ученика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анализировать изделие, составлять план, контролировать качество своей работы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, самостоятельно делать простейшие обобщения и выводы, соблюдение последовательности технологических операций (в соответствии с составленным планом работы).</w:t>
            </w:r>
          </w:p>
          <w:p w:rsidR="00564591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речь учителя, строить понятные речевые высказывания, вступать в учебный диало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F00CCF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учителя:  организовывать рабочее место для работы с текстилем;  наблюдать и сравнивать иглы, булавки и другие приспособления по внешнему виду и их назначению; открывать новое знание и практическое умение через пробные упражнения (отмеривание нитки для шитья, заправка нитки в иглу, делать выводы о наблюдаемых яв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. Для чего она нужна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 делать мережки, правилам техники безопасности (ТБ.) с ножницами, иголкой, шилом.</w:t>
            </w:r>
          </w:p>
          <w:p w:rsidR="00564591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шов «вперёд иголку», «вперёд иголку с перевивом»; Уметь выполнять шов «вперёд иголку» и «вперёд иголку с перевиво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 и профессиональной деятельности человека; приобретать новые знания; понимать, где ещё могут пригодиться данные умения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коррективы в план и способ действия в случае расхождения эталона и реального изделия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: понимать учебные задачи и стремиться их выполнить,</w:t>
            </w: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нформации, самостоятельное предположение, какая информация нужна для решения учебной задачи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 на понимание</w:t>
            </w:r>
          </w:p>
          <w:p w:rsidR="00564591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и уточнение, допускать существование различных точек зрения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F00CCF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:  организовывать рабочее место для работы с текстилем;  основную строчку прямого стежка и её варианты;  анализировать образцы изделий,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, осуществлять контроль по точкам развёр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CF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строчка и перевивы.</w:t>
            </w:r>
          </w:p>
          <w:p w:rsidR="00F00CCF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его они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ы?</w:t>
            </w:r>
          </w:p>
          <w:p w:rsidR="00564591" w:rsidRPr="00D5501E" w:rsidRDefault="00564591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украшать изделие перевивом, 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техники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(ТБ.) с ножницами, </w:t>
            </w:r>
            <w:proofErr w:type="gramStart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ой;  выполнять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швы.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виды текстильных материалов; правила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 работы с иглой.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с иглой,</w:t>
            </w:r>
          </w:p>
          <w:p w:rsidR="00564591" w:rsidRPr="00D5501E" w:rsidRDefault="00F00CCF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ой и наперстк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мысла приобретаемых умений; понимание, где ещё могут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иться данные умения; формирование умения оценивать собственную учебную деятельность, осознание трудностей, возникающих в процессе работы, стремление к их преодолению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коррективы в план и способ действия в случае расхождения эталона и реального изделия, отличать верно выполненное задание от неверного.</w:t>
            </w:r>
          </w:p>
          <w:p w:rsidR="00F00CCF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, самостоятельно делать простейшие обобщения и выводы, соблюдение последовательности технологических операций (в соответствии с составленным планом работы).</w:t>
            </w:r>
          </w:p>
          <w:p w:rsidR="00564591" w:rsidRPr="00D5501E" w:rsidRDefault="00F00CCF" w:rsidP="00F0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, отвечать на поставленные вопросы, обосновывать собственное мнение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F00CCF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рганизовывать рабочее место для работы с текстилем; 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, получение перевивов; выполнять строчку по размеченной основе;  осуществлять контроль по точкам развёр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8E57E2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CF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строчка и перевивы.</w:t>
            </w:r>
          </w:p>
          <w:p w:rsidR="00F00CCF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его они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ы?</w:t>
            </w:r>
          </w:p>
          <w:p w:rsidR="00564591" w:rsidRPr="00D5501E" w:rsidRDefault="00F00CCF" w:rsidP="00F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F00CCF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: украшать изделие перевивом, 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техники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(ТБ.) с ножницами, </w:t>
            </w:r>
            <w:proofErr w:type="gramStart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ой;  выполнять</w:t>
            </w:r>
            <w:proofErr w:type="gramEnd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швы.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виды текстильных материалов; правила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 работы с иглой.</w:t>
            </w:r>
          </w:p>
          <w:p w:rsidR="00F00CCF" w:rsidRPr="00D5501E" w:rsidRDefault="00F00CCF" w:rsidP="00F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с иглой,</w:t>
            </w:r>
          </w:p>
          <w:p w:rsidR="00564591" w:rsidRPr="00D5501E" w:rsidRDefault="00F00CCF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ой и наперстк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1D" w:rsidRPr="00D5501E" w:rsidRDefault="00BF451D" w:rsidP="00B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мысла приобретаемых умений; понимание, где ещё могут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иться данные умения; формирование умения оценивать собственную учебную деятельность, осознание трудностей, возникающих в процессе работы, стремление к их преодолению.</w:t>
            </w:r>
          </w:p>
          <w:p w:rsidR="00BF451D" w:rsidRPr="00D5501E" w:rsidRDefault="00BF451D" w:rsidP="00B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коррективы в план и способ действия в случае расхождения эталона и реального изделия, отличать верно выполненное задание от неверного.</w:t>
            </w:r>
          </w:p>
          <w:p w:rsidR="00BF451D" w:rsidRPr="00D5501E" w:rsidRDefault="00BF451D" w:rsidP="00B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, самостоятельно делать простейшие обобщения и выводы, соблюдение последовательности технологических операций (в соответствии с составленным планом работы).</w:t>
            </w:r>
          </w:p>
          <w:p w:rsidR="00564591" w:rsidRPr="00D5501E" w:rsidRDefault="00BF451D" w:rsidP="00B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, отвечать на поставленные вопросы, обосновывать собственное мнение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BF451D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 организовывать рабочее место для работы с текстилем; 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, получение перевивов; выполнять строчку по размеченной основе;  осуществлять контроль по точкам развёр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91" w:rsidRPr="00D5501E" w:rsidTr="00B565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BF451D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1D" w:rsidRPr="00D5501E" w:rsidRDefault="00BF451D" w:rsidP="00B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 - 1 ч</w:t>
            </w:r>
          </w:p>
          <w:p w:rsidR="00BF451D" w:rsidRPr="00D5501E" w:rsidRDefault="00BF451D" w:rsidP="00B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591" w:rsidRPr="00D5501E" w:rsidRDefault="00BF451D" w:rsidP="00B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узнали, чему научились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91" w:rsidRPr="00D5501E" w:rsidRDefault="00BF451D" w:rsidP="006B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BF451D" w:rsidP="0056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изводить самодиагностику и </w:t>
            </w:r>
            <w:proofErr w:type="spellStart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ю</w:t>
            </w:r>
            <w:proofErr w:type="spellEnd"/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1D" w:rsidRPr="00D5501E" w:rsidRDefault="00BF451D" w:rsidP="00B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ценивать собственную учебную деятельность,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трудностей, возникающих в процессе работы, стремление к их преодолению, потребность в творческой деятельности, уверенность в себе, вера в свои возможности.</w:t>
            </w:r>
          </w:p>
          <w:p w:rsidR="00BF451D" w:rsidRPr="00D5501E" w:rsidRDefault="00BF451D" w:rsidP="00B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собственную работу: выделение и осознание того, что уже усвоено и что ещё нужно усвоить, адекватно оценивать свои достижения.</w:t>
            </w:r>
          </w:p>
          <w:p w:rsidR="00BF451D" w:rsidRPr="00D5501E" w:rsidRDefault="00BF451D" w:rsidP="00B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D55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, самостоятельно делать простейшие обобщения и выводы.</w:t>
            </w:r>
          </w:p>
          <w:p w:rsidR="00564591" w:rsidRPr="00D5501E" w:rsidRDefault="00BF451D" w:rsidP="00B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5501E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ю точку зрения, пытаться ее обосновать, приводя аргументы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BF451D" w:rsidP="0073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освоенные знания и умения для решения предложен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Pr="00D5501E" w:rsidRDefault="00564591" w:rsidP="006B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2C9" w:rsidRPr="00D5501E" w:rsidRDefault="001C62C9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009" w:rsidRDefault="00B10009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23B" w:rsidRDefault="00E1623B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23B" w:rsidRDefault="00E1623B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23B" w:rsidRDefault="00E1623B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23B" w:rsidRDefault="00E1623B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23B" w:rsidRDefault="00E1623B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23B" w:rsidRDefault="00E1623B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23B" w:rsidRDefault="00E1623B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23B" w:rsidRPr="00D5501E" w:rsidRDefault="00E1623B" w:rsidP="00B1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2F4" w:rsidRPr="00D5501E" w:rsidRDefault="009852F4" w:rsidP="00985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9852F4" w:rsidRPr="00D5501E" w:rsidRDefault="009852F4" w:rsidP="00985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9852F4" w:rsidRPr="00D5501E" w:rsidRDefault="009852F4" w:rsidP="0098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0"/>
        <w:gridCol w:w="3402"/>
        <w:gridCol w:w="3402"/>
        <w:gridCol w:w="2977"/>
        <w:gridCol w:w="1134"/>
      </w:tblGrid>
      <w:tr w:rsidR="009852F4" w:rsidRPr="00D5501E" w:rsidTr="003D71CD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852F4" w:rsidRPr="00D5501E" w:rsidRDefault="009852F4" w:rsidP="0098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-</w:t>
            </w:r>
            <w:proofErr w:type="spellStart"/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9852F4" w:rsidRPr="00D5501E" w:rsidTr="003D71CD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Универсальные учебные </w:t>
            </w:r>
            <w:r w:rsidRPr="00D5501E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br/>
              <w:t>действ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OLE_LINK3"/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мастерская (12 ч)</w:t>
            </w:r>
            <w:bookmarkEnd w:id="1"/>
          </w:p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уже знаешь? Зачем художнику знать о цвете, форме и размере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-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структуры учебника, системы условных обозначений. Умение пользоваться оглавлением, словарём.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ровождении мастера-бобра ознакомиться со следующим: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ля чего нужны художнику тон, цвет, светотень, симметрия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к художники используют их в своём творчестве при создании образов изделий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ознавать значимость учебного курса по технологии для приобретения знаний и умений работать руками;</w:t>
            </w:r>
          </w:p>
          <w:p w:rsidR="009852F4" w:rsidRPr="00D5501E" w:rsidRDefault="009852F4" w:rsidP="009852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яснять свои чувства и ощущения от восприятия объектов, иллюстраций, результатов трудовой деятельности человека-мастера;</w:t>
            </w:r>
          </w:p>
          <w:p w:rsidR="009852F4" w:rsidRPr="00D5501E" w:rsidRDefault="009852F4" w:rsidP="009852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TimesNewRomanPSMT" w:hAnsi="Times New Roman" w:cs="Times New Roman"/>
                <w:sz w:val="24"/>
                <w:szCs w:val="24"/>
              </w:rPr>
              <w:t>уважительно относиться к чужому мнению, к результатам труда мастеров;</w:t>
            </w:r>
          </w:p>
          <w:p w:rsidR="009852F4" w:rsidRPr="00D5501E" w:rsidRDefault="009852F4" w:rsidP="009852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имать исторические традиции ремесел, положительно относиться к труду людей ремесленных профессий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аходить необходимую информацию в учебнике, в предложенных учителем словарях и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нциклопедиях (в учебнике – словарь терминов, дополнительный познавательный материал).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пределять с помощью учителя и самостоятельно цель деятельности на уроке,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читься выявлять и формулировать учебную проблему совместно с учителем (в ходе анализа предлагаемых заданий, образцов изделий)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читься планировать практическую деятельность на уроке.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ступать в беседу и обсуждение на уроке и в жизни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читься выполнять предлагаемые задания в паре, группе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 учебнике по технологии, применять систему условных обозначений, пользоваться содержанием учебника по технологии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определение следующих словосочетаний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технология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езание ножницами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зметка по шаблону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клеивание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намент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еометрический мотив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родный (растительный) мотив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себе помощника — закладку, придумать ей имя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ь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намент из семян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цветочную композицию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букет в вазе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нятие светотень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пары геометрических фигур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белоснежное очарование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композицию-симметрию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личие картона от бумаги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роект Африканская саванн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как плоское превращается в объёмное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зделие Змей-Горыны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52F4" w:rsidRPr="00D5501E" w:rsidTr="003D71C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роль цвета в композиции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-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кие бывают цветочные композиции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тр.18-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видеть белое изображение на белом фоне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-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имметрия? Как получить симметричные детали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26-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сгибать картон? Как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0-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Африканская саванн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2-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лоское превратить в объёмное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4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гнуть картон по кривой линии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8-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OLE_LINK5"/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ёжная мастерская (6 ч)</w:t>
            </w:r>
            <w:bookmarkEnd w:id="2"/>
          </w:p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хнологические операции и способы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4-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— какие инструменты называются чертёжными и как ими пользоваться;</w:t>
            </w:r>
          </w:p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что такое чертежи и для чего они нужны.</w:t>
            </w:r>
          </w:p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нятие «технологическая операция»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ирование первоначальных конструкторско-технологических знаний и умений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формирование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остной картины мира материальной и духовной культуры как продукта творческой предметно-преобразующей деятельности человек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амостоятельно делать простейшие обобщения и выводы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работать по совместно с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блонов неправильной формы, чертежных инструментов)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пределять в диалоге с учителем успешность выполнения своего задания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читься планировать практическую деятельность на уроке.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9852F4" w:rsidRPr="00D5501E" w:rsidRDefault="009852F4" w:rsidP="009852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слушать учителя и одноклассников, высказывать свое мнение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ть вести небольшой познавательный диалог по теме урока, коллективно анализировать изделия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ить игрушку с пружинками, используя технологическую карту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линейкой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чертежа и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ним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открытку-сюрприз, используя чертёж и технологическую карту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онятием плетения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аппликацию с плетением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чертёжными инструментами: линейка и угольник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блокнот для записей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чертёжный инструмент – циркуль, правила работы с ним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 «творчество»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грушки из конусо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инейка и что она умеет? Что такое чертёж и как его прочитать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8-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готовить несколько одинаковых прямоугольников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4-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разметить прямоугольник по угольнику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8-6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без шаблона разметить круг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2-6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 и Снегурочки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6-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OLE_LINK9"/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кторская мастерская (10 ч)</w:t>
            </w:r>
            <w:bookmarkEnd w:id="3"/>
          </w:p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секрет у подвижных игрушек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2-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как можно соединить детали конструкции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из неподвижного соединения сделать подвижное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архитекторы, инженеры конструкторы, рабочие, технологи и что интересного в их работе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обходимую информацию в учебнике и справочных материалах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нать технологические свойства используемых инструментов (ножницы, канцелярский нож, линейка, циркуль) и технику безопасности при работе с ними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самоконтроль и корректировку хода работы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оделировать несложные изделия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ть применять знания, полученные в 1 классе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ачальные знания о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полнять задания по заполнению технологической карты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вильно и экономно расходовать материалы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нать основные правила работы с инструментами (правила безопасной работы ножницами, шилом и др.);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нать и выполнять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техники безопасности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пользовать приобретенные знания и умения для творческого решения и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ладеть навыками работы с простейшей технической документацией (распознавание чертежей, их чтение, выполнение эскизов, разметка с опорой на них)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иентироваться в элементарных экономических сведениях и проводить практические расчеты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нимать, что вся работа имеет цену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блюдать конструкции и образы объектов природы и окружающего мира, результаты творчества мастеров родного края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 контролем учителя выполнять пробные поисковые действия (упражнения) для выявления оптимального решения проблемы (задачи)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.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вать коллективный проект; проводить презентацию </w:t>
            </w: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екта по заданной схеме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онятиями: «неподвижное соединение деталей» и «подвижное соединение деталей». Нахождение примеров в повседневной жизни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лющего инструмента под названием «шило». Безопасная работа с этим инструментом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неразборные (простые) конструкции и разборные (сложные) конструкции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имеров из повседневной жизни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вижной игрушки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подвижного зайц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механизма пропеллера, где используется данный механизм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зготавливать пропеллер, используя технологическую карту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простейшую конструкцию самолёта, использовать понятие «щелевой замок», провести испытание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ля чего каждому государству нужна армия. Создание поздравительной открытки ко дню Защитника Отечеств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макета автомобиля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ки к празднику 8 март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ческими профессиями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роект город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для проверки знаний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 неподвижной игрушки сделать подвижную?</w:t>
            </w:r>
          </w:p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6-7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один способ сделать игрушку подвижной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0-8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ставляет вращаться пропеллер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2-8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соединить детали без соединительных материалов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6-8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. Изменяется ли вооружение в армии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0-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ашины помогают человеку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4-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ем женщин и девочек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8-1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нтересного в работе архитектора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2-1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Создадим свой город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4-10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OLE_LINK8"/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дельная мастерская (6 ч)</w:t>
            </w:r>
            <w:bookmarkEnd w:id="4"/>
          </w:p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ткани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0-1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какие бывают ткани и откуда они берутся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каких профессий трудятся над изготовлением одежды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нитки и как они используются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екало и как его изготовить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полнять вышивку тамбурным швом, различать виды обработки ткани (основные термины и понятия: шов, пяльцы, вышивка)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вать изделия, используя шов «через край», пришивать пуговицу (понятия: виды швов, нитки)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вила разметки ткани; прием разметки ткани с помощью шаблона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ботать с выкройками; развивать навыки кроя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определять с помощью учителя и самостоятельно цель деятельности на уроке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выявлять и формулировать учебную проблему совместно с учителем (в ходе анализа предлагаемых заданий, образцов изделий)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упать в беседу и обсуждение на уроке и в жизни;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D5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ься выполнять предлагаемые задания в паре, группе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ь свойства ткани, какие виды тканей существуют и чем они отличаются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зделие одуванчик по технологической карте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какие бывают нитки, для чего они используются и откуда приходят к нам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яжа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птичку из помпона, подобрав необходимые материалы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, что такое натуральные ткани? Каковы их свойства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зделие подставк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что такое вышивк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мешочек с сюрпризом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ть технологию обработки тканей. Познакомиться с определением понятия «лекало», «крой», «формообразование </w:t>
            </w: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», «сборка изделия» и «отделка изделия»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футляр для мобильного телефон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вои знани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нитки? Как они используются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4-1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туральные ткани? Каковы их свойства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8-1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косого стежка. Есть ли у неё «дочки»?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2-1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F4" w:rsidRPr="00D5501E" w:rsidTr="003D71C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кань превращается в изделие? Лекало. 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6-137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ройденного материала.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F4" w:rsidRPr="00D5501E" w:rsidRDefault="009852F4" w:rsidP="009852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F4" w:rsidRPr="00D5501E" w:rsidRDefault="009852F4" w:rsidP="009852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0009" w:rsidRPr="00D5501E" w:rsidRDefault="00B10009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D4F" w:rsidRDefault="00065D4F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Pr="00D5501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D4F" w:rsidRPr="00D5501E" w:rsidRDefault="00065D4F" w:rsidP="00065D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065D4F" w:rsidRPr="00D5501E" w:rsidRDefault="00065D4F" w:rsidP="00065D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065D4F" w:rsidRPr="00D5501E" w:rsidRDefault="00065D4F" w:rsidP="0006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992"/>
        <w:gridCol w:w="3119"/>
        <w:gridCol w:w="141"/>
        <w:gridCol w:w="3402"/>
        <w:gridCol w:w="3402"/>
        <w:gridCol w:w="993"/>
      </w:tblGrid>
      <w:tr w:rsidR="00065D4F" w:rsidRPr="00D5501E" w:rsidTr="003D71CD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3D71CD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</w:t>
            </w:r>
            <w:r w:rsidR="00065D4F"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ие</w:t>
            </w: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Универсальные учебные </w:t>
            </w:r>
            <w:r w:rsidRPr="00D5501E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br/>
              <w:t>действ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Раздел I. Информационная мастерская (3 ч)</w:t>
            </w:r>
          </w:p>
          <w:p w:rsidR="00065D4F" w:rsidRPr="00D5501E" w:rsidRDefault="00065D4F" w:rsidP="00065D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помним и обсудим!</w:t>
            </w:r>
          </w:p>
          <w:p w:rsidR="00065D4F" w:rsidRPr="00D5501E" w:rsidRDefault="00065D4F" w:rsidP="00065D4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2 классе. Общее представление о процессе творческой деятельности (замысел образа, подбор материалов, реализация). Срав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ворческих процессов в разных видах деятельност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природного материал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желания выполнять учебные действия, приобретать новые знания; проявление интерес к содержанию предмета технологии; развитие мотивации учебной деятельности и формирование личностного смысла учения, положительного отношения к трудовой деятельности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ознавать познавательную задачу; добывать новые знания: извлекать информацию, представленную в форме текста и иллюстраций; делать выводы в результате совместной работы класса.</w:t>
            </w:r>
          </w:p>
          <w:p w:rsidR="00065D4F" w:rsidRPr="00D5501E" w:rsidRDefault="00065D4F" w:rsidP="00065D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и речевых действий: соблюдать правила речевого поведения; вести диалог на заданную тему; уметь слушать и понима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казывания собеседников. </w:t>
            </w:r>
          </w:p>
          <w:p w:rsidR="00065D4F" w:rsidRPr="00D5501E" w:rsidRDefault="00065D4F" w:rsidP="00065D4F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имать перспективы дальнейшей учебной работы; определять цели и задачи усвоения новых знаний; осознавать смысл и назначение позитивных установок на успешную работу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ую работу 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 творческие находки, самостоятельность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творческих процессов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знания и 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-технологические задачи через наблюдения и рассуждения (этапы творческого процесса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ов разных профессий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и различное в этапах творческих процессов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 об общности этапов творческих процессов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еобходимости конструкцию изделия, технологию его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ую информацию в книгах, энциклопедиях, журналах, Интернете (с помощью взрослых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рофессиями, уважительно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руду мастеров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рофессиями, уважительно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руду мастер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урок общеметодологической </w:t>
            </w: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ьютер как техническое средство. Функциональное назначение разных компьютерных устройств.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компьютера в разных сферах современной жизни. Компьютерные устройства, их названия и назначени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возможности компьютеров. Правила работы на компьютер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накомство с возможностями компьютер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желания выполнять учебные действия, приобретать новые знания; осознание личной ответственности за свое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существлять поиск необходимой информации для выполнения учебной задачи с использованием компьютера; осуществлять операции анализа, синтеза, сравнения; делать обобщения, вывод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ечевых действий: употреблять вежливые формы обращения к участникам диалога; слушать и слышать учителя и одноклассник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осознавать смысл и назначение позитивных установок на успешную работу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по их функциям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цы изделий с опорой на памятку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ую работу 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 творческие находки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ые знания и умения через наблюдения и рассуждения, пробное упражнение (использование компьютеров в разных сферах жизнедеятельности человека, составные части бытового компьютера и их назначение, сравнение возможностей человека и компьютерных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, использование CD/DVD-дисков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с информацией на CD/DVD-дисках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ую информацию в книгах, энциклопедиях, журналах, Интернете (с помощью взрослых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рофессиями, уважительно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руду мастеров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обсуждать и оценивать свои знания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в учебнике и других источниках информац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 — твой помощник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ы, приспособления, механизмы - предшественники компьютера, чьи функции он может выполнять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ение правил безопасной работы на компьютере. Знакомство с СD/DVD-дисками как носителями информации. Последовательность работы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СD/DVD-дисками. Пробные упражнения по работ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СD/DVD-дисками, работа с информацией на дисках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ация информации на СD/DVD-дисках. Работа с учебной информацией на них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я оценивать собственную учебную деятельность, осознание возникающих в этом процессе трудностей и стремление к их преодолению; развитие самостоятельности и личной ответственности за свои поступки (в том числе в информационной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) на основе представлений о нравственных нормах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существлять поиск необходимой информации для выполнения учебной задачи с использованием компьютера; осуществлять для решения учебных задач операции анализа, синтеза, сравнения; ориентироваться в своей системе знаний; делать обобщения, вывод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 точно выражать свои мысли, отвечать на поставленные вопросы; проявлять доброжелательное отношение к сверстникам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 во внутренней речи последовательность действий при выполнении заданий; анализировать собственную работу: выделять и осознавать то, что уже усвоено и что еще нужно усвоить, оценивать результаты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Раздел I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en-US" w:eastAsia="ru-RU"/>
              </w:rPr>
              <w:t>I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.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ская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кульптора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(5 ч)</w:t>
            </w:r>
          </w:p>
          <w:p w:rsidR="003D71CD" w:rsidRPr="00D5501E" w:rsidRDefault="003D71CD" w:rsidP="00065D4F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 работает скульптор? Скульптуры разных времен и народ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ткрытия новог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71CD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3D71CD" w:rsidRPr="00D5501E" w:rsidRDefault="003D71CD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CD" w:rsidRPr="00D5501E" w:rsidRDefault="003D71CD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CD" w:rsidRPr="00D5501E" w:rsidRDefault="003D71CD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CD" w:rsidRPr="00D5501E" w:rsidRDefault="003D71CD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3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понятиями «скульптура», «скульптор».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ёмы работы скульптор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вние скульптуры разных стран и народ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 сюжеты, назначение, материалы, из которых они изготовлен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а — источник вдохновения и идей скульптора. Образы скульптур древности и современных скульптур, сходство и различ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скульптурных изделий из пластичных материалов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ть и уважать культурно-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ой ценности традиций, отраженных в предметном мире; формирование бережного отношения к материальным и культурным ценностям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учебные задачи урока и стремиться их выполнить; определять умения, которые будут сформированы на основе изучения данного раздела; высказывать предположения, делать обобщения, выводы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коллективном обсуждении проблем; доносить свою позицию, приводя аргументы; слушать и слышать учителя и одноклассник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имать перспективы дальнейшей учебной работы, учиться определять цели и задачи усвоения новых знаний; осознавать смысл и назначение позитивных установок на успешную работу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цы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ую работу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 творческие находки, самостоятельность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ые рельефы, скульптуры по сюжетам, назначению, материалам, технологию изготовления изделий из одинаковых материалов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ые знания 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-технологические задачи через наблюдения и рассуждения, пробные упражнения (из чего скульпторы черпают свои идеи, материалы для скульптур, средства художественной выразительности скульптора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с опорой на рисунки, инструкции, схемы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ю и технологию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ать информацию в приложении учебника, книгах, энциклопедиях, журналах, Интернете (с помощью взрослых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рофессиями, уважительно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руду мастер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 w:right="1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изготови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уэтку из пластиковой бутылки?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ёсткий пластик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пластиковые бутылки). Резание пластика ножницами и канцелярским ножом. Правила безопасной работы канцелярским ножом. Получение формы и изображения способом намазывания пластилина на пластиковую основу, получение многослойных пластилиновых деталей. Использование ранее освоенных знаний и умений. Работа по технологической карт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й в технике намазывания пластилина на пластиковую заготовку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вства прекрасного, потребности в творческой деятельности, уважительного отношения к традициям других народов, к труду мастеров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сследовать декоративно-художественные особенности объектов; наблюдать результаты творчества мастеров родного края; выполнять учебно-познавательные действия; понимать необходимость использования пробно-поисковых практических упражнений для открытия нового знания и умения.</w:t>
            </w: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коллективном обсуждении проблем; уметь изложить свою мысль в устной форме; анализировать ход и результаты проделанной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; действовать по плану; контролировать процесс и результаты деятельност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туэтк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атуэтка». Сюжеты статуэток, назначение, материалы, из которых они изготовлены. Средства художественной выразительности, которые использует скульптор. Мелкая скульптура России, художественные промысл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бражение жизни народа в сюжетах статуэток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эстетические чувства, потребности в творческой деятельности и реализации собственных замыслов; использование фантазии, воображения при выполнении учебных действ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кать наиболее целесообразные способы решения задач; выполнять учебно-познавательные действия; проводить анализ изделий по заданным критериям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сти диалог на заданную тему; доносить свою позицию, приводя аргументы; слушать и слышать учителя и одноклассник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йствовать по плану; контролировать процесс и результаты деятельности, вносить необходимые коррективы; воспринимать оценку своей работы, данную учителем и товарищам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льеф и его виды. Как придать поверхности фактуру и объем?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 w:right="1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рок общеметодологической 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понятиями «рельеф», «фактура». Общее преставление о видах рельефа: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рельеф, барельеф, горельеф. Украшение зданий рельефам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ёмы получения рельефных изображений (процарапывание, вдавливание,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еп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ногослойное вырезание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ное упражнение в освоении данных приёмов. Приспособления для получения рельефов. Использование ранее освоенных знаний и умений. Работа с опорой на рисунк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й с рельефной отделкой из пластичных материалов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эстетические чувства; желание приобретать новые знания, умения; уважительное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е к традициям других народов, к труду мастеров; осознание трудностей, возникающих в процессе работы, и стремление к их преодолению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; наблюдать связи человека с природой и предметным миром; находить способы решения проблем творческого характера; наблюдать результаты творчества мастеров родного кра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 с достаточной полнотой и точностью выражать свои мысли, отвечать на поставленные вопросы; анализировать ход и результаты проделанной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; сверять свои действия с поставленной целью и при необходимости исправлять ошибки с помощью учител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уем из фольги. Проверим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бя по разделу «Мастерская скульптора»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развивающего контр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льга как материал для изготовления изделий.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ойства фольг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ообразование фольги (плетение, </w:t>
            </w:r>
            <w:proofErr w:type="spellStart"/>
            <w:proofErr w:type="gram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кручение</w:t>
            </w:r>
            <w:proofErr w:type="gram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ёртывание, продавливание, соединение скручиванием деталей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ное упражнение в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и способов обработки фольг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ранее ос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ных знаний и умений. Работа по технологической карт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й из фольги с использованием изученных приёмов обработки фольг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proofErr w:type="gramStart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 умения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собственную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ую деятельность; осознание трудностей, возникающих в процессе работы, стремление к их преодолению; желание приобретать новые знания, умен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имать необходимость использования пробно-поисковых практических упражнений для открытия нового знания и умения; ориентироваться в своей системе знаний, делать обобщения, вывод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 точно выражать свои мысли, отвечать на поставленные вопросы; участвовать в коллективном обсуждении проблем; доносить свою позицию, приводя аргументы; слушать и слышать учителя и одноклассник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оваривать во внутренней речи последовательность действий при выполнении заданий; анализировать собственную работу: выделять и осознавать то, что уже усвоено и что еще нужно усвоить, оценива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ы работ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цы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ую работу 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е материалы для изделий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е находки, самостоятельность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йства фольги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обработки фольги с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ми изученными материалам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ые знания и умения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трукторско-технологические задачи через исследование, пробные упражнения (свойства фольги, способы обработки фольги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е по технологической карте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ю и технологию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в приложении учебника, книгах, энциклопедиях, журналах, Интернете (с помощью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х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обсуждать и оценивать свои знания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в учебнике и других источниках информац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3D71CD" w:rsidP="003D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Раздел </w:t>
            </w:r>
            <w:r w:rsidR="00065D4F"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I</w:t>
            </w:r>
            <w:r w:rsidR="00065D4F"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en-US" w:eastAsia="ru-RU"/>
              </w:rPr>
              <w:t>II</w:t>
            </w:r>
            <w:r w:rsidR="00065D4F"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. </w:t>
            </w:r>
            <w:r w:rsidR="00065D4F"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рукодельниц</w:t>
            </w:r>
            <w:r w:rsidR="00065D4F"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(10 ч)</w:t>
            </w:r>
          </w:p>
          <w:p w:rsidR="00065D4F" w:rsidRPr="00D5501E" w:rsidRDefault="00065D4F" w:rsidP="003D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065D4F" w:rsidRPr="00D5501E" w:rsidRDefault="00065D4F" w:rsidP="003D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065D4F" w:rsidRPr="00D5501E" w:rsidRDefault="00065D4F" w:rsidP="003D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шивка и вышивание.</w:t>
            </w:r>
          </w:p>
          <w:p w:rsidR="00065D4F" w:rsidRPr="00D5501E" w:rsidRDefault="00065D4F" w:rsidP="003D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3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ивание как древнее рукоделие. Виды вышивок. Традиционные вышивки разных регионов России. Использование вышивок в современной одежд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вышивальщиц в старые времена (ручная вышивка) и сегодня (ручная и автоматизированна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шивка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ение нитки в начале и конце работы (узелковое и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узелковое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 Вышивка «Болгарский крест» — вариант строчки косого стежка. Разметка деталей кроя по лекалу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значение размеров на чертежах в сантиметрах. Использование ранее освоенных знаний и умений. Работа с опорой на рисунки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="003D71CD"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ажительного отношения к культурному наследию своего края, к труду мастеров; умение объяснять свои чувства и ощущения от восприятия результатов трудовой деятельности мастер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умения, которые будут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ы на основе изучения данного раздела; высказывать предположения; отличать новое от уже известного; наблюдать результаты творчества мастеров родного края; делать обобщения, вывод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ь связное высказывание из 5—6 предложений на заданную тему; соглашаться с позицией другого ученика или возражать, приводя аргумен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понимать перспективы дальнейшей учебной работы, учиться определять цели и задачи усвоения новых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ний; осознавать смысл и назначение позитивных установок на успешную работу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ные вышивки, строчку косого стежка и её вариант «Болгарский крест»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ую работу 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своей работы и работы одноклассников (качество,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ходки, самостоятельность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с опорой на рисунки, схем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ёмы выполнения строчки «Болгарский крест», «крестик» и строчки косог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жка, приёмы выполнения строчки петельного стежка и её вариантов; назначение изученных строчек; способы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шивания разных видов пуговиц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знания и 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-технологические задачи через пробные упражнения (способы закрепления нитки при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тье и вышивании, «Болгарский крест» как вариант строчки косого стежка, строчка петельного стежка и её варианты, виды застёжек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в приложении учебника, книгах, энциклопедиях, журналах, Интернете (с помощью взрослых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культурным наследием своего края, уважительно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руду мастер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3D71CD" w:rsidP="003D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ка петельного стежка </w:t>
            </w:r>
            <w:r w:rsidR="00065D4F"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понятия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трочка петельного стежка». Варианты строчки петельного стежка. Узнавание ранее изученных видов строчек в изделиях. Назначение ручных строчек: отделка, соединение деталей. Порядок изготовлени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ожног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вейного изделия (раскрой по лекалам, выполнение плетения, скалывание деталей кроя булавками, смётывание деталей кроя и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аление булавок, сшивание деталей кроя). Использование ранее освоенных знаний и ум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е с разметкой деталей кроя по лекалам и применением (сшивание или отделка) строчки петельного стежка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ражать положительное отношение к процессу познания: проявлять внимание, удивление, желание больше узнать; формирование чувства прекрасного; понимание, что успех в учебной деятельности в значительной мере зависит от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го учени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необходимость использования пробно-поисковых практических упражнений для открытия нового знания и умения; высказывать суждения; обосновывать свой выбор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ечевых действий: участвовать в общей беседе, соблюдая правила речевого поведения; строить небольшие монологические высказыван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имать учебную задачу урока; с помощью учителя учиться определять и формулировать цель деятельности на урок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ые вышивки, строчку косого стежка и </w:t>
            </w:r>
            <w:proofErr w:type="gram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ё  вариант</w:t>
            </w:r>
            <w:proofErr w:type="gram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олгарский крест»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ую работу 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 творческие находки, самостоятельность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с опорой на рисунки, схем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ёмы выполнения строчки «Болгарский крест», «крестик» и строчки косог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жка, приёмы выполнения строчки петельного стежка и её вариантов; назначение изученных строчек; способы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шивания разных видов пуговиц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ые знания 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ологические задачи через пробные упражнения (способы закрепления нитки при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тье и вышивании, «Болгарский крест» как вариант строчки косого стежка, строчка петельного стежка и её варианты, виды застёжек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ю в приложении учебника, книгах, энциклопедиях, журналах, Интернете (с помощью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ослых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культурным наследием своего края, уважительно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руду мастер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чка петельного стеж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осознание</w:t>
            </w: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увства удовлетворения от сделанного для родных, друзей, для себя; осознание трудностей, возникающих в процессе работы, и стремление к их преодолению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осуществлять синтез как метод составления целого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 частей; находить способы решения проблем творческого характера; проводить анализ работы. </w:t>
            </w:r>
          </w:p>
          <w:p w:rsidR="00F6210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формить мысль в устной форме; анализировать ход и результаты проделанной работы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ять последовательности промежуточных целей с учетом конечного результата; развивать способность к мобилизации сил и энергии, к волевому усилию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1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3D71CD" w:rsidP="003D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шивание пуговиц </w:t>
            </w:r>
            <w:r w:rsidR="00065D4F"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появления пуговиц. Назначение пуговиц. Виды пуговиц (с дырочками, на ножке). Виды других застёжек. Способы и приём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шивания пуговиц с дырочками. Упражнение в пришивании пуговицы с дырочкам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ране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ных знаний и умений. Работа с опорой на рисунки. Изготовлени</w:t>
            </w:r>
            <w:r w:rsidR="003D71CD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изделия с использованием пуго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ц с дырочками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стойчивой мотивации к исследовательской деятельности; осознание смысла приобретаемых умений, понимание, где могут пригодиться данные умения; освоение навыков самообслуживан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имать учебные задачи урока и стремиться их выполнить; находить необходимую информацию в учебнике, энциклопедиях, Интернете; делать обобщения, вывод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коллективном обсуждении проблем; доносить свою позицию, приводя аргументы; слушать и слышать учителя и одноклассник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ознавать возникающие трудности, искать их причины и пути преодоления; применять методы информационного поиска (в том числе с помощью компьютерных средств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Подарок малышам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“Волшебное дерево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ющее пособие для дошкольников (или первоклассников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 по 4—6 человек. Распределение работы внутри групп. Обсуждение назначения изделия, его конструкции и технологии изготовлен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материалов и инструментов. Обсуждение результатов коллективной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я сложной конструкции с отделкой пуговицами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организации и анализа своей деятельности в составе группы; развитие самостоятельности и личной ответственности за свои поступки, умения не создавать конфликтов и находить выходы из спорных ситуац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составлять алгоритм деятельности на уроке при решении проблем творческого и практического характера;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-познавательные действия; проявлять индивидуальные творческие способности при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и проектных заданий; делать обобщения, вывод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гласованно работать в группе: понимать общую задачу проекта, планировать, распределять работу, вырабатывать совместно критерии оценивания выполненного издел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ть над проектом под руководством учителя: ставить цель, обсуждать и составлять план, распределять роли, проводить самооценку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е знания и умения в схожих ситуациях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ую работу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е находки, самостоятельность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говариваться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ог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 другу в совместной работ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омощью учителя: 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зделия сложной составной конструкции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ы о наблюдаемых явлениях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ю изготовления сложной конструкци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ыбирать) работу и роли в группе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руппе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с опорой на рисунки, инструкции, схемы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ю и технологию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ю в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и учебника, книгах, энциклопедиях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ах, Интернет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рия швейной</w:t>
            </w:r>
          </w:p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ы.</w:t>
            </w:r>
          </w:p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я о назначении швейной машины, бытовых и промышленных швейных машин, о профессии швеи-мотористки. Тон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й трикотаж (чулочные изделия), его механические и технологические свойств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ообразование деталей из трикотажа способом набивки с последующей стяжкой и стяжкой на проволочный каркас. Использование ранее освоенных знаний и умений. Работа с опорой на рисунк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я из тонкого трикотажа с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м способа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яжки деталей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ражать положительное отношение к процессу познания: проявлять внимание, удивление, желание больше узнать; формирование устойчивой мотивации к исследовательской деятельности; уважительное отношение к труду мастер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; преобразовывать информацию из одной формы в другую; делать обобщения и выводы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у в паре и группе, принимая предложенные правила взаимодействия; уважительно вести диалог с товарищам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учителем выявлять и формулировать учебную проблему; дава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ую оценку деятельности класса на уроке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тонкого синтетического трикотажа и ткан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е с лекалами его деталей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й выбор; 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 творческие находки, самостоятельность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технологии изготовления изделий из одинаковых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ов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 изготовления изделия из трикотажа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знания и 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-технологические задачи через обсуждения и рассуждения (история и назначение швейной машины, изготовление проволочных форм способом их стяжки, зубчатая, ременная и цепная передачи, их использование в бытовых машинах, технике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ую работу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с опорой на рисунки и схемы;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ю и технологию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в приложении учебника, книгах, энциклопедиях, журналах, Интернете (с помощью взрослых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рофессиям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жать труд мастеров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обсуждать и оценивать свои знания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в учебнике и других источниках информац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креты швейной машин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рефлексии</w:t>
            </w:r>
            <w:r w:rsidR="00E75D12"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ями: «передаточный механизм», «передача»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передач (зубчатая, цепная, ременная)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имущества ножной и электрической швейных машин. Использование разных передач в технических устройствах, знакомых учащимс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ранее освоенных знаний и ум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я из тонкого трикотажа с использованием способа стяжки деталей (продолжение и завершение)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рмировать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ь в творческой деятельности, бережного отношения к результатам своего труда, самоуважения, позитивного настро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ознавать познавательную задачу; находить ответы на предлагаемые вопросы, используя учебник, свой жизненный опыт и информацию, полученную на уроке; проводить анализ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о и точно выражать свои мысли в соответствии с задачами и условиями коммуникации; проявлять заинтересованное отношение к деятельности своих товарищей и результатам их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личать верно выполненное задание от неверного; корректировать при необходимости ход практической работы; адекватно оценивать свои достиж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утляры.</w:t>
            </w:r>
          </w:p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е футляров конструкции футляр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конструкции и материалам, из которых изготавливаются футляры. Изготовление деталей кроя по лекалу. Использование ранее освоенных знаний и умений. Работа с опорой на рисунк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ознание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а приобретаемых умений, понимание, где еще могут пригодиться данные умения; удовлетворение от сделанного для родных, друзей, для себя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; самостоятельно выполнять творческие задан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шать собеседника, обсуждать предложенную проблему, уметь договариваться и принимать общее решени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имать, сохранять цели и следовать им в учебной деятельности; соотносить свои действия с поставленной целью; руководствоваться правилами при выполнении рабо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1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утляры. Проверим себя по разделу «Мастерская рукодельниц»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направленности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футляра из плотного несыпучего материала с застёжкой из бусины или пуговицы с дырочками. Украшение аппликацие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рка знаний и умений по теме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ознание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а приобретаемых умений, понимание, где еще могут пригодиться данные умения; удовлетворение от сделанного для родных, друзей, для себ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; самостоятельно выполнять творческие задан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шать собеседника, обсуждать предложенную проблему, уметь договариваться и принимать общее решени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имать, сохранять цели и следовать им в учебной деятельности; соотносить свои действия с поставленной целью; руководствоваться правилами при выполнении рабо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еска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е подвески — украшения к Новому году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тка развёрток пирамид с использованием циркуля для построения треугольных граней и деталей основания. Упражнение в разметке развёрток пирамид с использованием циркул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 по 2—4 человека. Распределение работы внутри групп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суждение назначения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, его конструкции и технологии изготовления. Подбор материалов и инструмент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опорой на рисунки. Обсуждение результатов коллективной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й из пирамид, построенных с помощью линейки и циркуля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организации и анализа своей деятельности в составе группы; развитие самостоятельности, личной ответственности за свои поступки, навыков сотрудничества со сверстниками, умения не создавать конфликтов и находить выходы из спорных ситуаций; использование фантазии, воображения при выполнении изделия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здавать алгоритмы деятельности при решении проблем творческого характера; проявлять индивидуальные творческие способности при выполнении проектного задания; проводить анализ изделий по заданным критериям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гласованно работать в группе: понимать общую задачу проекта, планировать, распределять работу, вырабатывать совместно критерии оценивания выполненного издел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ть над проектом: удерживать цель деятельности до получения необходимого результата; планировать работу: определять последовательность промежуточных целей с учетом конечного результата; составлять план и последовательность действий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цы изделий с опорой на памятку (конструктивные особенности и технология изготовления); 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ую работу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ворческие находк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сть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говариваться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ог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 другу в совместной работ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ивные особенности изделий сложной составной конструкции (развёртки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рамид)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ы о наблюдаемых явлениях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ю изготовления сложной конструкции (с помощью чертёжных инструментов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ую работу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у и роли в группе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группе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родолжени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с опорой на рисунки, схемы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ю и технологию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в приложении учебника, книгах, энциклопедиях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ах, Интернет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Раздел IV. Мастерская инженера, конструктора, строителя, декоратора (11ч)</w:t>
            </w:r>
          </w:p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украшение дома.</w:t>
            </w:r>
          </w:p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5D12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75D12" w:rsidRPr="00D5501E" w:rsidRDefault="00E75D12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D12" w:rsidRPr="00D5501E" w:rsidRDefault="00E75D12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D12" w:rsidRPr="00D5501E" w:rsidRDefault="00E75D12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D12" w:rsidRPr="00D5501E" w:rsidRDefault="00E75D12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D12" w:rsidRPr="00D5501E" w:rsidRDefault="00E75D12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D12" w:rsidRPr="00D5501E" w:rsidRDefault="00E75D12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E7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ие строений и их назначений. Требования к конструкции и материалам строений в зависимости от их функциональног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я. Строительны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прошлого и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сти. Декор сооруж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фрокартона</w:t>
            </w:r>
            <w:proofErr w:type="spellEnd"/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езание, склеивание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лоение). Использование его цвета и фактуры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имитации конструктивных и декоративных элементов сооруж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ное упражнение п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отке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ние ранее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военных знаний и умений. Работа с опорой на рисунк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макетов зданий с элементами декора из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proofErr w:type="gramStart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 уважительное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е к истории и культуре других народов, своего края, к труду мастеров, устойчивой мотивации к исследовательской деятельности; соблюдение правил гигиены труд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ять умения, которые будут сформированы на основе изучения данного раздела; высказывать предположения; добывать новые знания: находить ответы на вопросы, используя учебник, энциклопедии, Интернет, свой жизненный опыт; делать обобщения, вывод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в коллективном обсуждении проблем; доносить свою позицию, приводя аргументы; слушать и слышать учителя и одноклассников; пытаться принимать другую точку зрения, быть готовым изменить свою точку зрен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имать перспективы дальнейшей учебной работы; учиться определять цели и задачи усвоения новых знаний; отличать верно выполненное задание от неверно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чее место для работы с бумагой,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фрокартоном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 предметов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ую работу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е материалы для издел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е по рисункам и схемам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е находки, самостоятельность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ивные особенности, материалы и технологию изготовления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знания и 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рукторско-технологические задачи через пробные упражнения (расслоение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его резание, соединение деталей из разных материалов)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ы о наблюдаемых явлениях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ую информацию в книгах, энциклопедиях, журналах, Интернете (с помощью взрослых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2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 и объемные формы. Разверт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рок общеметодологической 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понятий «раз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ёртка», «рицовка»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профессией инженера-конструктора. Плоские и объёмные фигуры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объёмных фигур и их развёрток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роения развёртки объёмной геометрической фигур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чертежа развёртки, последовательность построения развёртки. Изготовление развёрток. Выполнение рицовки по сгибам картонной развёртк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ческой формы на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е развёртки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ть желания выполнять учебные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, приобретать новые знания; осознание смысла полученных умений; понимание, что успех в учебной деятельности в значительной мере зависит от самого учени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ть суждения; обосновывать свой выбор; преобразовывать информацию из одной формы в другую; делать выводы в результате совместной работы всего класса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связное высказывание из 5-6 предложений на заданную тему; оказывать в сотрудничестве необходимую взаимную помощь. </w:t>
            </w: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действия, необходимые для получения планируемых результатов; осознавать смысл и назначение позитивных установок на успешную работу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ные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я и умения в схожих ситуациях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е материалы для изделий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кор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ёмные геометрические формы известными способам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е находки, самостоятельность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го труда и труда одноклассников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говариваться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ог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 другу в совместной работ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ские и объёмные геометрические фигуры, конструктивные особенности объёмных геометрических фигур и деталей изделий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меры коробок и их крышек, конструктивные особенности узлов макета машины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знания и 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-технологические задачи через наблюдения, обсуждения, пробные упражнения (поняти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ёртка», развёртки и их чертежи, последовательность чтения чертежа развёртки, понятие «машина»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ы-развёртки и их чертежи;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жня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чтении чертежей и развёрток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 построения развёрток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знания и 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-технологические задачи (приёмы оклеивания коробки тканью и декорирова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ую работу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по чертежам, рисункам и схемам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ю и технологию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ю в приложении учебника, книгах, энциклопедиях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ах, Интернет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арочные упаковк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ие форм объёмных упаковок. Подбор пар: упаковка и её развёртка. Построение развёртки коробки с отдельной крышко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тение чертежей развёрток, их сравнени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ёт размеров коробки и крышки. Последовательность разметки дна коробки и крышки с помощью циркул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деталей изделий из развёрток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коробок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аковок призматических форм из картона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 :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стойчивую мотивацию к исследовательской деятельности; принятие и освоение социальной роли обучающегося; представление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причинах успеха и неуспеха в предметно-практической деятельности; освоение правил этикета при вручении подар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своей системе знаний: отличать новое от уже известного; осуществлять для решения учебных задач операции анализа, синтеза, сравнения; делать обобщения, выводы. </w:t>
            </w: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ход и результаты проделанной работы; задавать вопросы и формулировать ответы при выполнении издел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 последовательность действий на уроке; осуществлять действия по образцу и заданному правилу; отличать верно выполненное задание от неверного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. (украшение готовых фор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 понятия «декор». Оклеивание коробки и её крышки тканью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ка детале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орирование объёмных изделий из картона ранее освоенными способам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делки издел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орирование коробок-упаковок оклеиванием тканью и другими известными ученикам способами отделки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рмировать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ражать положительное отношение к процессу познания: проявлять внимание, удивление, желание больше узнать; потребность в творческой деятельности и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собственных замыслов; освоение правил этикета при вручении подар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исследовать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коративно-художественные особенности объектов; называть используемые для рукотворной деятельности материалы; ориентироваться в разнообразии способов решения задач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совместную деятельность в парах с учетом конкретных учебно-познавательных задач; выражать готовность идти на компромиссы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выполнения своих действий, вносить необходимые коррективы; воспринимать оценку своей работы, данную учителем и товарищам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ложных разверток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урок общеметодологической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понятий «машина», «макет»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е части грузового автомобиля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чертежей деталей макета грузового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томобил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тка развёрток и плоских деталей по чертежам. Изготовление деталей и узлов макет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борка издел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транспортных средств из картона и цветной бумаги по чертежам деталей объёмных и плоских форм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рмировать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организации и анализа своей деятельности в составе группы; стремление выполнять учебные действия, приобретать новые знания, осознава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ысл приобретаемых ум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 выполнять учебно-познавательные действия; преобразовывать информацию из одной формы в другую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ь связное высказывание из 5—6 предложений на заданную тему; участвовать в коллективном обсуждении проблем; доносить свою позицию, приводя аргумен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делять и формулировать познавательную цель; настойчиво стремиться к достижению целей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дели и конструкции.</w:t>
            </w:r>
          </w:p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понятия «модель». Прочность как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требовани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конструкции. Виды со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ения деталей конструкции — подвижно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неподвижное. Способы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ижного и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движного соединения деталей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ов типа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нструктор». Группы деталей наборов типа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онструктор». Крепёжные детали (винт, болт, гайка). Инструменты — отвёртка, гаечный ключ. Профессии людей, работающих на изучаемых машинах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рмировать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нимательное и доброжелательное отношение к сверстникам, готовности прийти на помощь; применение правил делового сотрудничества; проявление желания больше узнать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ывать информацию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одной формы в другую; использовать информацию, полученную из текстов учебника, в практической деятельност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упать в диалог (отвечать на вопросы, задавать вопросы, уточнять непонятное); соглашаться с позицией другого ученика или возражать, приводя простейшие аргументы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ять и формулировать цель деятельности на уроке; осуществлять действия по образцу и заданному правилу, при необходимости исправлять ошибки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е знания и умения в схожих ситуациях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е материалы для изделий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е находки, самостоятельность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го труда и труда одноклассников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говариваться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ог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 другу в совместной работ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ивные особенности деталей наборов типа «Конструктор» и изделий, изготовленных из этих деталей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, образцы изделий из деталей наборов типа «Конструктор» с опорой на рисунк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, при которых подвижное соединение деталей можно сделать неподвижным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наоборот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и и макеты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ивные особенности изделий сложной конструкци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ю изготовления сложной конструкци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знания и 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рукторско-технологические задачи через наблюдения, обсуждения, исследования, пробные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я (виды деталей, их названия, назначение, отвёртка и гаечный ключ, приёмы работы ими, подвижное и неподвижное соединение планок и узлов из планок),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ы о наблюдаемых явлениях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 изготовления макетов и моделей из деталей наборов типа «Конструктор»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ую работу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у и роли в группе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руппе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е рол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цию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технологию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в приложении учебника, книгах, энциклопедиях, журналах, Интернет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Парад военной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и»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д военной техники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нкурс технических достижений). Работа в группах по 4—5 человек. Распределение ролей внутри групп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бор макетов и моделей. Обсуждение их назначения, конструкций и технологий изготовления. Подбор материалов из наборов типа «Конструктор» и инструментов. Работа с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орой на рисунки. Обсуждение результатов коллективной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макетов и моделей техники из наборов типа «Конструктор»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рмировать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организации и анализа самостоятельной деятельности в составе группы; развитие самостоятельности и личной ответственности за свои поступки, навыков сотрудничества со сверстниками, умения не создавать конфликтов и находить выходы из спорных ситуац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енний план работы на основе поэтапной отработки предметно-преобразующих действий; проявлять индивидуальные творческие способности при выполнении проектного задания; проводить анализ изделий по заданным критериям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гласованно работать в группе: понимать общую задачу проекта, планировать, распределять работу, вырабатывать совместно критерии оценивания выполненного издел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ть над проектом: удерживать цель деятельности до получения ее результата; планировать работу: определять последовательность промежуточных целей с учетом конечного результат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ша родная армия.</w:t>
            </w:r>
          </w:p>
          <w:p w:rsidR="00065D4F" w:rsidRPr="00D5501E" w:rsidRDefault="00065D4F" w:rsidP="00E75D1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родами войск Российской армии, военной технико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ная форма разных времён. Деление круга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ять частей, изготовление пятиконечной звезды (плоской и объёмной). Использование ранее освоенных знаний и ум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поздравительной открытки п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ежам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использование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нтазии, воображения при выполнении учебных действий; понимание, что успех в учебной деятельности в значительной мере зависит от самого ученика; удовлетворение от сделанного для родных, друзей, для себя; освоение правил этикета при вручении подар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-познавательные действия; находить и выделять необходимую информацию из текстов и иллюстраций; проводить анализ изделий по заданным критериям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ть и слышать учителя и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классников; употреблять вежливые формы обращения к участникам диалог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выполнения работы на основе представленных в учебнике рисунков и проговаривать вслух последовательность выполняемых действий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ую работу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е с опорой на чертежи, рисунки, схемы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зывать) то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ое, что освоен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воей работы и работы одноклассников (качество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е находки, самостоятельность). 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 деления окружности на пять равных частей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ятьс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елении окружности на пять равных частей с целью построения звезды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ивные особенности, материалы и технологию изготовления изделия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здравительной открытки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ю и технологию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в приложении учебника, книгах, энциклопедиях, журналах, Интернет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ник-декоратор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грань и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иллинг</w:t>
            </w:r>
            <w:proofErr w:type="spell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екоративно-прикладное искусство»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ыми техниками —филигрань и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рофессией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ника-декоратора. Приём (получение) бумажных деталей, имитирующих филигрань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ание разных форм готовым деталям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спользование ранее освоенных знаний и ум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й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й техники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эстетические  чувства (красивое и некрасивое,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куратное и неаккуратное); потребность в творческой деятельности и реализации собственных замыслов; осознание трудностей, возникающих в процессе работы, и стремление к их преодолению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особенности декоративно-прикладных изделий, называть используемые для рукотворной деятельности материалы; ориентироваться в своей системе знаний; понимать необходимость выполнения пробно-поисковых практических упражнений для открытия нового знания и умения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ь связное высказывание из 5—6 предложений на заданную тему; отвечать на поставленные вопросы; анализировать ход и результаты проделанной работы под руководством учител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контролировать процесс и результаты своей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включая осуществление предвосхищающего контроля в сотрудничестве с учителем и одноклассниками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цы изделий с опорой на памятку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ую работу 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е материалы для изделий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 выбор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е в технике 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с опорой на рисунки, схемы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зывать) то новое, что освоено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ёмы выполнения художественных техник конструктивные особенности изделий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и последовательность изготовления изделий из креповой бумаги и изделий в технике 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 «изо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ь»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вестное от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знания и 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-технологические задачи через пробные упражнения (приёмы изготовления бумажных полос и получения деталей в техник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з них, способы соединения деталей, приёмы техники 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п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и формы цветков в технике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ые материалы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я в технике 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по рисункам, схемам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ю и технологию изготовления;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в приложении учебника, книгах, энциклопедиях, журналах, Интернете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и знания по теме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ы в учебнике и других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точниках информац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художественной техникой 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 Освоение приёмов изготовления изделий в художественной техник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 Использование ранее освоенных знаний и ум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й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художественной технике 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вивать  чувство прекрасного, положительного отношения к труду и профессиональной деятельности человека; умение объяснять свои чувства и ощущения от восприятия результатов трудовой деятельности человека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сследовать декоративно-художественные особенности изделия; называть используемые для рукотворной деятельности материалы; пользоваться памяткам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ь связное высказывание из 5—6 предложений на заданную тему; высказывать и обосновывать свою точку зрения; соглашаться с позицией другого ученика или возражать, приводя простейшие аргумен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цели и задачи усвоения новых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; осознавать смысл и назначение позитивных установок на успешную работу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техники из креповой бумаги. Проверим себя по разделу «Мастерская инженера, конструктора, строителя, декоратора»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развивающего контроля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материалом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еповая бумага»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сследования по изучению свойств креповой бумаги. Освоение приёмов изготовления изделий из креповой бумаг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й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ных художественных техниках с использованием креповой бумаг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ценивать собственную учебную деятельность; осознавать трудности, возникающие в процессе работы, и стремиться к их преодолению; понимание, что успех в учебной деятельности в значительной мере зависит от самого учени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сследовать декоративно-художественные особенности изделия; выполнять учебно- познавательные действия; ориентироваться в своей системе знаний, делать обобщения, вывод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 с достаточной полнотой и точностью выражать свои мысли; отвечать на поставленные вопросы; выполнять работу в паре, принимая предложенные правила взаимодействи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оварива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нутренней речи последовательность действий при выполнении заданий; анализировать собственную работу: выделять и осознавать то, что уже усвоено и что еще нужно усвоить, оценивать результаты рабо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3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Раздел V. Мастерская кукольника (5ч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игруш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к открытия нового зна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4F" w:rsidRPr="00D5501E" w:rsidRDefault="00065D4F" w:rsidP="0006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историей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. Особенности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х игрушек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расширение знаний о традиционных игрушечных промыслах Росси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андартное использование знакомых бытовых предметов (прищепки). Использование ранее освоенных знаний и ум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декоративных зажимов на основе прищепок, разных по материалам и конструкциям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важительное отношение к истории и культуре других народов, своего края, к труду мастеров, эстетических потребностей, ценностей и чувств, положительного отношения к учению, к познавательной деятельност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учебные задачи урока и стремиться их выполнить; определять умения, которые будут сформированы на основе изучения данного раздела; высказывать предположения; называть используемые дня рукотворной деятельности материалы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коллективном обсуждении проблем; доносить свою позицию, приводя аргументы; слушать и слыша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я и одноклассников; строить связное высказывание из 5—6 предложений на заданную тему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имать перспективы дальнейшей учебной работы; учиться определять цели и задачи усвоения новых знаний; осознавать смысл и назначение позитивных установок на успешную работу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изделий с опорой на памятку (конструктивные особенности и технология изготовления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в зависимости от конструктивных особенностей издел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с опорой на чертежи, рисунки, схемы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зывать) то новое, что освоено;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своей </w:t>
            </w:r>
            <w:proofErr w:type="gram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 и</w:t>
            </w:r>
            <w:proofErr w:type="gram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одноклассников (качество, творческие находки, самостоятельность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е и современные игрушки, театральны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, их место изготовления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значение, конструктивно-художественные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, материалы и технологии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ивные особенности и технологии изготовления кукол из носков и перчаток, кукол-неваляшек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знания и умения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-технологические задачи через пробные упражнения (возможности вторичного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ния домашних предметов — изготовление новых полезных изделий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й механизм марионетки, грузило для неваляшки)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с опорой на рисунки и схемы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в действии,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ю и технологию изготовления;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ю в приложении учебника, книгах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нциклопедиях, журналах, Интернет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и знания, </w:t>
            </w: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в учебнике и других источниках информац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3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атральные куклы. Марионетк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различными видами кукол для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ольных театров.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руктивные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кукол-марионеток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. Распределение ролей внутри групп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конструкций и технологий изготовления кукол. Подбор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ов и инструмент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ой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марионетки из любого подходящего материала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ложительное отношение к труду и профессиональной деятельности человека; умение объяснять свои чувства и ощущения от восприятия результатов трудовой деятельности мастера; потребность в творческой деятельности и реализации собственных замысл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-познавательные действия; ориентироваться в своей системе знаний; делать выводы, обобщения; выявлять известное и неизвестно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упать в диалог (отвечать на вопросы, задавать вопросы, уточня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онятное); слушать и понимать высказывания собеседников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понимать и принимать учебную задачу урока; отличать верно выполненное задание от неверного; совместно с учителем давать эмоциональную оценку деятельности класса на уро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3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ушка из нос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возможностями вторичного использования предметов одежды. Использование ранее освоенных знаний и умений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й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предметов и материалов одежды (из старых вещей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итивное отношение к себе и окружающему миру, желания выполнять учебные действия, приобретать новые знания; понимание, что успех в учебной деятельности в значительной мере зависит от самого учени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; выбирать наиболее эффективные способы решения задач (оригинальность); делать обобщения, выводы; проводить анализ работ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остаточной полнотой и точностью выражать свои мысли, отвечать на поставленные вопросы;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ать собственное мнение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ть по плану, сверяя свои действия с целью урока, корректировать свою деятельность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3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кла-неваляшка. Проверим себя по разделу «Мастерская кукольника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развивающего контроля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конструктивными особенностями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аляшки. Подбор материалов для изготовления деталей игрушк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вторсырья (например, круглые плоские коробки из-под плавленого сыра и др.)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грушки-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аляшки из любых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упных материалов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использованием готовых форм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ценивать собственную учебную деятельность; осознание трудностей, возникающих в процессе работы, и стремление к их преодолению; потребность в творческой деятельности; развитие чувства уверенности в себе и своих возможностях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сследовать конструкторско-технологические особенности изделия; выполнять учебно-познавательные действия; ориентироваться в своей системе знаний, делать обобщения, выводы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остаточной полнотой и точностью выражать свои мысли, отвечать на поставленные вопросы; обосновать собственное мнение. </w:t>
            </w: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собственную работу: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и осознавать то, что уже усвоено и что еще нужно усвоить, адекватно оценивать свои достиж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4F" w:rsidRPr="00D5501E" w:rsidTr="003D71CD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3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знали, чему научились. 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рок развивающего контроля)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знаний и умений за 3 класс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ценивать собственную учебную деятельность: свои достижения, самостоятельность, инициативу, ответственность, причины неудач; осознание трудностей, возникающих в процессе работы, и стремление к их преодолению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казывать суждения; обосновывать свой выбор; делать выводы в результате совместной работы класса; формировать осознанные устойчивые эстетические предпочтения, воспринимать искусство как значимую сферу человеческой жизни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 достаточной полнотой и точностью выражать свои мысли, отвечать на поставленные вопросы, аргументировать; строить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ное высказывание из 5—6 предложений на заданную тему.</w:t>
            </w:r>
          </w:p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ознавать возникающие трудности, искать их причины и пути преодоления; совместно с учителем давать эмоциональную оценку деятельности класса на уроке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65D4F" w:rsidRPr="00D5501E" w:rsidRDefault="00065D4F" w:rsidP="0006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ные знания и умения для решения предложенных задач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4F" w:rsidRPr="00D5501E" w:rsidRDefault="00065D4F" w:rsidP="00065D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D4F" w:rsidRDefault="00065D4F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0E" w:rsidRPr="00D5501E" w:rsidRDefault="00F6210E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16A" w:rsidRPr="00D5501E" w:rsidRDefault="0007316A" w:rsidP="000731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– тематическое планирование </w:t>
      </w:r>
    </w:p>
    <w:p w:rsidR="0007316A" w:rsidRPr="00D5501E" w:rsidRDefault="0007316A" w:rsidP="000731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07316A" w:rsidRPr="00D5501E" w:rsidRDefault="0007316A" w:rsidP="000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9"/>
        <w:gridCol w:w="992"/>
        <w:gridCol w:w="3119"/>
        <w:gridCol w:w="3543"/>
        <w:gridCol w:w="3402"/>
        <w:gridCol w:w="993"/>
      </w:tblGrid>
      <w:tr w:rsidR="0007316A" w:rsidRPr="00D5501E" w:rsidTr="001B3391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316A" w:rsidRPr="00D5501E" w:rsidTr="0007316A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Универсальные учебные </w:t>
            </w:r>
            <w:r w:rsidRPr="00D5501E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br/>
              <w:t>действ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Раздел I. Информационный центр (4 ч)</w:t>
            </w:r>
          </w:p>
          <w:p w:rsidR="0007316A" w:rsidRPr="00D5501E" w:rsidRDefault="0007316A" w:rsidP="00073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ним и обсудим!</w:t>
            </w:r>
          </w:p>
          <w:p w:rsidR="0007316A" w:rsidRPr="00D5501E" w:rsidRDefault="0007316A" w:rsidP="0007316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ориентироваться на страницах учебного комплекта, пользоваться навигационной системой учеб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желания выполнять учебные действия, приобретать новые знания, проявлять интерес к содержанию предмета «Технология»; развитие мотивов учебной деятельности и формирование личностного смысла учения.</w:t>
            </w:r>
          </w:p>
          <w:p w:rsidR="0007316A" w:rsidRPr="00D5501E" w:rsidRDefault="0007316A" w:rsidP="00073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знавать познавательную задачу; сравнивать учебник, рабочую тетрадь; извлекать информацию, представленную в форме текста и иллюстраций; наблюдать образы объектов природы и окружающего мира; ориентироваться в своей системе знаний. </w:t>
            </w:r>
          </w:p>
          <w:p w:rsidR="0007316A" w:rsidRPr="00D5501E" w:rsidRDefault="0007316A" w:rsidP="00073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навыки речевых действий - соблюдать правила речевого поведения, делиться своими размышлениями 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печатлениями.</w:t>
            </w:r>
          </w:p>
          <w:p w:rsidR="0007316A" w:rsidRPr="00D5501E" w:rsidRDefault="0007316A" w:rsidP="00073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перспективы дальнейшей учебной работы, определять цели и задачи усвоения новых знаний, принимать учебную задачу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самостоятельно рассматривать содержание учебника и рабочей тетради, составлять устное высказывание на тему «Чему научимся на уроках технологии в 4 классе»; коллективно знакомиться с системой условных обозначений (учебник, с. 4, рабочая тетрадь, с. 2); с помощью учителя прогнозировать содержание раздела «Информационный центр»; работа в группе — выбирать и обсуждать вопрос из учебника (с. 6), называть основные требования к изделиям, рассматривать и обсуждать иллюстрации к сказке «Три поросенка»(с. 7)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гадывать кроссворды (стр. 8—9); работа в парах (сильный — слабый) — читать обращение авторов в рабочей тетради (с. 3) и выполнять предложенные задания (с. 4-6) с последующей взаимопроверкой; в совместной деятельности (учитель — ученик) оценивать свои достижения на урок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нет (урок общеметодологической направленности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316A" w:rsidRPr="00D5501E" w:rsidRDefault="0007316A" w:rsidP="00073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ечатывать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денную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; осознание личной ответственности за свое здоровье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ывать новые знания - находить ответы на вопросы, используя учебник, свой жизненный опыт; выполнять учебно-познавательные действ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ть работу в паре, принимая предложенные правила взаимодействия;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треблять вежливые формы обращения к участникам диалога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роговаривать вслух последовательность выполняемых действий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 обсуждать вопросы, предложенные в учебнике (с. 10); работа в группе — формулировать значение слова «информация», называть части компьютера, заполнять таблицу в рабочей тетради (с. 7), проводить исследование по плану (учебник, с. 11); коллективно рассматривать рисунки (учебник, с. 11), извлекать из них нужную информацию, составлять устное высказывание на тему «Как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жно, не произнося звуков, передать информацию человеку», выполнять практические упражнения на компьютере по алгоритму (учебник, с. 12—13), составлять рассказ о назначении сканера, называть то, что освоено; в совместной деятельности (учитель — ученик) оценивать свои достижения на урок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здание текста на компьютере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ечатать текст и создавать таблицу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выражать положительное отношение к процессу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 — отличать новое от уже известного с помощью учителя,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рудничать с товарищами при выполнении заданий в паре — устанавливать и соблюдать очередность действий, корректно сообщ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варищу об ошибках</w:t>
            </w: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учебную проблему, соотносить свои действия с поставленной целью, адекватно воспринимать оценку учител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</w:t>
            </w:r>
            <w:r w:rsidR="001B3391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и обсуждать рубрику «Полезная информация» (учебник, с. 14), называть сходство и различия пишущей машинки и компьютера, находить на клавиатуре компьютера все буквы в алфавитном порядке, выполнять практические упражнения на компьютере по заданию учебника (с. 15—17)</w:t>
            </w:r>
            <w:r w:rsidR="001B3391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амостоятельно работать по за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ниям в рабочей тетради (с. 9—10); работа в паре —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ревноваться в печатании предложенных слов; называть то, что освоено; в совместной деятельности (учитель — ученик) оценивать свои достижения на урок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3391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здание </w:t>
            </w:r>
          </w:p>
          <w:p w:rsidR="0007316A" w:rsidRPr="00D5501E" w:rsidRDefault="001B3391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зен</w:t>
            </w:r>
            <w:r w:rsidR="0007316A"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аций. Программа </w:t>
            </w:r>
            <w:proofErr w:type="spellStart"/>
            <w:r w:rsidR="0007316A"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Power</w:t>
            </w:r>
            <w:proofErr w:type="spellEnd"/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16A"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Point</w:t>
            </w:r>
            <w:proofErr w:type="spellEnd"/>
            <w:r w:rsidR="0007316A"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B3391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им себя по разделу</w:t>
            </w:r>
          </w:p>
          <w:p w:rsidR="0007316A" w:rsidRPr="00D5501E" w:rsidRDefault="001B3391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Информа</w:t>
            </w:r>
            <w:r w:rsidR="0007316A"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ионный центр»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урок развивающего контр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ии тем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оценивать собственную учебную деятельность; осознание своих трудностей и стремление к их преодолению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казывать предположения, выстраивать ответ в соответствии с заданным вопросом,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ть доброжелательное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ношение к одноклассникам, прислушиваться к их мнению, уметь с точностью выражать свои мысли, отвечать на поставленные вопрос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е выполнить; анализировать собственную работу — выделять и осознавать то, что уже усвоено и что еще нужно усвоить, оценивать результаты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к осуществлению контрольной функции; контроль и самоконтроль изученных понятий: работа в группе — формулировать значение слова «презентация»; обсуждать план работы над проектом (рабочая тетрадь, с. 11); упражняться в создании презентации по алгоритму учебника (с. 18—19); составлять высказывание — комментарий о работах одноклассников; самостоятельно искать ответы на вопросы из рубрики «Проверим себя» в учебнике (с. 20) и других источниках информации с последующим коллективным обсуждением; адекватно оценивать свои знания по данному раздел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391" w:rsidRPr="00D5501E" w:rsidRDefault="001B339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91" w:rsidRPr="00D5501E" w:rsidRDefault="001B339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91" w:rsidRPr="00D5501E" w:rsidRDefault="001B339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91" w:rsidRPr="00D5501E" w:rsidRDefault="001B339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1B3391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Раздел I</w:t>
            </w: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val="en-US" w:eastAsia="ru-RU"/>
              </w:rPr>
              <w:t>I</w:t>
            </w: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ект «Дружный класс»</w:t>
            </w: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(3 ч)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рок общеметодологической 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3391" w:rsidRPr="00D5501E" w:rsidRDefault="001B339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91" w:rsidRPr="00D5501E" w:rsidRDefault="001B339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91" w:rsidRPr="00D5501E" w:rsidRDefault="001B339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91" w:rsidRPr="00D5501E" w:rsidRDefault="001B339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91" w:rsidRPr="00D5501E" w:rsidRDefault="001B339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называть этапы творческого процесса работы над презентацией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учению, к познавательной деятельности; формирование навыков организации и анализа своей деятельности в составе группы</w:t>
            </w: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, преобразовывать информацию из одной формы в другую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грироваться в группу сверстников и строить продуктивное взаимодействие и сотрудничество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над проектом — удерживать цель деятельности до получения ее результата; планировать работу — определять последовательность промежуточных целей, составлять план и последовательность действий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группе — составлять рассказ о своем классе на тему «Наш дружный класс», используя вопросы учебника (с. 22); обсуждать план работы над проектом, опираясь на план работы, предложенный в рабочей тетради (с. 14-16); рисовать варианты эскиза плаката; при-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мывать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делы - рубрики для своей презентации; распреде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ли и обязанности для выполнения проекта; обсуждать конструкторско-технологические задачи (учебник, с. 23); составлять высказывание — комментарий о работах одноклассников; в совместной деятельности (учитель — ученик) оценивать результаты работ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блема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выполнять работу в соответствии с замыслом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требности в творческой деятельности и реализации собственных замыслов; использование фантазии, воображения при выполнении учебных действий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анализ изделия по заданным критериям, анализировать план работы над проектом и обосновывать необходимость каждого этап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проблем; доносить свою позицию до других, приводя аргументы; слушать других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20" w:right="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йствовать по плану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процесс и результаты деятельности, вносить необходимые коррективы, воспринимать оценку своей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в группе: формулировать значение слова «эмблема»; рассматривать и обсуждать эмблемы в учебнике (с. 24); заполнять таблицу в рабочей тетради (с. 17); обсуждать план работы над проектом, опираясь на план работы, предложенный в рабочей тетради (с. 18) рисовать варианты эскиза эмблемы; распределять роли и обязанности для выполнения проекта; обсужд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трукторско- технологические задачи (учебник, с. 25); составлять высказывание — комментарий о работах одноклассников; в совместной деятельности (учитель — ученик) оценивать достижения на урок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пка «Мои достижения»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им себя по разделу «Проект «Дружный класс»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развивающего контр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оектировать индивидуальный маршрут восполнения проблемных зон в изучении тем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оценивать собственную учебную деятельность; осознание своих трудностей и стремление к их преодолению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, находить способы решения проблем творческого характера, ориентироваться в своей системе знаний, делать обобщения, вывод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, отвечать на поставленные вопросы, анализировать ход и результаты проделанной работы под руководством учител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lastRenderedPageBreak/>
              <w:t>принимать учебную задачу; анализировать собственную работу — выделять и осознавать то, что уже усвоено и что еще нужно усвоить, оценивать результаты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к осуществлению контрольной функции; контроль и самоконтроль изученных понятий: работа в группе — рассматривать и обсуждать представленные в учебнике папки (с. 26), называть их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уктивные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; обсуждать план работы над проектом, опираясь на план работы, предложенный в рабочей тетради (с. 20); проводить дизайн-анализ изделия по памятке 1 (учебник, с114); обсуждать конструкторско-технологические задачи (учебник, с. 27); самостоятельно разрабатывать свой проект папки; выполнять проект по плану; оценивать результаты своей работы, используя памятку 3 (учебник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 114); проводить презентацию изделия; составлять высказывание — комментарий о работах одноклассников; самостоятельно искать ответы на вопросы рубрики «Проверим себя» в учебнике (с. 28) и других источниках информации с последующим коллективным обсуждением; адекватно оценивать свои знания по данному раздел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A1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II</w:t>
            </w: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Студия «Реклама» (4 ч)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клама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 w:right="1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1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иться создавать </w:t>
            </w:r>
          </w:p>
          <w:p w:rsidR="0007316A" w:rsidRPr="00D5501E" w:rsidRDefault="00302FA1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ьютерную презентацию товара или плаката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учению, к познавательной деятельности, желания приобретать новые знания, умен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умения, которые будут сформированы на основе изучения данного раздела; высказывать предположения; делать обобщения, вывод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проблем — доносить свою позицию до других, приводя аргументы; слушать других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имать перспективы дальнейшей учебной работы, учиться определять цели и задачи усвоения новых знаний, осознавать смысл и назначение позитивных установок на успешную работу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с помощью учителя прогнозировать содержание раздела «Реклама» (учебник, с. 29); коллективно рассматривать рисунки (учебник, с. 30—31), извлекать из них нужную информацию; работа в группе — формулировать значение слова «реклама»; обсуждать вопросы рубрики «Подумаем, обсудим» (учебник, с. 30);коллективно читать рубрику «Полезная информация» (учебник, с.31);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думывать и записывать слоганы для рекламы в таблицу (рабочая тетрадь, с. 21); конструировать устное высказывание — ответ на вопрос «Почему реклама бывает разной»; работа в группе — выполнять проектное задание, опираясь на план работы, предложенный в рабочей тетради (с. 23—24); распределять роли и обязанности для выполнения проекта; составлять высказывание - комментарий о работах одноклассников; в совместной деятельности (учитель — ученик) оценивать достижения на урок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аковка для мелочей</w:t>
            </w:r>
          </w:p>
          <w:p w:rsidR="00302FA1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рок </w:t>
            </w:r>
          </w:p>
          <w:p w:rsidR="0007316A" w:rsidRPr="00D5501E" w:rsidRDefault="00302FA1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ме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дологической 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соотносить объемные конструкции с изображениями их разверток, изменять размер развертк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стетических чувств (красивого и некрасивого, аккуратного и неаккуратного); формирование потребности в творческой деятельности и реализации собственных замыслов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имать учебные задачи урока и стремиться их выполнить, находить 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необходимую информацию из текстов и иллюстраций, отличать новое от уже известного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ь понятные для партнера высказывания в рамках учебного диалога, выслушивать различные точки зрения и высказывать суждения о них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 читать и обсуждать рубрику «Полезная информация» (учебник, с. 32), рассматривать рисунки упаковок (учебник, с. 32), составлять ответ на вопрос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Каким требованиям должна отвечать современная упаковка»; заполнять таблицу в рабочей тетради (с. 25); обсуждать конструкции различных упаковок в развернутом виде (учебник, с. 33);решать конструкторско- технологические задачи с помощью рисунков-подсказок (учебник, с. 35), предлагать различные варианты выполнения заданий; самостоятельно составлять план своих действий, опираясь на план работы над проектом в рабочей тетради (с. 28); проводить дизайн-анализ изделия по памятке 1 (учебник, с. 114); изготавливать упаковку; корректировать при необходимости конструкцию своего изделия; соблюдать правила безопасной работы ножницами; называть то новое, что освоено; в совместной деятельности {учитель — ученик) оценивать результаты своей работы, используя памятку 3 (учебник, с. 114)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обочка для подарка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оформлять изделия по собственному замыслу и на основе предложенного образца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мения выражать положительное отношение к процессу познания: проявлять внимание, удивление, желание больше узнать; формирование эстетических </w:t>
            </w:r>
            <w:proofErr w:type="gram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ств(</w:t>
            </w:r>
            <w:proofErr w:type="gram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сивого и </w:t>
            </w:r>
            <w:r w:rsidR="00302FA1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расивого, аккуратного и неак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ного); использование фантазии, воображения при выполнении учебных действий; освоение правил этикета при вручении подарк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способы решения проблем творческого характера, высказывать суждения, обосновывать свой выбор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навыки речевых действий — участвовать в общей беседе, соблюдая правила речевого поведения; строить связное высказывание из 5-6 предложений по предложенной теме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ть учебную задачу урока, с помощью учителя учиться определять 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цель деятельности на уроке, выполнять учебное задание в соответствии с планом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в группе — составлять рассказ на тему «Как и кому можно подарить подарок»; обсуждать конструкции предложенных коробочек (учебник стр. 36-37), решать конструкторско-технологические задачи (учебник, с. 36), придумывать свой вариант оформления коробочки; дорисовывать эскиз развертки домика (рабочая тетрадь, с. 30); конструировать устное высказывание на тему «Какой должна быть упаковка»; продумывать способы выполнения каждого этапа изготовления изделия, используя памятку 2(учебник, с. 114); выполнять проектное задание, опираясь на план работы в рабочей тетради (с. 31); корректировать при необходимости конструкцию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оего изделия; называть то новое, что освоено; самостоятельно оценивать результаты своей работы, используя памятку 3 (учебник, с. 114)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2FA1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аковка для</w:t>
            </w:r>
          </w:p>
          <w:p w:rsidR="0007316A" w:rsidRPr="00D5501E" w:rsidRDefault="00302FA1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юр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а. Проверим себя по разделу «Студия “Реклама</w:t>
            </w:r>
          </w:p>
          <w:p w:rsidR="0007316A" w:rsidRPr="00D5501E" w:rsidRDefault="00302FA1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развиваю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о контр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оценивать собственную учебную деятельность; осознание своих трудностей и стремление к их преодолению</w:t>
            </w: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ь конструкторско-технологические и декоративно-художественные особенности объектов; искать наиболее целесообразные способы решения задач из числа освоенных; ориентироваться в своей системе знаний, делать обобщения, вывод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проблем; доносить свою позицию до других, приводя аргументы; уметь точно выражать свои мысли, отвечать на поставленные вопрос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оваривать во внутренней речи последовательность действий при выполнении заданий; анализировать собственную работу — выделять и осознавать то, что уже усвоено и что еще нужно усвоить; оценивать результаты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к осуществлению контрольной функции; контроль и самоконтроль изученных понятий: коллективно конструировать высказывание — ответ на вопрос «Какой может быть повод для сюрприза?»; рассматривать варианты коробочек и их отделки (учебник, с. 39); проводить дизайн-анализ изделия по памятке 1 (учебник, с. 114); работа в группе — обсуждать два способа изготовления пирамиды (учебник, с. 38—39); рассказывать о порядке разметки разверток пирамид с помощью шаблонов; решать конструкторско-технологические задачи (учебник, с. 38—39); отмечать галочкой развертки пирамид в рабочей тетради (с. 32); выполнять упражнения в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метке пирамид с помощью линейки и циркуля (рабочая тетрадь, с. 33); соблюдать правила безопасной работы ножницами и циркулем; оформлять готовое изделие; корректировать при необходимости конструкцию своего изделия; оценивать результаты работы, используя памятку 3 (учебник, с. 114); называть то новое, что освоено; самостоятельно искать ответы на вопросы рубрики «Проверим себя» (учебник, с. 40); адекватно оценивать свои знания по данному раздел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A1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I</w:t>
            </w: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Декор интерьера» (5 ч)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ьеры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ых времен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а 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иться декорировать изделие в технике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учению, к познавательной деятельности, желания приобретать новые знания, умения, выполнять учебные действия; использование фантазии, воображения при выполнении учебных действий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умения, которые будут сформированы на основе изучения данного раздела;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сказывать предположения; делать обобщения, вывод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проблем; доносить свою позицию до других, приводя аргументы; слушать других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перспективы дальнейшей учебной работы, учиться определять цели и задачи усвоения новых знаний, осознавать смысл и назначение позитивных установок на успешную работу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построения и реализации новых знаний (понятий, способов действий и т. д.): с помощью учителя прогнозировать содержание раздела «Декор интерьера»; коллективно рассматривать рисунки (учебник, с. 42—43), извлекать из них нужную информацию; коллективно читать и обсуждать рубрику «Полезная информация»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с. 42-44); находи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ю о видах интерьера в дополнительной литературе, Интернете; работа в группе — обсуждать вопросы рубрики «Подумаем, обсудим» (учебник, с. 42); формулировать значение слова «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; составлять высказывание на тему «Зачем украшают предметы интерьера»; работа в паре (сильный — слабый) — выполнять пробные упражнения (учебник, с. 44-45); работа в группе — выполнять проектное задание, опираясь на план работы в рабочей тетради (с. 39); предлагать различные варианты выполнения изделия; проводить презентацию проекта; в совместной деятельности (учитель — ученик) оценивать результаты работы, используя памятку 3 (учебник, с. 114); называть то новое, что освоено; составлять высказывание - комментарий о работах одноклассник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теные салфетки</w:t>
            </w:r>
          </w:p>
          <w:p w:rsidR="00302FA1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рок </w:t>
            </w:r>
          </w:p>
          <w:p w:rsidR="0007316A" w:rsidRPr="00D5501E" w:rsidRDefault="00302FA1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ме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дологической 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иться рассчитывать длину нити для плетени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сичк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чувства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красного, потребности в творческой деятельности и реализации собственных замыслов; использование фантазии, воображения при выполнении учебных действий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ывать новые знания в процессе наблюдений, рассуждений и обсуждений материалов учебника, выполнения пробных практических упражнений; выполнять учебно-познавательные действ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договариваться, находить общее решение, работая в парах (группах); употреблять вежливые формы обращения к участникам диалога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, действовать по плану, контролировать процесс и результаты деятельност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способностей к структурированию и систематизации изучаемого предметного содержания: коллективно читать и обсуждать рубрику «Полезная информация» (учебник, с. 46), рассматривать рисунки (учебник, с. 46), извлекать из них нужную информацию; с помощью учителя проводить исследование по плану в учебнике (с. 46) и рабочей тетради (с. 41); работа в паре (сильный - слабый) — заполнять таблицу в рабочей тетради (с. 40) с последующей коллективной проверкой; решать конструкторско-технологическую задачу (учебник, с. 47); работа в группе - обсуждать план работы над проектом (рабочая тетрадь, с. 42); самостоятельно продумывать способы выполнения каждого этапа изготовления изделия, используя памятку 2 (учебник, с. 114); изготавливать изделие с опорой на рисунки (учебник, с. 47); корректировать при необходимости конструкцию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оего изделия; называть то новое, что освоено; оценивать результаты работы, используя памятку 3 (учебник, с. 114)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 из креповой</w:t>
            </w:r>
          </w:p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и</w:t>
            </w:r>
          </w:p>
          <w:p w:rsidR="00302FA1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</w:t>
            </w:r>
          </w:p>
          <w:p w:rsidR="0007316A" w:rsidRPr="00D5501E" w:rsidRDefault="00302FA1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ме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дологической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риемам работы с креповой бумагой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стетических чувств (красивого и некрасивого, аккуратного и неаккуратного); формирование умения выражать положительное отношение к процессу познания: проявлять внимание, удивление, желание больше узнать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, находить способы решения проблем творческого характер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ажительно вести диалог с товарищами, совместно договариваться о правилах общения и поведения на уроке и следовать им, строить связное высказывание из 5—6 предложений по предложенной теме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местно с учителем выявлять и формулировать учебную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блему, давать эмоциональную оценку деятельности класса на уроке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02FA1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</w:t>
            </w:r>
          </w:p>
          <w:p w:rsidR="0007316A" w:rsidRPr="00D5501E" w:rsidRDefault="00302FA1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рованию и систематизации изучаемого предметного содержания: коллективно читать и обсуждать рубрику «Полезная информация» (учебник, с. 48), рассматривать фотографии (учебник, с. 48), извлекать из них нужную информацию; составлять рассказ на тему «Природные мотивы в изделиях мастеров»; работа в группе — проводить исследование по изучению свойств креповой бумаги; записывать результаты исследования в таблицу (рабочая тетрадь, с. 43); обсуждать приемы работы с креповой бумагой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бочая тетрадь, с. 43); обсу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ать план работы над проектом (рабочая тетрадь, с. 44); продумывать способ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2FA1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вениры на </w:t>
            </w:r>
          </w:p>
          <w:p w:rsidR="0007316A" w:rsidRPr="00D5501E" w:rsidRDefault="00302FA1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чных кольцах (урок рефлекс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выполнять подвижное соединение на крючках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требности в творческой деятельности и развитии собственных интересов, склонностей и способностей, бережного отношения к результатам своего труд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знавать познавательную задачу, с помощью учителя исследовать конструкторско-технологические особенности объектов, высказывать суждения, обосновывать свой выбор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 и точно выражать свои мысли в соответствии с задачами и условиями коммуникации, проявлять заинтересованное отношение к деятельности своих товарищей и результатам их работ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личать верно выполненное задание от неверно выполненного; корректировать при необходимости ход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ктической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в группе — формулировать значение слова «сувенир; с помощью учителя обсуждать вопросы, предложенные в учебнике (с. 50); работа в паре (сильный — слабый) — проводить исследование по изучению свойств проволоки (учебник, с. 50); работа в группе — обсуждать план работы над проектом (рабочая тетрадь, с. 46); продумывать способы выполнения каждого этапа изготовления изделия, используя памятку 2 (учебник, с. 114); изготавливать сувенир по составленному плану; корректировать при необходимости конструкцию своего изделия; соблюдать правила безопасной работы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струментами; называть то новое, что освоено; в совместной деятельности (учитель — ученик) оценивать результаты своей работы, используя памятку 3 (учебник, с. 114); составлять высказывание — комментарий о работах других груп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1B339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из полимеров. Проверим себя по разделу «Студия «Декор интерьера»</w:t>
            </w:r>
          </w:p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развивающего контр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выполнять технологические приемы обработки пенопласта, поролона, полиэтилена, проектировать индивидуальный маршрут восполнения проблемных зон в изучении тем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мысла приобретаемых умений; формирование понимания того, где еще могут пригодиться данные умения; воспитание бережного отношения к окружающему миру; формирование умения оценивать собственную учебную деятельность; осознание своих трудностей и стремление к их преодолению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учителя отличать новое от уже известного; самостоятельно выполнять творческие задания; ориентироваться в своей системе знаний, делать обобщения, вывод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ь понятные для партнера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сказывания в рамках учебного диалога, приводить аргументы и объяснять свой выбор, уметь отвечать на поставленные вопрос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свои действия с поставленной целью; руководствоваться правилами при выполнении работы; анализировать собственную работу — выделять и осознавать то, что уже усвоено и что еще нужно усвоить; оценивать результаты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к осуществлению контрольной функции; контроль и самоконтроль изученных понятий: коллективно читать и обсуждать рубрику «Полезная информация» (учебник, с. 52), рассматривать рисунки (учебник, с. 52), извлекать из них нужную информацию; называть изделия из полимерных материалов; под руководством учителя проводить исследование свойств полимеров по плану учебника (с. 53); записывать результаты наблюдений в таблицу (рабочая тетрадь, с. 47); выполнять пробные упражнения по обработке некоторых полимеров (учебник, с. 54); работа в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е — обсуждать план работы над проектом (рабочая тетрадь, с. 48); изготавливать изделие по составленному плану; соблюдать правила безопасной работы инструментами;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конструкторско-технологические задачи (учебник, с. 54—55); называть то новое, что освоено; в совместной деятельности (учитель — ученик) оценивать результаты своей работы, используя памятку 3 (учебник, с. 114); самостоятельно искать ответы на вопросы рубрики «Проверим себя» в учебнике (с. 56) и других источниках информации с последующим коллективным обсуждением; адекватно оценивать свои знания по данному раздел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A1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A1" w:rsidRPr="00D5501E" w:rsidRDefault="00302FA1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Раздел V. </w:t>
            </w:r>
          </w:p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Новогодняя студия (3ч)</w:t>
            </w:r>
          </w:p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огодние традиции </w:t>
            </w:r>
          </w:p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16A" w:rsidRPr="00D5501E" w:rsidRDefault="0007316A" w:rsidP="000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ную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тку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рамиды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змы)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ежных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учению, познавательной деятельности, желания приобретать новые знания, умения, выполнять учебные действ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умения, которые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удут сформированы на основе изучения данного раздела; высказывать предположения; делать обобщения, вывод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упать в диалог - отвечать на вопросы, задавать вопросы, уточнять непонятное; доносить свою позицию до других, приводя аргументы; проявлять доброжелательное отношение к сверстникам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перспективы дальнейшей учебной работы; определять цели и задачи усвоения новых знаний; прогнозировать действия, необходимые для получения планируемых результато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с помощью учителя прогнозировать содержание раздела «Новогодняя студия» (учебник, с. 57); коллективно читать и обсуждать рубрику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лезная информация» (учебник, с. 58—59); работа в группе — составлять рассказ на темы «Новогодние традиции», «Новый год в разных странах», используя иллюстрации учебника (с. 58—59), дополнительную литературу, ресурсы Интернета и свой личный опыт; рассматривать и обсуждать варианты разметки разверток пирамиды (учебник, с. 60—61); придумывать свои конструкции новогодних подвесок; выполнять их эскиз в рабочей тетради (с. 49); обсуждать план работы над проектом (рабочая тетрадь, с. 50); продумывать способы выполнения каждого этапа изготовления изделия, используя памятку 2 (учебник, с. 114); изготавливать подвеску по плану; корректировать при необходимости конструкцию своего изделия; называть то новое, что освоено; в совместной деятельности (учитель — ученик) оценивать результаты работы, использу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мятку 3 (учебник, с. 114); составлять высказывание — комментарий о работах других груп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8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ушки из трубочек для коктейля </w:t>
            </w:r>
          </w:p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1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иться выполнять </w:t>
            </w:r>
          </w:p>
          <w:p w:rsidR="0007316A" w:rsidRPr="00D5501E" w:rsidRDefault="00302FA1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ные приемы работы с трубочкам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требности в творчес</w:t>
            </w:r>
            <w:r w:rsidR="00302FA1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й деятельности и развитии соб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ых интересов, скл</w:t>
            </w:r>
            <w:r w:rsidR="00302FA1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ностей и способностей; исполь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е фантазии, воображения при выполнении изделия; переживание чувства удовлетворения от сделанного самим для родных, друзей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учебные задачи урока и стремиться их выполнить, находить способы решения проблем творческого характер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ь связное высказывание из 5—6 предложений по предложенной теме, высказывать свою точку зрения и пытаться ее обосновать, слушать других, употреблять вежливые формы об ращения к участникам диалога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удерживать цель деятельности </w:t>
            </w:r>
            <w:r w:rsidRPr="00D5501E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lastRenderedPageBreak/>
              <w:t>до получения ее результата; планировать работу — определять последовательность промежуточных целей с учетом конечного результата; корректировать при необходимости ход практической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 составлять рассказ на тему «Новогодние игрушки»; работа в паре (сильный — слабый) — выполнять пробное упражнение по освоению приемов работы с трубочками (упражнение, с. 62); предлагать свои варианты соединения трубочек между собой, записывать предложения в таблицу (рабочая тетрадь, с. 51); работа в группе -обсуждать план работы над проектом (рабочая тетрадь, с. 52); продумывать способы выполнения каждого этапа изготовления изделия, используя памятку 2 (учебник, с. 114); обсуждать решение конструкторско-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х задач (учебник, с. 63); выполнять изделие по плану, самостоятельно украшать его; соблюдать правила безопасной работы инструментами; называть то новое, что освоено; в совместной деятельности (учитель — ученик) оценивать результаты работы, используя памятку 3 (учебник, с. 114); составлять высказывание — комментарий о работах других груп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9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302FA1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ушки из </w:t>
            </w:r>
          </w:p>
          <w:p w:rsidR="0007316A" w:rsidRPr="00D5501E" w:rsidRDefault="00302FA1" w:rsidP="00302FA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о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ок. Проверим себя по разделу «Новогодняя студия»</w:t>
            </w:r>
          </w:p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развиваю-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оля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ии тем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труду, умения оценивать собственную учебную деятельность; осознание своих трудностей и стремление к их преодолению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бывать новые знания — находить ответы на вопросы, используя учебник, свой жизненный опыт; ориентироваться в своей системе знаний, делать обобщения, выводы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с достаточной полнотой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точностью выражать свои мысли, слушать других, пытаться принимать другую точку зрения, быть готовым изменить свою точку зрен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ствоваться правилами при выполнении работы; проговаривать во внутренней речи последовательность действий при выполнении заданий; анализировать собственную работу — выделять и осознавать то, что уже усвоено и что еще нужно усвоить; оценивать результаты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к осуществлению контрольной функции; контроль и самоконтроль изученных понятий: коллективно обсуждать вопросы, предложенные в учебнике (учебник, с. 64); перечислять объемные геометрические фигуры; рассматривать и исследовать куб (учебник, с. 64); преобразовывать фигуры в предметы (рабочая тетрадь, с. 53); работа в группе — составлять план работы над проектом, опираясь на план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ыдущей темы (рабочая тетрадь, с. 52);продумывать способы выполнения каждого этапа изготовления изделия, используя памятку 2 (учебник, с. 114); обсуждать решение конструкторско-технологических задач (учебник, с. 65); изготавливать подвеску из зубочисток по плану; корректировать при необходимости конструкцию своего изделия; называть то новое, что освоено; в совместной деятельности (учитель — ученик) оценивать результаты работы, используя памятку 3 (учебник, с. 114); составлять высказывание — комментарий о работах других групп; самостоятельно искать ответы на вопросы рубрики «Проверим себя» в учебнике (с. 66) и других источниках информации с последующим коллективным обсуждением; адекватно оценивать свои знания по данному раздел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0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V</w:t>
            </w: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ия «Мода» (7ч)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одежды 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ильных материалов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рок открытия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 знания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иться выполнять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е задание по плану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потребности в творческой деятельности и развитии собственных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тересов, склонностей и способностей; использование фантазии, воображения при выполнении изделия; развитие навыков сотрудничества со сверстниками, умения не создавать конфликтов и находить выходы из спорных ситуаций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определять умения, которые будут сформированы на основе изучения данного раздела; высказывать предположения; добывать новые знания в процессе наблюдений, рассуждений и обсуждений материалов учебник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проблем; доносить свою позицию до других, приводя аргументы; слушать других; оказывать в сотрудничестве необходимую взаимную помощь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имать перспективы дальнейшей учебной работы; учиться определять цели и задачи усвоения новых знаний; прогнозировать действия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получения планируемых результато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. д.): с помощью учителя прогнозировать содержание раздела «Студия “Мода”»; коллективно читать и обсуждать рубрику «Полезная информация» (учебник, с. 68); работа в группе — конструировать ответы на вопросы, предложенные в учебнике (с. 68),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я фотографии;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информацию в дополнительной литературе, Интернете о современных материалах, используемых для изготовления одежды; выбирать тему проектного задания; обсуждать вопросы учебника (с. 69); составлять сообщение, оформлять наглядный материал; обсуждать конструкторско-технологические задачи (учебник, с. 69); в совместной деятельности (учитель — ученик) оценивать достижения на урок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1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ческий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. Одежда народов России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выполнять работу в соответствии с замыслом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интереса к себе и окружающему миру, к культуре и истории своего народа, родной страны; воспитание уважительного отношения к традициям других народов, к труду мастеров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добывать новые знания в процессе наблюдений, рассуждений и обсуждений материалов учебника; находить способы решения проблем творческого характер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ть и согласованно выполнять совместную деятельность; понимать и принимать элементарные правила работы в группе — проявлять доброжелательное отношение к сверстникам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ть над проектом — удерживать цель деятельности до получения ее результата; планировать работу — определять последовательность промежуточных целей с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том конечного результата; составлять план и последовательность действий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 читать и обсуждать рубрику «Полезная информация» (учебник, с. 70, 72, 73); работа в группе — конструировать ответы на вопросы, предложенные в учебнике (с. 70, 72, 73); составлять рассказ на тему «Особенность народного костюма (любой страны или своего края)»;рассматривать фасоны старинных и современных головных уборов (учебник, с. 74), называть их конструктивные особенности; обсуждать в группе план работы над проектом (рабочая тетрадь, с. 55—56); продумывать способы выполнения каждого этапа изготовления изделия, используя памятку 2 (учебник, с. 114); изготавливать костюм, используя различные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ы по плану; корректировать при необходимости конструкцию своего изделия;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ать решение конструкторско-технологических задач (учебник, с. 71); называть то новое, что освоено; в совместной деятельности (учитель — ученик) оценивать результаты работы, используя памятку 3 (учебник, с. 114); составлять высказывание — комментарий о работах других груп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тические</w:t>
            </w:r>
          </w:p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ани</w:t>
            </w:r>
          </w:p>
          <w:p w:rsidR="00302FA1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рок </w:t>
            </w:r>
          </w:p>
          <w:p w:rsidR="0007316A" w:rsidRPr="00D5501E" w:rsidRDefault="00302FA1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мето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огической направленност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называть свойства синтетических и натуральных тканей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; выражать положительное отношение к процессу познания: проявлять внимание, удивление, желание больше узнать</w:t>
            </w: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иентироваться в разнообразии способов решения задач, понима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ые задачи урока и стремиться их выполнить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 в парах (группе) с учетом конкретных учебно-познавательных задач, выражать готовность идти на компромиссы, употреблять вежливые формы обращения к участникам диалог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действия по образцу; корректировать при необходимости ход практической работы; воспринимать оценку своей работы, данную учителем и товарищам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 читать и обсуждать рубрику «Полезная информация» (учебник, с. 76); составлять рассказ на тему «Что получают из нефти»; рассматривать фотографии (учебник, с. 76—77), извлекать из них нужную информацию; с помощью учителя проводи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следование разных образцов синтетических тканей (учебник, с. 78); записывать результаты наблюдений в таблицу (рабочая тетрадь, с. 61); работа в группе - обсуждать план работы над проектом (рабочая тетрадь, с. 62); изготавливать коллекцию тканей по плану; составлять высказывание - комментарий о работах других групп; называть то новое, что освоено; в совместной деятельности (учитель — ученик) оценивать результаты работы, используя памятку 3 (учебник, с. 114)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я школьная форма</w:t>
            </w:r>
            <w:r w:rsidR="00302FA1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создавать и представлять проект школьной форм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интереса к себе и окружающему миру, чувства прекрасного и эстетических чувств; понимание смысла того, что успех в учебной деятельности в значительной мере зависит от самого ученик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казывать суждения, обосновывать свой выбор, выполнять учебно-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действ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связное высказывание из 5-6 предложений по предложенной теме, вырабатывать совместно критерии оценивания выполненного изделия, приводить аргументы и объяснять свой выбор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проявлять целеустремленность и настойчивость в достижении целей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 читать и обсуждать рубрику «Полезная информация» (учебник, с. 80); работа в группе — конструировать ответы на вопросы, предложенные в учебнике (с. 80); составлять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каз на тему «Я — дизайнер школьной формы»; обсуждать конструктивные особенности формы для девочек и мальчиков; работа в группе — обсуждать план работы над проектом (рабочая тетрадь, с.64); разрабатывать форму для школьников, создавать и представлять проект школьной формы; обсуждать конструкторско-технологические задачи (учебник, с. 81); называть то новое, что освоено; в совместной деятельности (учитель — ученик) оценивать результаты работы, используя памятку 3 (учебник, с. 114); составлять высказывание — комментарий о работах других груп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ные рамки</w:t>
            </w:r>
          </w:p>
          <w:p w:rsidR="00302FA1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рок </w:t>
            </w:r>
          </w:p>
          <w:p w:rsidR="0007316A" w:rsidRPr="00D5501E" w:rsidRDefault="00302FA1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методологической направлен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с помощью разверток изготавливать рамки для панно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стетических чувств (красивого и некрасивого, аккуратного и неаккуратного); формирование потребности в творческой деятельности и реализации собственных замыслов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имать учебные задач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а и стремиться их выполнить, выделять под руководством учителя необходимую информацию из текстов и иллюстраций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вать вопросы и формулировать ответы при выполнении изделия; выполнять работу в паре (группе), принимая предложенные правила взаимодейств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 рассматривать и обсуждать фотографии (учебник, с. 82), а также варианты объемных рамок 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аций их оформления (рабочая тетрадь, с. 65); придумывать свои варианты декорирования; работа в группе — конструировать ответы на вопросы, предложенные в учебнике (с. 82);соотносить названия линий и их изображения; проводить дизайн-анализ рамки по памятке 1 (учебник, с. 114); обсуждать в группе план работы над проектом (рабочая тетрадь, с. 66); изготавливать рамку; корректировать при необходимости конструкцию своего изделия; обсуждать конструкторско-технологические задачи (учебник, с. 83); называть то новое, что освоено; в совместной деятельности (учитель — ученик) оценивать результаты работы, используя памятку 3 (учебник, с. 114); составлять высказывание - комментарий о работах других груп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сессуары</w:t>
            </w:r>
          </w:p>
          <w:p w:rsidR="0007316A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жды</w:t>
            </w:r>
          </w:p>
          <w:p w:rsidR="00302FA1" w:rsidRPr="00D5501E" w:rsidRDefault="0007316A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рок </w:t>
            </w:r>
          </w:p>
          <w:p w:rsidR="0007316A" w:rsidRPr="00D5501E" w:rsidRDefault="00302FA1" w:rsidP="00302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методологиче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риему вышивки крестообразной строчкой и ее вариантам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чувства прекрасного и эстетических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увств; формирование потребности в творческой деятельности и реализации собственных замыслов; использование фантазии, воображения при выполнении учебных действий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ывать новые знания в процессе наблюдений, рассуждений и обсуждений материалов учебника;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ть доброжелательное отношение к сверстникам, стремиться прислушиваться к мнению одноклассников, вырабатывать совместно критерии оценивания выполненного издел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ть учебную задачу урока, действовать по плану, контролировать процесс и результаты деятельности, осознавать возникающие трудност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ю и систематизации изучаемого предметного содержания: коллективно читать и обсуждать рубрику «Полезная информация» (учебник, с. 84); перечислять аксессуары одежды; рассматривать варианты конструкции кошелька и сумочки (рабочая тетрадь, с. 67); предлагать свои варианты конструкции этих аксессуаров; выполнять пробное упражнение — строчки крестообразного и петлеобразного стежков (учебник, с. 84); работа в группе - обсуждать план работы над проектом (рабочая тетрадь, с. 68); изготавливать изделие по плану; соблюдать правила безопасной работы инструментами; оценивать результаты своей работы, используя памятку 3 (учебник, с. 114); обсуждать конструкторско-технологические задачи (учебник, с. 85); составлять высказывание — комментарий о работах одноклассник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A5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ивка лентами. Проверим себя по разделу «Студия “Мода»</w:t>
            </w:r>
            <w:r w:rsidR="00A56E6F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ии тем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фантазии, воображения при выполнении учебных действий; формирование умения оценивать собственную учебную деятельность; осознание своих трудностей и стремление к их преодолению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; проводить анализ изделий по заданным критериям; ориентироваться в своей системе знаний, делать обобщения, вывод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; употреблять вежливые формы обращения к участникам диалога; уметь с точностью выражать свои мысли, отвечать на поставленные вопрос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ть план выполнения работы; проговаривать во внутренней речи последовательность действий при выполнении заданий; анализировать собственную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у — выделять и осознавать то, что уже усвоено и что еще нужно усвоить; оценивать результаты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коллективно читать и обсуждать рубрику «Полезная информация» (учебник, с. 86); работа в паре — рассматривать изделия (учебник, с. 86), составлять высказывание об их использовании; выполнять пробное упражнение — некоторые приемы вышивки лентами по образцу (учебник, с. 86—87);обсуждать приемы вышивки лентами (рабочая тетрадь, с. 69); придумывать композицию оформления изделия, по-разному сочетая приемы между собой; работа в группе — обсуждать план работы над проектом (рабочая тетрадь, с. 70); самостоятельно выполнять изделие по плану (учебник, с. 87); соблюдать технику безопасной работы инструментами; обсуждать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укторско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ческие задачи (учебник, с. 87); называть то новое, что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о;в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ой деятельности {учитель — ученик) оценивать результаты работы, используя памятку 3 (учебник, с. 114); составлять высказывание - комментарий о работах других групп; самостоятельно искать ответы на вопросы рубрики «Проверим себя» в учебнике (с. 88) и других источниках информации с последующим коллективным обсуждением; адекватно оценивать свои знания по данному раздел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7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Раздел V</w:t>
            </w: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val="en-US" w:eastAsia="ru-RU"/>
              </w:rPr>
              <w:t>II</w:t>
            </w: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Студия «Подарки» (3ч)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теная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ка (урок открытия нового знания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рассматривать и анализировать простые по конструкции образцы изделия и находить способы их выполнен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учению, к познавательной деятельности, желания приобретать новые знания, умения, выполнять учебные действ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умения, которые будут сформированы на основе изучения данного раздела; высказывать предположения; находить способы решения проблем творческого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рактера</w:t>
            </w: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проблем; доносить свою позицию до других, приводя аргументы; строить связное высказывание из 5—6 предложений по предложенной теме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перспективы дальнейшей учебной работы; учиться определять цели и задачи усвоения новых знаний; прогнозировать действия, необходимые для получения планируемых результатов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с помощью учителя прогнозировать содержание раздела «Студия “Подарки”» (учебник, с. 89); составлять рассказ на тему «Открытки бывают разные»; работа в паре (сильный — слабый) — обсуждать, как изготовить открытку с секретом (рабочая тетрадь, с. 71) и плетеную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крытку (учебник, с. 90); работа в группе — обсуждать план работы над проектом (рабочая тетрадь, с. 72); продумывать способы выполнения каждого этапа изготовления изделия; самостоятельно выполнять открытку по составленному плану и иллюстрациям (учебник, с. 91); соблюдать правила безопасной работы инструментами; корректировать при необходимости конструкцию своего изделия; обсуждать конструкторско-технологическую задачу (учебник, с. 91); составлять высказывание — комментарий о работах одноклассников; оценивать результаты своей работы, используя памятку 3 (учебник, с. 114)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A5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ащитника Отечества. Открытка с лабиринтом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общеметодологической направленност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A5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называть этапы творческого процесса работы над изделием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труду и профессиональной деятельности человека, устойчивой мотивации к исследовательской деятельности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учебные задачи урока и стремиться их выполнить, высказывать суждения, обосновывать свой выбор, выполнять учебно-познавательные действ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связное высказывание из 5—6 предложений по предложенной теме; высказывать и обосновывать свою точку зрения; соглашаться с позицией другого ученика или возражать, приводя простейшие аргументы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и формулировать учебную проблему, контролировать процесс и результаты своей деятельности, осознавать смысл и назначение позитивных установок на успешную работу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 обсуждать вопросы рубрики «Подумаем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дим» (учебник, с. 92); составлять рассказ на темы «Военная форма в разные времена», «Великие сражения» по иллюстрациям в учебнике (с. 92); читать и обсуждать рубрику «Полезная информация» (учебник, с. 94); рассматривать и анализировать конструкции лабиринтов; работа в паре (сильный — слабый) — рассказывать по рисункам (учебник, с. 94), как можно изготовить открытки-лабиринты; работа в группе — обсуждать план работы над проектом (рабочая тетрадь, с. 76); продумывать способы выполнения каждого этапа изготовления открытки; соблюдать правила безопасной работы инструментами; корректировать при необходимости конструкцию своего изделия; обсуждать решение конструкторско-технологических задач (учебник, с. 95); называть то новое, что освоено; в совместной деятельности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учитель - ученик) оценивать результаты работы, используя памятку 3 (учебник, с. 114); составлять высказывание — комментарий о работах других груп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A5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е цветы. Проверим себя по разделу «Студия “Подарки»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развивающего контроля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A5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ии тем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оценивать собственную учебную деятельность, осознавать свои трудности и стремиться к их преодолению; понимание смысла того, что успех в учебной деятельности в значительной мере зависит от самого ученик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учителя отличать новое от уже известного; находить способы решения проблем творческого характера; ориентироваться в своей системе знаний, делать обобщения, выводы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с достаточной полнотой и точностью выражать свои мысли; соглашаться с позицией другого ученика или возражать, приводя аргументы; употреблять вежливые формы обращения к участникам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алог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оваривать во внутренней речи последовательность действий при выполнении заданий; анализировать собственную работу — выделять и осознавать то, что уже усвоено и что еще нужно усвоить; оценивать результаты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к осуществлению контрольной функции; контроль и самоконтроль изученных понятий: коллективно читать и обсуждать рубрику «Полезная информация» (учебник, с. 96); составлять рассказ на тему «8 Марта - мамин день»; рассматривать рисунки (учебник, с. 96-97), извлекать из них нужную информацию; предлагать технологии изготовления цветка из бумаги; работа в группе — обсуждать план работы над проектом (рабочая тетрадь, с. 78); продумывать способы выполнения каждого этапа изготовления цветов; соблюдать правила безопасной работы инструментами; корректировать при необходимости конструкцию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оего изделия; обсуждать решение конструкторско-технологических задач (учебник, с. 97); называть то новое, что освоено; в совместной деятельности (учи</w:t>
            </w:r>
            <w:r w:rsidR="00A56E6F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 — ученик) оценивать результаты работы, используя памятку 3 (учебник, с. 114); составлять высказывание - комментарий о работах других групп; самостоятельно выполнять задания рубрики «Проверим себя» (учебник, с. 98) с последующим коллективным обсуждением; адекватно оценивать свои знания по данному раздел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A5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VII</w:t>
            </w: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тудия «Игрушки» (5ч)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игрушек. Игрушка-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рыгушка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A5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выполнять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ущуюся конструкцию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учению, к познавательной деятельности, желания приобретать новые знания, умения, выполнять учебные действия; осознание смысла приобретаемых умений; формирование понимания того, где еще могут пригодиться данные умен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умения, которые будут сформированы на основе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я данного раздела; высказывать предположения; понимать учебные задачи урока и стремиться их выполнить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ти диалог на заданную тему, строить связное высказывание из 5-6 предложений по предложенной теме, проявлять доброжелательное отношение к сверстникам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перспективы дальнейшей учебной работы; учиться определять цели и задачи усвоения новых знаний; прогнозировать действия, необходимые для получения планируемых результато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с помощью учителя прогнозировать содержание раздела «Студия “Игрушки”» (учебник, с. 99); коллективно читать и обсуждать рубрику «Полезная информация» (учебник, с. 100); составлять сообщение на темы: «Традиционные народные куклы», «Подвижная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грушка», «Русские свистульки» и т. д.; обсуждать вопросы, предложенные в учебнике (с. 100); рассматривать иллюстрации кукол и игрушек (учебник, с. 100—101), извлекать из них нужную информацию; составлять рассказ на тему «Моя любимая игрушка»; рассматривать и обсуждать варианты игрушек (учебник, с. 102); работа в группе — обсуждать план работы над проектом (рабочая тетрадь, с. 83); продумывать способы выполнения каждого этапа изготовления игрушки; выполнять игрушку по плану и иллюстрациям (учебник, с. 103); проверять игрушку в действии; корректировать при необходимости конструкцию своего изделия; обсуждать конструкторско-технологические задачи (учебник, с. 103); оценивать результаты своей работы, используя памятку 3 (учебник, с. 114); составлять высказывание — комментарий о работах одноклассник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A5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ающиеся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</w:t>
            </w:r>
          </w:p>
          <w:p w:rsidR="00A56E6F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рок </w:t>
            </w:r>
          </w:p>
          <w:p w:rsidR="0007316A" w:rsidRPr="00D5501E" w:rsidRDefault="00A56E6F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ме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дологической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</w:t>
            </w:r>
            <w:r w:rsidR="0007316A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A5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называть этапы творческого процесса работы над изделием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 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; осознавать смысл приобретаемых умений; формирование понимания того, где еще могут пригодиться данные умения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, выявлять известное и неизвестное, находить способы решения проблем творческого характер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муника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упать в диалог — отвечать на вопросы, задавать вопросы, уточнять непонятное; слушать и понимать высказывания собеседников; употреблять вежливые формы обращения к участникам диалог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имать и принимать учебную задачу урока, отличать верно выполненное задание от неверно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ного, осознавать возникающие трудности, искать их причины и пути преодолени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и обсуждать рубрику «Полезная информация» (учебник, с. 104); работа в группе — конструировать ответы на вопросы, предложенные в учебнике (с. 104);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уждать план работы над проектом (рабочая тетрадь, с. 83); продумывать способы выполнения каждого этапа изготовления игрушки; выполнять игрушку по плану и иллюстрациям (учебник, с. 105); соблюдать правила безопасной работы инструментами; корректировать при необходимости конструкцию своего изделия; проверять игрушку в действии; обсуждать конструкторско-технологические задачи (учебник, с. 105); оценивать результаты своей работы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уя памятку 3 (учебник, с. 114); составлять высказывание - комментарий о работах одноклассник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ижная игрушка </w:t>
            </w:r>
          </w:p>
          <w:p w:rsidR="00A56E6F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рок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A56E6F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методологической направленно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называть этапы творческого процесса работы над изделием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стетических чувств (красивого и некрасивого, аккуратного и неаккуратного); осознание своих трудностей и стремление к их преодолению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; находить ответы на предполагаемые вопросы, используя учебник, свой жизненный опыт и информацию, полученную на уроке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, отвечать на поставленные вопросы, обосновывать собственное мнение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личать верно выполненное задание от неверно выполненного, корректировать при необходимости ход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ктической работы, адекватно оценивать свои достижени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содержания: коллективно обсуждать вопросы рубрики «Подумаем, обсудим» (учебник с.106); рассматривать конструкцию игрушки щелкунчик (учебник с.106); работа в группе - обсуждать план работы над проектом (рабочая тетрадь, с.83); продумывать способы выполнения каждого этапа изготовления игрушки; выполнять изготовление игрушки по плану и иллюстрациям (учебник с.107); оценивать результаты своей работы, используя памятку 3 (учебник с.114); составлять высказывание - комментарий о работах одноклассник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а с рычажным механизмом</w:t>
            </w:r>
          </w:p>
          <w:p w:rsidR="00A56E6F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рок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A56E6F"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методологической направленно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высказывать по рисункам последовательность изготовления и выполнять его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требности в творческой деятельности, чувства удовлетворенности от сделанного самим, чувства уверенности в себе, веры в свои возможности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план работы над проектом и обосновывать необходимость каждого этапа, находить способы решения проблем творческого характера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, отвечать на поставленные вопросы, обосновывать собственное мнение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свои действия с поставленной целью, руководствоваться правилами при выполнении работ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контрольного типа и реализации коррекционной нормы (фиксирование собственных затруднений в деятельности): коллективно обсуждать вопросы рубрики «Подумаем, обсудим» (учебник с.108); работа в группе - обсуждать план работы над проектом (рабочая тетрадь, с.83); продумывать способы выполнения каждого этапа изготовления игрушки; выполнять изготовление игрушки по плану и иллюстрациям (учебник с.109); соблюдать правила безопасной работы инструментами; корректировать при необходимости конструкцию своего изделия; обсуждать </w:t>
            </w:r>
            <w:proofErr w:type="spellStart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о</w:t>
            </w:r>
            <w:proofErr w:type="spellEnd"/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технологические задачи (учебник с.109); оценивать результаты своей работы,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уя памятку 3 (учебник с.114); составлять высказывание – комментарий о работах одноклассник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16A" w:rsidRPr="00D5501E" w:rsidTr="00302FA1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34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ртфолио. Проверим себя по разделу «Студия «Игрушки»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развивающего контроля)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резентовать свои работы, рассказывать о своих успехах за год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формирование умения оценивать собственную учебную деятельность: свои достижения, самостоятельность, инициативу, ответственность, причины неудач; осознание трудностей, возникающих в процессе работы, и стремление к их преодолению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Познаватель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казывать суждения; обосновывать свой выбор; ориентироваться в системе знаний, делать выводы. 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21" w:lineRule="atLeast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, отвечать на поставленные вопросы, аргументировать; строить связное высказывание из 5—6 предложений на заданную тему.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</w:p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знавать возникающие трудности, искать их причины </w:t>
            </w:r>
            <w:r w:rsidRPr="00D55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пути преодоления; совместно с учителем давать эмоциональную оценку деятельности класса на уроке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316A" w:rsidRPr="00D5501E" w:rsidRDefault="0007316A" w:rsidP="000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е у учащихся умений к осуществлению контрольной функции; контроль и самоконтроль изученных понятий: коллективно отбирать лучшие работы для школьной выставки; представлять их всему классу; составлять рассказ на тему «Чему я научился на уроках технологии в 4 классе?»; составлять высказывание – комментарий о работах одноклассников; самостоятельно выполнять задания рубрики «Проверим себя» (учебник с.112-113) с последующим коллективным обсуждением; адекватно оценивать свои знания по данному раздел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6A" w:rsidRPr="00D5501E" w:rsidRDefault="0007316A" w:rsidP="00073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5D12" w:rsidRPr="00D5501E" w:rsidRDefault="00E75D12" w:rsidP="009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75D12" w:rsidRPr="00D5501E" w:rsidSect="002958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77394" w:rsidRPr="00F6210E" w:rsidRDefault="00377394" w:rsidP="00377394">
      <w:pPr>
        <w:ind w:firstLine="360"/>
        <w:jc w:val="center"/>
        <w:rPr>
          <w:rFonts w:ascii="Times New Roman" w:hAnsi="Times New Roman" w:cs="Times New Roman"/>
          <w:b/>
          <w:sz w:val="24"/>
        </w:rPr>
      </w:pPr>
      <w:r w:rsidRPr="00F6210E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:rsidR="00377394" w:rsidRPr="00F6210E" w:rsidRDefault="00377394" w:rsidP="00377394">
      <w:pPr>
        <w:ind w:firstLine="360"/>
        <w:jc w:val="center"/>
        <w:rPr>
          <w:rFonts w:ascii="Times New Roman" w:hAnsi="Times New Roman" w:cs="Times New Roman"/>
          <w:b/>
          <w:sz w:val="24"/>
        </w:rPr>
      </w:pPr>
      <w:r w:rsidRPr="00F6210E">
        <w:rPr>
          <w:rFonts w:ascii="Times New Roman" w:hAnsi="Times New Roman" w:cs="Times New Roman"/>
          <w:b/>
          <w:sz w:val="24"/>
        </w:rPr>
        <w:t>ОЦЕНОЧНЫЕ МАТЕРИАЛЫ</w:t>
      </w:r>
    </w:p>
    <w:p w:rsidR="00377394" w:rsidRPr="00D5501E" w:rsidRDefault="00377394" w:rsidP="00377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 первом классе ведется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е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, основная цель которого 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на содержательно-оценочной основе. 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использовании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й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 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истемная оценка личностных, </w:t>
      </w:r>
      <w:proofErr w:type="spell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реализуется в рамках накопительной</w:t>
      </w:r>
      <w:r w:rsidR="00F6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- рабочего Портфолио. 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о 2-4 классах 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 года обучения во втором классе. При текущем контроле проверяются знания и умения, которые являются составной частью комплексных знаний и умений, например, по обработке материалов, изготовлению различных изделий. Особое внимание уделяется работам, для изготовления которых были использованы чертёжные инструменты, поскольку умение владеть ими в курсе технологии является основным и базовым для большинства видов художест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оценка, ценностные и морально-этические ориентации).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качественных результатов выполнения заданий: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сть, полнота и правильность ответа;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изготовленной детали изделия или всего изделия заданным образцом характеристикам;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ь в выполнении изделия, экономность в использовании средств;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кущий контроль проходит на этапе завершения работы над изделием. Отметка складывается из критериев: аккуратность выполнения работы; соблюдение технологии процесса изготовления изделия; качество.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х работ и промежуточного контроля по предмету «Технология» нет. Итоговая отметка складывается из учёта текущих отметок. В конце года проходят выставки работ учащихся, где у второклассников появляется возможность посмотреть лучшие работы, оценить их достоинства и сделать выводы. В курсе «Технология» формируется умение учащихся обсуждать и </w:t>
      </w:r>
      <w:proofErr w:type="gramStart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proofErr w:type="gramEnd"/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учащихся с этих позиций </w:t>
      </w:r>
      <w:r w:rsidRPr="00D5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ет их способность конструктивно реагировать на критику учителя или товарищей по классу.</w:t>
      </w:r>
    </w:p>
    <w:p w:rsidR="00377394" w:rsidRPr="00D5501E" w:rsidRDefault="00377394" w:rsidP="003773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4" w:rsidRDefault="00377394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F6210E" w:rsidRDefault="00F6210E" w:rsidP="00377394">
      <w:pPr>
        <w:ind w:firstLine="360"/>
        <w:jc w:val="center"/>
        <w:rPr>
          <w:b/>
          <w:sz w:val="24"/>
        </w:rPr>
      </w:pPr>
    </w:p>
    <w:p w:rsidR="00377394" w:rsidRDefault="00377394" w:rsidP="006B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E6F" w:rsidRPr="00D5501E" w:rsidRDefault="00A56E6F" w:rsidP="006B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1C62C9" w:rsidRPr="00D5501E" w:rsidRDefault="004D27DE" w:rsidP="006B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5501E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D5501E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тодическое и материально-техническое</w:t>
      </w:r>
      <w:r w:rsidR="00365FDC" w:rsidRPr="00D5501E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</w:t>
      </w:r>
      <w:r w:rsidR="00A56E6F" w:rsidRPr="00D5501E">
        <w:rPr>
          <w:rFonts w:ascii="Times New Roman" w:eastAsia="Times New Roman" w:hAnsi="Times New Roman" w:cs="Times New Roman"/>
          <w:b/>
          <w:sz w:val="24"/>
          <w:szCs w:val="24"/>
        </w:rPr>
        <w:t>чение</w:t>
      </w:r>
      <w:r w:rsidRPr="00D5501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365FDC" w:rsidRPr="00D5501E" w:rsidRDefault="00365FDC" w:rsidP="006B6F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01E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D5501E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:rsidR="00365FDC" w:rsidRPr="00D5501E" w:rsidRDefault="004D27DE" w:rsidP="006B6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1E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674A93" w:rsidRPr="00D5501E" w:rsidRDefault="004D27DE" w:rsidP="00674A9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5501E">
        <w:rPr>
          <w:color w:val="000000"/>
        </w:rPr>
        <w:t>-</w:t>
      </w:r>
      <w:r w:rsidR="00674A93" w:rsidRPr="00674A93">
        <w:rPr>
          <w:color w:val="262626"/>
        </w:rPr>
        <w:t xml:space="preserve"> </w:t>
      </w:r>
      <w:proofErr w:type="spellStart"/>
      <w:r w:rsidR="00674A93" w:rsidRPr="00D5501E">
        <w:rPr>
          <w:color w:val="262626"/>
        </w:rPr>
        <w:t>Лутцева</w:t>
      </w:r>
      <w:proofErr w:type="spellEnd"/>
      <w:r w:rsidR="00674A93" w:rsidRPr="00D5501E">
        <w:rPr>
          <w:color w:val="262626"/>
        </w:rPr>
        <w:t xml:space="preserve"> Е.А., Зуева Т. П. Технология: Учебник: 1, 2,3,</w:t>
      </w:r>
      <w:proofErr w:type="gramStart"/>
      <w:r w:rsidR="00674A93" w:rsidRPr="00D5501E">
        <w:rPr>
          <w:color w:val="262626"/>
        </w:rPr>
        <w:t>4  классы</w:t>
      </w:r>
      <w:proofErr w:type="gramEnd"/>
      <w:r w:rsidR="00674A93">
        <w:rPr>
          <w:color w:val="262626"/>
        </w:rPr>
        <w:t>. – М: Просвещение, 2019</w:t>
      </w:r>
      <w:r w:rsidR="00674A93" w:rsidRPr="00D5501E">
        <w:rPr>
          <w:color w:val="262626"/>
        </w:rPr>
        <w:t>.</w:t>
      </w:r>
    </w:p>
    <w:p w:rsidR="00674A93" w:rsidRPr="00D5501E" w:rsidRDefault="00674A93" w:rsidP="00674A9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5501E">
        <w:rPr>
          <w:color w:val="262626"/>
        </w:rPr>
        <w:t>-</w:t>
      </w:r>
      <w:proofErr w:type="spellStart"/>
      <w:r w:rsidRPr="00D5501E">
        <w:rPr>
          <w:color w:val="262626"/>
        </w:rPr>
        <w:t>Лутцева</w:t>
      </w:r>
      <w:proofErr w:type="spellEnd"/>
      <w:r w:rsidRPr="00D5501E">
        <w:rPr>
          <w:color w:val="262626"/>
        </w:rPr>
        <w:t xml:space="preserve"> Е.А., Зуева Т. П. Технология: Рабочая тетрадь: 1.2,3,4 классы. – М: Просвещение, </w:t>
      </w:r>
      <w:proofErr w:type="gramStart"/>
      <w:r w:rsidRPr="00D5501E">
        <w:rPr>
          <w:color w:val="262626"/>
        </w:rPr>
        <w:t>2019.</w:t>
      </w:r>
      <w:r w:rsidRPr="00D5501E">
        <w:rPr>
          <w:color w:val="000000"/>
        </w:rPr>
        <w:t>--</w:t>
      </w:r>
      <w:proofErr w:type="spellStart"/>
      <w:proofErr w:type="gramEnd"/>
      <w:r w:rsidRPr="00D5501E">
        <w:rPr>
          <w:color w:val="000000"/>
        </w:rPr>
        <w:t>Лутцева</w:t>
      </w:r>
      <w:proofErr w:type="spellEnd"/>
      <w:r w:rsidRPr="00D5501E">
        <w:rPr>
          <w:color w:val="000000"/>
        </w:rPr>
        <w:t xml:space="preserve"> Е.А., Зуева Т. П. Технология: Методическое пособие с поурочными разработками: 1-4 класс. – М: Просвещение, 2019.</w:t>
      </w:r>
    </w:p>
    <w:p w:rsidR="00674A93" w:rsidRPr="00D5501E" w:rsidRDefault="00674A93" w:rsidP="00674A9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5501E">
        <w:rPr>
          <w:color w:val="000000"/>
        </w:rPr>
        <w:t>-</w:t>
      </w:r>
      <w:proofErr w:type="spellStart"/>
      <w:r w:rsidRPr="00D5501E">
        <w:rPr>
          <w:color w:val="000000"/>
        </w:rPr>
        <w:t>Лутцева</w:t>
      </w:r>
      <w:proofErr w:type="spellEnd"/>
      <w:r w:rsidRPr="00D5501E">
        <w:rPr>
          <w:color w:val="000000"/>
        </w:rPr>
        <w:t xml:space="preserve"> Е.А., Зуева Т. П. Технология: Рабочая программа: 1</w:t>
      </w:r>
      <w:r>
        <w:rPr>
          <w:color w:val="000000"/>
        </w:rPr>
        <w:t>-4 класс. – М: Просвещение, 2019</w:t>
      </w:r>
      <w:r w:rsidRPr="00D5501E">
        <w:rPr>
          <w:color w:val="000000"/>
        </w:rPr>
        <w:t>.</w:t>
      </w:r>
      <w:r w:rsidRPr="00D5501E">
        <w:t xml:space="preserve">            </w:t>
      </w:r>
      <w:r w:rsidRPr="00D5501E">
        <w:rPr>
          <w:b/>
        </w:rPr>
        <w:t xml:space="preserve">  </w:t>
      </w:r>
    </w:p>
    <w:p w:rsidR="004D27DE" w:rsidRPr="00D5501E" w:rsidRDefault="004D27DE" w:rsidP="006B6F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5501E">
        <w:rPr>
          <w:color w:val="000000"/>
        </w:rPr>
        <w:t>-</w:t>
      </w:r>
      <w:proofErr w:type="spellStart"/>
      <w:r w:rsidRPr="00D5501E">
        <w:rPr>
          <w:color w:val="000000"/>
        </w:rPr>
        <w:t>Лутцева</w:t>
      </w:r>
      <w:proofErr w:type="spellEnd"/>
      <w:r w:rsidRPr="00D5501E">
        <w:rPr>
          <w:color w:val="000000"/>
        </w:rPr>
        <w:t xml:space="preserve"> Е.А., Зуева Т. П. Технология: Рабочая программа: 1</w:t>
      </w:r>
      <w:r w:rsidR="00674A93">
        <w:rPr>
          <w:color w:val="000000"/>
        </w:rPr>
        <w:t>-4 класс. – М: Просвещение, 2019</w:t>
      </w:r>
      <w:r w:rsidRPr="00D5501E">
        <w:rPr>
          <w:color w:val="000000"/>
        </w:rPr>
        <w:t>.</w:t>
      </w:r>
    </w:p>
    <w:p w:rsidR="004D27DE" w:rsidRPr="00D5501E" w:rsidRDefault="004D27DE" w:rsidP="006B6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1E">
        <w:rPr>
          <w:rFonts w:ascii="Times New Roman" w:hAnsi="Times New Roman" w:cs="Times New Roman"/>
          <w:b/>
          <w:sz w:val="24"/>
          <w:szCs w:val="24"/>
        </w:rPr>
        <w:t>Литература для обучающихся:</w:t>
      </w:r>
    </w:p>
    <w:p w:rsidR="00674A93" w:rsidRPr="00D5501E" w:rsidRDefault="00674A93" w:rsidP="00674A9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5501E">
        <w:rPr>
          <w:color w:val="262626"/>
        </w:rPr>
        <w:t>Лутцева</w:t>
      </w:r>
      <w:proofErr w:type="spellEnd"/>
      <w:r w:rsidRPr="00D5501E">
        <w:rPr>
          <w:color w:val="262626"/>
        </w:rPr>
        <w:t xml:space="preserve"> Е.А., Зуева Т. П. Технология: Учебник: 1, 2,3,</w:t>
      </w:r>
      <w:proofErr w:type="gramStart"/>
      <w:r w:rsidRPr="00D5501E">
        <w:rPr>
          <w:color w:val="262626"/>
        </w:rPr>
        <w:t>4  классы</w:t>
      </w:r>
      <w:proofErr w:type="gramEnd"/>
      <w:r>
        <w:rPr>
          <w:color w:val="262626"/>
        </w:rPr>
        <w:t>. – М: Просвещение, 2019</w:t>
      </w:r>
      <w:r w:rsidRPr="00D5501E">
        <w:rPr>
          <w:color w:val="262626"/>
        </w:rPr>
        <w:t>.</w:t>
      </w:r>
    </w:p>
    <w:p w:rsidR="004D27DE" w:rsidRPr="00D5501E" w:rsidRDefault="00674A93" w:rsidP="006B6F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5501E">
        <w:rPr>
          <w:color w:val="262626"/>
        </w:rPr>
        <w:t>-</w:t>
      </w:r>
      <w:proofErr w:type="spellStart"/>
      <w:r w:rsidRPr="00D5501E">
        <w:rPr>
          <w:color w:val="262626"/>
        </w:rPr>
        <w:t>Лутцева</w:t>
      </w:r>
      <w:proofErr w:type="spellEnd"/>
      <w:r w:rsidRPr="00D5501E">
        <w:rPr>
          <w:color w:val="262626"/>
        </w:rPr>
        <w:t xml:space="preserve"> Е.А., Зуева Т. П. Технология: Рабочая тетрадь: 1.2,3,4 классы. – М: </w:t>
      </w:r>
    </w:p>
    <w:p w:rsidR="00365FDC" w:rsidRPr="00D5501E" w:rsidRDefault="00365FDC" w:rsidP="006B6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</w:rPr>
        <w:t>Мате</w:t>
      </w:r>
      <w:r w:rsidR="001C62C9" w:rsidRPr="00D5501E">
        <w:rPr>
          <w:rFonts w:ascii="Times New Roman" w:eastAsia="Times New Roman" w:hAnsi="Times New Roman" w:cs="Times New Roman"/>
          <w:b/>
          <w:sz w:val="24"/>
          <w:szCs w:val="24"/>
        </w:rPr>
        <w:t>риально-техническое обеспечение</w:t>
      </w:r>
    </w:p>
    <w:p w:rsidR="00EF5748" w:rsidRPr="00D5501E" w:rsidRDefault="00EF5748" w:rsidP="006B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1E">
        <w:rPr>
          <w:rFonts w:ascii="Times New Roman" w:hAnsi="Times New Roman" w:cs="Times New Roman"/>
          <w:sz w:val="24"/>
          <w:szCs w:val="24"/>
        </w:rPr>
        <w:t>В начальной школе учащимися могут использоваться любые доступные в обработке экологически безопасные материалы (природные, бумажные, текстильные, синтетические и др.), а также материалы, применяемые в декоративно-прикладном творчестве региона, в котором проживают школьники.</w:t>
      </w:r>
      <w:r w:rsidR="004D27DE" w:rsidRPr="00D5501E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4D27DE" w:rsidRPr="00D5501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4D27DE" w:rsidRPr="00D5501E">
        <w:rPr>
          <w:rFonts w:ascii="Times New Roman" w:hAnsi="Times New Roman" w:cs="Times New Roman"/>
          <w:sz w:val="24"/>
          <w:szCs w:val="24"/>
        </w:rPr>
        <w:t>:</w:t>
      </w:r>
    </w:p>
    <w:p w:rsidR="00EF5748" w:rsidRPr="00D5501E" w:rsidRDefault="00EF5748" w:rsidP="006B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1E">
        <w:rPr>
          <w:rFonts w:ascii="Times New Roman" w:hAnsi="Times New Roman" w:cs="Times New Roman"/>
          <w:sz w:val="24"/>
          <w:szCs w:val="24"/>
        </w:rPr>
        <w:t>1)Магнитная доска.</w:t>
      </w:r>
    </w:p>
    <w:p w:rsidR="00EF5748" w:rsidRPr="00D5501E" w:rsidRDefault="00EF5748" w:rsidP="006B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1E">
        <w:rPr>
          <w:rFonts w:ascii="Times New Roman" w:hAnsi="Times New Roman" w:cs="Times New Roman"/>
          <w:sz w:val="24"/>
          <w:szCs w:val="24"/>
        </w:rPr>
        <w:t>2) Интерактивная</w:t>
      </w:r>
    </w:p>
    <w:p w:rsidR="00EF5748" w:rsidRPr="00D5501E" w:rsidRDefault="00EF5748" w:rsidP="006B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1E">
        <w:rPr>
          <w:rFonts w:ascii="Times New Roman" w:hAnsi="Times New Roman" w:cs="Times New Roman"/>
          <w:sz w:val="24"/>
          <w:szCs w:val="24"/>
        </w:rPr>
        <w:t>3) Персональный компьютер</w:t>
      </w:r>
    </w:p>
    <w:p w:rsidR="00EF5748" w:rsidRPr="00D5501E" w:rsidRDefault="00EF5748" w:rsidP="006B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1E">
        <w:rPr>
          <w:rFonts w:ascii="Times New Roman" w:hAnsi="Times New Roman" w:cs="Times New Roman"/>
          <w:sz w:val="24"/>
          <w:szCs w:val="24"/>
        </w:rPr>
        <w:t>4)Мультимедийный проектор</w:t>
      </w:r>
    </w:p>
    <w:p w:rsidR="00EF5748" w:rsidRPr="00D5501E" w:rsidRDefault="00EF5748" w:rsidP="006B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1E">
        <w:rPr>
          <w:rFonts w:ascii="Times New Roman" w:hAnsi="Times New Roman" w:cs="Times New Roman"/>
          <w:sz w:val="24"/>
          <w:szCs w:val="24"/>
        </w:rPr>
        <w:t xml:space="preserve">5)Ксерокс           </w:t>
      </w:r>
    </w:p>
    <w:p w:rsidR="004D27DE" w:rsidRPr="00D5501E" w:rsidRDefault="004D27DE" w:rsidP="006B6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средства</w:t>
      </w:r>
    </w:p>
    <w:p w:rsidR="004D27DE" w:rsidRPr="00D5501E" w:rsidRDefault="004D27DE" w:rsidP="006B6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льтимедийные (цифровые) и образовательные ресурсы, обучающие программы по предмету.</w:t>
      </w:r>
    </w:p>
    <w:p w:rsidR="004D27DE" w:rsidRPr="00D5501E" w:rsidRDefault="004D27DE" w:rsidP="006B6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лектронные библиотеки.  </w:t>
      </w:r>
    </w:p>
    <w:p w:rsidR="004D27DE" w:rsidRPr="00D5501E" w:rsidRDefault="004D27DE" w:rsidP="006B6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4D27DE" w:rsidRPr="00D5501E" w:rsidRDefault="004D27DE" w:rsidP="006B6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http://nsportal.ru  </w:t>
      </w:r>
    </w:p>
    <w:p w:rsidR="004D27DE" w:rsidRPr="00D5501E" w:rsidRDefault="004D27DE" w:rsidP="006B6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ped-kopilka.ru</w:t>
      </w:r>
    </w:p>
    <w:p w:rsidR="004D27DE" w:rsidRPr="00D5501E" w:rsidRDefault="004D27DE" w:rsidP="006B6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http://www.proshkolu.ru </w:t>
      </w:r>
    </w:p>
    <w:p w:rsidR="004D27DE" w:rsidRPr="00D5501E" w:rsidRDefault="004D27DE" w:rsidP="006B6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pedsovet.su</w:t>
      </w:r>
    </w:p>
    <w:p w:rsidR="004D27DE" w:rsidRPr="00D5501E" w:rsidRDefault="004D27DE" w:rsidP="006B6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http://festival.1september.ru› </w:t>
      </w:r>
    </w:p>
    <w:p w:rsidR="00CD64CB" w:rsidRPr="00D5501E" w:rsidRDefault="004D27DE" w:rsidP="00CA44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55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10" w:history="1">
        <w:r w:rsidRPr="00D5501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it-n.ru</w:t>
        </w:r>
      </w:hyperlink>
    </w:p>
    <w:sectPr w:rsidR="00CD64CB" w:rsidRPr="00D5501E" w:rsidSect="005F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5B" w:rsidRDefault="0045565B" w:rsidP="00E7580C">
      <w:pPr>
        <w:spacing w:after="0" w:line="240" w:lineRule="auto"/>
      </w:pPr>
      <w:r>
        <w:separator/>
      </w:r>
    </w:p>
  </w:endnote>
  <w:endnote w:type="continuationSeparator" w:id="0">
    <w:p w:rsidR="0045565B" w:rsidRDefault="0045565B" w:rsidP="00E7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73907"/>
      <w:docPartObj>
        <w:docPartGallery w:val="Page Numbers (Bottom of Page)"/>
        <w:docPartUnique/>
      </w:docPartObj>
    </w:sdtPr>
    <w:sdtEndPr/>
    <w:sdtContent>
      <w:p w:rsidR="0045565B" w:rsidRDefault="0045565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0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65B" w:rsidRDefault="004556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5B" w:rsidRDefault="0045565B" w:rsidP="00E7580C">
      <w:pPr>
        <w:spacing w:after="0" w:line="240" w:lineRule="auto"/>
      </w:pPr>
      <w:r>
        <w:separator/>
      </w:r>
    </w:p>
  </w:footnote>
  <w:footnote w:type="continuationSeparator" w:id="0">
    <w:p w:rsidR="0045565B" w:rsidRDefault="0045565B" w:rsidP="00E7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549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06996"/>
    <w:multiLevelType w:val="hybridMultilevel"/>
    <w:tmpl w:val="3BC20E34"/>
    <w:lvl w:ilvl="0" w:tplc="9DA406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EA24B6"/>
    <w:multiLevelType w:val="hybridMultilevel"/>
    <w:tmpl w:val="4B44E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531"/>
    <w:multiLevelType w:val="hybridMultilevel"/>
    <w:tmpl w:val="E5E4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ED9"/>
    <w:multiLevelType w:val="multilevel"/>
    <w:tmpl w:val="DB7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E7BDB"/>
    <w:multiLevelType w:val="hybridMultilevel"/>
    <w:tmpl w:val="9BF21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E25F59"/>
    <w:multiLevelType w:val="multilevel"/>
    <w:tmpl w:val="64B4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A7345"/>
    <w:multiLevelType w:val="hybridMultilevel"/>
    <w:tmpl w:val="C4684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 w15:restartNumberingAfterBreak="0">
    <w:nsid w:val="19D53215"/>
    <w:multiLevelType w:val="multilevel"/>
    <w:tmpl w:val="07E4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C0C23"/>
    <w:multiLevelType w:val="hybridMultilevel"/>
    <w:tmpl w:val="8C5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15B3"/>
    <w:multiLevelType w:val="multilevel"/>
    <w:tmpl w:val="669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63246"/>
    <w:multiLevelType w:val="multilevel"/>
    <w:tmpl w:val="A9A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A40FC"/>
    <w:multiLevelType w:val="hybridMultilevel"/>
    <w:tmpl w:val="BAE0CB00"/>
    <w:lvl w:ilvl="0" w:tplc="9174A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0266"/>
    <w:multiLevelType w:val="hybridMultilevel"/>
    <w:tmpl w:val="68AE6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3D31"/>
    <w:multiLevelType w:val="multilevel"/>
    <w:tmpl w:val="7F8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A4D94"/>
    <w:multiLevelType w:val="hybridMultilevel"/>
    <w:tmpl w:val="E11A6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C754DB"/>
    <w:multiLevelType w:val="hybridMultilevel"/>
    <w:tmpl w:val="4E64B380"/>
    <w:lvl w:ilvl="0" w:tplc="041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3BD80B02"/>
    <w:multiLevelType w:val="hybridMultilevel"/>
    <w:tmpl w:val="F83EFB86"/>
    <w:lvl w:ilvl="0" w:tplc="9BB05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535894"/>
    <w:multiLevelType w:val="hybridMultilevel"/>
    <w:tmpl w:val="F8BC104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142390C"/>
    <w:multiLevelType w:val="multilevel"/>
    <w:tmpl w:val="83F2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D1C42"/>
    <w:multiLevelType w:val="hybridMultilevel"/>
    <w:tmpl w:val="848EBE50"/>
    <w:lvl w:ilvl="0" w:tplc="9174A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846BF"/>
    <w:multiLevelType w:val="hybridMultilevel"/>
    <w:tmpl w:val="7D906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2" w15:restartNumberingAfterBreak="0">
    <w:nsid w:val="47345269"/>
    <w:multiLevelType w:val="multilevel"/>
    <w:tmpl w:val="93E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21B11"/>
    <w:multiLevelType w:val="multilevel"/>
    <w:tmpl w:val="094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01CAE"/>
    <w:multiLevelType w:val="multilevel"/>
    <w:tmpl w:val="ECE4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A4BF5"/>
    <w:multiLevelType w:val="hybridMultilevel"/>
    <w:tmpl w:val="79DC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A93B1E"/>
    <w:multiLevelType w:val="hybridMultilevel"/>
    <w:tmpl w:val="93A6D920"/>
    <w:lvl w:ilvl="0" w:tplc="3CC0E66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100ABD"/>
    <w:multiLevelType w:val="hybridMultilevel"/>
    <w:tmpl w:val="A0D8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F54F6"/>
    <w:multiLevelType w:val="hybridMultilevel"/>
    <w:tmpl w:val="B7A6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5115"/>
    <w:multiLevelType w:val="hybridMultilevel"/>
    <w:tmpl w:val="76AE5A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E22457"/>
    <w:multiLevelType w:val="multilevel"/>
    <w:tmpl w:val="D38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46A52"/>
    <w:multiLevelType w:val="multilevel"/>
    <w:tmpl w:val="00A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51B16"/>
    <w:multiLevelType w:val="multilevel"/>
    <w:tmpl w:val="9B7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D3A1C"/>
    <w:multiLevelType w:val="hybridMultilevel"/>
    <w:tmpl w:val="52B68168"/>
    <w:lvl w:ilvl="0" w:tplc="9174A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B01927"/>
    <w:multiLevelType w:val="multilevel"/>
    <w:tmpl w:val="367E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A38F6"/>
    <w:multiLevelType w:val="hybridMultilevel"/>
    <w:tmpl w:val="EE84D0FC"/>
    <w:lvl w:ilvl="0" w:tplc="6ECCE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E663BC"/>
    <w:multiLevelType w:val="multilevel"/>
    <w:tmpl w:val="D5FC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33BAF"/>
    <w:multiLevelType w:val="hybridMultilevel"/>
    <w:tmpl w:val="C9EE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5"/>
  </w:num>
  <w:num w:numId="5">
    <w:abstractNumId w:val="31"/>
  </w:num>
  <w:num w:numId="6">
    <w:abstractNumId w:val="23"/>
  </w:num>
  <w:num w:numId="7">
    <w:abstractNumId w:val="11"/>
  </w:num>
  <w:num w:numId="8">
    <w:abstractNumId w:val="10"/>
  </w:num>
  <w:num w:numId="9">
    <w:abstractNumId w:val="32"/>
  </w:num>
  <w:num w:numId="10">
    <w:abstractNumId w:val="36"/>
  </w:num>
  <w:num w:numId="11">
    <w:abstractNumId w:val="24"/>
  </w:num>
  <w:num w:numId="12">
    <w:abstractNumId w:val="6"/>
  </w:num>
  <w:num w:numId="13">
    <w:abstractNumId w:val="8"/>
  </w:num>
  <w:num w:numId="14">
    <w:abstractNumId w:val="34"/>
  </w:num>
  <w:num w:numId="15">
    <w:abstractNumId w:val="19"/>
  </w:num>
  <w:num w:numId="16">
    <w:abstractNumId w:val="30"/>
  </w:num>
  <w:num w:numId="17">
    <w:abstractNumId w:val="4"/>
  </w:num>
  <w:num w:numId="18">
    <w:abstractNumId w:val="14"/>
  </w:num>
  <w:num w:numId="19">
    <w:abstractNumId w:val="22"/>
  </w:num>
  <w:num w:numId="20">
    <w:abstractNumId w:val="3"/>
  </w:num>
  <w:num w:numId="21">
    <w:abstractNumId w:val="28"/>
  </w:num>
  <w:num w:numId="22">
    <w:abstractNumId w:val="17"/>
  </w:num>
  <w:num w:numId="23">
    <w:abstractNumId w:val="2"/>
  </w:num>
  <w:num w:numId="24">
    <w:abstractNumId w:val="16"/>
  </w:num>
  <w:num w:numId="25">
    <w:abstractNumId w:val="21"/>
  </w:num>
  <w:num w:numId="26">
    <w:abstractNumId w:val="7"/>
  </w:num>
  <w:num w:numId="27">
    <w:abstractNumId w:val="13"/>
  </w:num>
  <w:num w:numId="28">
    <w:abstractNumId w:val="15"/>
  </w:num>
  <w:num w:numId="29">
    <w:abstractNumId w:val="26"/>
  </w:num>
  <w:num w:numId="30">
    <w:abstractNumId w:val="33"/>
  </w:num>
  <w:num w:numId="31">
    <w:abstractNumId w:val="35"/>
  </w:num>
  <w:num w:numId="32">
    <w:abstractNumId w:val="12"/>
  </w:num>
  <w:num w:numId="33">
    <w:abstractNumId w:val="20"/>
  </w:num>
  <w:num w:numId="34">
    <w:abstractNumId w:val="27"/>
  </w:num>
  <w:num w:numId="35">
    <w:abstractNumId w:val="37"/>
  </w:num>
  <w:num w:numId="36">
    <w:abstractNumId w:val="1"/>
  </w:num>
  <w:num w:numId="37">
    <w:abstractNumId w:val="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229"/>
    <w:rsid w:val="00002C30"/>
    <w:rsid w:val="00006C4D"/>
    <w:rsid w:val="00012BE7"/>
    <w:rsid w:val="00053E89"/>
    <w:rsid w:val="00063BC8"/>
    <w:rsid w:val="00064F2F"/>
    <w:rsid w:val="00065D4F"/>
    <w:rsid w:val="00072725"/>
    <w:rsid w:val="0007316A"/>
    <w:rsid w:val="000743B7"/>
    <w:rsid w:val="00076240"/>
    <w:rsid w:val="0008240C"/>
    <w:rsid w:val="00096D5C"/>
    <w:rsid w:val="00097EDC"/>
    <w:rsid w:val="000B51FB"/>
    <w:rsid w:val="000D24E3"/>
    <w:rsid w:val="000D41D4"/>
    <w:rsid w:val="000F1661"/>
    <w:rsid w:val="001153F4"/>
    <w:rsid w:val="001177DD"/>
    <w:rsid w:val="00120850"/>
    <w:rsid w:val="001428CE"/>
    <w:rsid w:val="00161215"/>
    <w:rsid w:val="00162810"/>
    <w:rsid w:val="0018778E"/>
    <w:rsid w:val="001919AC"/>
    <w:rsid w:val="001B3391"/>
    <w:rsid w:val="001B3946"/>
    <w:rsid w:val="001B680C"/>
    <w:rsid w:val="001C62C9"/>
    <w:rsid w:val="001D2880"/>
    <w:rsid w:val="001D2DAF"/>
    <w:rsid w:val="001F02F2"/>
    <w:rsid w:val="001F5925"/>
    <w:rsid w:val="001F7245"/>
    <w:rsid w:val="002106AA"/>
    <w:rsid w:val="002276A4"/>
    <w:rsid w:val="00250961"/>
    <w:rsid w:val="00251AFC"/>
    <w:rsid w:val="0025203F"/>
    <w:rsid w:val="002565AD"/>
    <w:rsid w:val="00264912"/>
    <w:rsid w:val="00264ACA"/>
    <w:rsid w:val="00287260"/>
    <w:rsid w:val="002938C9"/>
    <w:rsid w:val="00294412"/>
    <w:rsid w:val="00295863"/>
    <w:rsid w:val="002C07B4"/>
    <w:rsid w:val="002D53FF"/>
    <w:rsid w:val="002E0BF8"/>
    <w:rsid w:val="002F15A5"/>
    <w:rsid w:val="002F37B5"/>
    <w:rsid w:val="0030121E"/>
    <w:rsid w:val="00302FA1"/>
    <w:rsid w:val="00310C6A"/>
    <w:rsid w:val="00310D7D"/>
    <w:rsid w:val="00317D66"/>
    <w:rsid w:val="00320950"/>
    <w:rsid w:val="003218A6"/>
    <w:rsid w:val="0032490C"/>
    <w:rsid w:val="003400A4"/>
    <w:rsid w:val="00350843"/>
    <w:rsid w:val="00350BC2"/>
    <w:rsid w:val="0036007A"/>
    <w:rsid w:val="00365FDC"/>
    <w:rsid w:val="00366D59"/>
    <w:rsid w:val="00377394"/>
    <w:rsid w:val="003919A9"/>
    <w:rsid w:val="003B51E8"/>
    <w:rsid w:val="003D1116"/>
    <w:rsid w:val="003D71CD"/>
    <w:rsid w:val="003E1BB7"/>
    <w:rsid w:val="00416D7F"/>
    <w:rsid w:val="0042148D"/>
    <w:rsid w:val="00442354"/>
    <w:rsid w:val="0045565B"/>
    <w:rsid w:val="00463368"/>
    <w:rsid w:val="00492E3B"/>
    <w:rsid w:val="0049410B"/>
    <w:rsid w:val="004A3AED"/>
    <w:rsid w:val="004D27DE"/>
    <w:rsid w:val="004E2E12"/>
    <w:rsid w:val="00501AD7"/>
    <w:rsid w:val="005044B6"/>
    <w:rsid w:val="00564591"/>
    <w:rsid w:val="00571975"/>
    <w:rsid w:val="0057337E"/>
    <w:rsid w:val="00586511"/>
    <w:rsid w:val="005A65B9"/>
    <w:rsid w:val="005B48B9"/>
    <w:rsid w:val="005B6C70"/>
    <w:rsid w:val="005D1F7A"/>
    <w:rsid w:val="005D44A4"/>
    <w:rsid w:val="005E5448"/>
    <w:rsid w:val="005F5A84"/>
    <w:rsid w:val="00613C06"/>
    <w:rsid w:val="006272D4"/>
    <w:rsid w:val="00627A21"/>
    <w:rsid w:val="00643684"/>
    <w:rsid w:val="00652A31"/>
    <w:rsid w:val="00674A93"/>
    <w:rsid w:val="0067590B"/>
    <w:rsid w:val="006849B8"/>
    <w:rsid w:val="006A40DF"/>
    <w:rsid w:val="006B4E53"/>
    <w:rsid w:val="006B6520"/>
    <w:rsid w:val="006B6F15"/>
    <w:rsid w:val="006D177E"/>
    <w:rsid w:val="006D6797"/>
    <w:rsid w:val="006F1E29"/>
    <w:rsid w:val="00703A6D"/>
    <w:rsid w:val="00720D16"/>
    <w:rsid w:val="00721220"/>
    <w:rsid w:val="0072282B"/>
    <w:rsid w:val="00730D47"/>
    <w:rsid w:val="00734DA9"/>
    <w:rsid w:val="00735C1D"/>
    <w:rsid w:val="0073697D"/>
    <w:rsid w:val="00754629"/>
    <w:rsid w:val="00754821"/>
    <w:rsid w:val="00780CA0"/>
    <w:rsid w:val="00782D10"/>
    <w:rsid w:val="007E4232"/>
    <w:rsid w:val="007E7E12"/>
    <w:rsid w:val="007F361C"/>
    <w:rsid w:val="007F4E5A"/>
    <w:rsid w:val="00807E54"/>
    <w:rsid w:val="00811A47"/>
    <w:rsid w:val="008226AF"/>
    <w:rsid w:val="00831672"/>
    <w:rsid w:val="00837ECF"/>
    <w:rsid w:val="008517DA"/>
    <w:rsid w:val="0085180B"/>
    <w:rsid w:val="00853BB9"/>
    <w:rsid w:val="00857034"/>
    <w:rsid w:val="00862036"/>
    <w:rsid w:val="00887679"/>
    <w:rsid w:val="008E2158"/>
    <w:rsid w:val="008E2DB7"/>
    <w:rsid w:val="008E57E2"/>
    <w:rsid w:val="008F140C"/>
    <w:rsid w:val="00902DB5"/>
    <w:rsid w:val="00930351"/>
    <w:rsid w:val="00943EC7"/>
    <w:rsid w:val="00943FA4"/>
    <w:rsid w:val="0095314B"/>
    <w:rsid w:val="009542B4"/>
    <w:rsid w:val="00963E0B"/>
    <w:rsid w:val="00973015"/>
    <w:rsid w:val="009852F4"/>
    <w:rsid w:val="0098696A"/>
    <w:rsid w:val="0099754E"/>
    <w:rsid w:val="009A2DF7"/>
    <w:rsid w:val="009A3A39"/>
    <w:rsid w:val="009C1E2F"/>
    <w:rsid w:val="009C5A82"/>
    <w:rsid w:val="009D2CFC"/>
    <w:rsid w:val="009D7EBF"/>
    <w:rsid w:val="009E33AF"/>
    <w:rsid w:val="009F02F2"/>
    <w:rsid w:val="009F1709"/>
    <w:rsid w:val="009F4AE1"/>
    <w:rsid w:val="00A0248D"/>
    <w:rsid w:val="00A176AC"/>
    <w:rsid w:val="00A221D3"/>
    <w:rsid w:val="00A22E26"/>
    <w:rsid w:val="00A56E6F"/>
    <w:rsid w:val="00A678F0"/>
    <w:rsid w:val="00A83264"/>
    <w:rsid w:val="00AB3CF5"/>
    <w:rsid w:val="00AC1229"/>
    <w:rsid w:val="00AC6DB9"/>
    <w:rsid w:val="00B02FF2"/>
    <w:rsid w:val="00B0507F"/>
    <w:rsid w:val="00B10009"/>
    <w:rsid w:val="00B13D60"/>
    <w:rsid w:val="00B22EA7"/>
    <w:rsid w:val="00B32275"/>
    <w:rsid w:val="00B45612"/>
    <w:rsid w:val="00B5655D"/>
    <w:rsid w:val="00B60539"/>
    <w:rsid w:val="00B674E1"/>
    <w:rsid w:val="00B766AC"/>
    <w:rsid w:val="00B923D2"/>
    <w:rsid w:val="00BA5006"/>
    <w:rsid w:val="00BB6891"/>
    <w:rsid w:val="00BC42BA"/>
    <w:rsid w:val="00BC536C"/>
    <w:rsid w:val="00BE0995"/>
    <w:rsid w:val="00BF451D"/>
    <w:rsid w:val="00C069EE"/>
    <w:rsid w:val="00C403A4"/>
    <w:rsid w:val="00C561AD"/>
    <w:rsid w:val="00C7189B"/>
    <w:rsid w:val="00C828BD"/>
    <w:rsid w:val="00C9041A"/>
    <w:rsid w:val="00CA44BE"/>
    <w:rsid w:val="00CA5A5A"/>
    <w:rsid w:val="00CD5711"/>
    <w:rsid w:val="00CD64CB"/>
    <w:rsid w:val="00D00A97"/>
    <w:rsid w:val="00D01E44"/>
    <w:rsid w:val="00D0758B"/>
    <w:rsid w:val="00D203D4"/>
    <w:rsid w:val="00D22946"/>
    <w:rsid w:val="00D266D3"/>
    <w:rsid w:val="00D5501E"/>
    <w:rsid w:val="00DA46DB"/>
    <w:rsid w:val="00DB2A2E"/>
    <w:rsid w:val="00DB677B"/>
    <w:rsid w:val="00DC54AC"/>
    <w:rsid w:val="00DD32F8"/>
    <w:rsid w:val="00DE391E"/>
    <w:rsid w:val="00DE6B86"/>
    <w:rsid w:val="00DE70F3"/>
    <w:rsid w:val="00DF3BFA"/>
    <w:rsid w:val="00DF42C5"/>
    <w:rsid w:val="00E12F40"/>
    <w:rsid w:val="00E1623B"/>
    <w:rsid w:val="00E23CB3"/>
    <w:rsid w:val="00E60E15"/>
    <w:rsid w:val="00E61384"/>
    <w:rsid w:val="00E66DF4"/>
    <w:rsid w:val="00E7580C"/>
    <w:rsid w:val="00E75D12"/>
    <w:rsid w:val="00E77E3B"/>
    <w:rsid w:val="00E83F08"/>
    <w:rsid w:val="00ED6BB3"/>
    <w:rsid w:val="00EF5748"/>
    <w:rsid w:val="00F00CCF"/>
    <w:rsid w:val="00F021D0"/>
    <w:rsid w:val="00F02692"/>
    <w:rsid w:val="00F22728"/>
    <w:rsid w:val="00F2661A"/>
    <w:rsid w:val="00F3437D"/>
    <w:rsid w:val="00F34A8B"/>
    <w:rsid w:val="00F47027"/>
    <w:rsid w:val="00F6210E"/>
    <w:rsid w:val="00F74EF7"/>
    <w:rsid w:val="00FC4524"/>
    <w:rsid w:val="00FC7174"/>
    <w:rsid w:val="00FD0D19"/>
    <w:rsid w:val="00FE4FF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AB6"/>
  <w15:docId w15:val="{59AA3874-CDDD-4441-9C30-CAF3F88C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34"/>
  </w:style>
  <w:style w:type="paragraph" w:styleId="1">
    <w:name w:val="heading 1"/>
    <w:basedOn w:val="a"/>
    <w:next w:val="a"/>
    <w:link w:val="10"/>
    <w:uiPriority w:val="9"/>
    <w:qFormat/>
    <w:rsid w:val="00065D4F"/>
    <w:pPr>
      <w:keepNext/>
      <w:keepLines/>
      <w:spacing w:before="24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D4F"/>
    <w:pPr>
      <w:keepNext/>
      <w:keepLines/>
      <w:spacing w:before="40" w:after="0"/>
      <w:outlineLvl w:val="2"/>
    </w:pPr>
    <w:rPr>
      <w:rFonts w:ascii="Cambria" w:eastAsia="MS Gothic" w:hAnsi="Cambria" w:cs="Times New Roman"/>
      <w:b/>
      <w:bCs/>
      <w:color w:val="4F81BD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3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16D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7DE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6B6F1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5">
    <w:name w:val="Основной текст Знак"/>
    <w:basedOn w:val="a0"/>
    <w:link w:val="a6"/>
    <w:uiPriority w:val="99"/>
    <w:locked/>
    <w:rsid w:val="006B6F15"/>
    <w:rPr>
      <w:rFonts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uiPriority w:val="99"/>
    <w:rsid w:val="006B6F15"/>
    <w:pPr>
      <w:shd w:val="clear" w:color="auto" w:fill="FFFFFF"/>
      <w:spacing w:after="0" w:line="240" w:lineRule="atLeast"/>
    </w:pPr>
    <w:rPr>
      <w:rFonts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rsid w:val="006B6F15"/>
  </w:style>
  <w:style w:type="paragraph" w:styleId="a7">
    <w:name w:val="Normal (Web)"/>
    <w:basedOn w:val="a"/>
    <w:uiPriority w:val="99"/>
    <w:unhideWhenUsed/>
    <w:rsid w:val="0073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35C1D"/>
    <w:rPr>
      <w:b/>
      <w:bCs/>
    </w:rPr>
  </w:style>
  <w:style w:type="paragraph" w:customStyle="1" w:styleId="21">
    <w:name w:val="Абзац списка2"/>
    <w:basedOn w:val="a"/>
    <w:uiPriority w:val="99"/>
    <w:rsid w:val="00735C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73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735C1D"/>
  </w:style>
  <w:style w:type="paragraph" w:styleId="a9">
    <w:name w:val="header"/>
    <w:basedOn w:val="a"/>
    <w:link w:val="aa"/>
    <w:uiPriority w:val="99"/>
    <w:unhideWhenUsed/>
    <w:rsid w:val="00E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80C"/>
  </w:style>
  <w:style w:type="paragraph" w:styleId="ab">
    <w:name w:val="footer"/>
    <w:basedOn w:val="a"/>
    <w:link w:val="ac"/>
    <w:uiPriority w:val="99"/>
    <w:unhideWhenUsed/>
    <w:rsid w:val="00E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80C"/>
  </w:style>
  <w:style w:type="paragraph" w:styleId="ad">
    <w:name w:val="Balloon Text"/>
    <w:basedOn w:val="a"/>
    <w:link w:val="ae"/>
    <w:uiPriority w:val="99"/>
    <w:semiHidden/>
    <w:unhideWhenUsed/>
    <w:rsid w:val="0031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0C6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E2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065D4F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65D4F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MS Gothic" w:hAnsi="Cambria" w:cs="Times New Roman"/>
      <w:b/>
      <w:bCs/>
      <w:color w:val="4F81BD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5D4F"/>
  </w:style>
  <w:style w:type="paragraph" w:customStyle="1" w:styleId="CM1">
    <w:name w:val="CM1"/>
    <w:basedOn w:val="Default"/>
    <w:next w:val="Default"/>
    <w:uiPriority w:val="99"/>
    <w:rsid w:val="00065D4F"/>
    <w:pPr>
      <w:widowControl w:val="0"/>
      <w:spacing w:line="228" w:lineRule="atLeast"/>
    </w:pPr>
    <w:rPr>
      <w:rFonts w:ascii="GFOGG P+ Pragmatica C" w:hAnsi="GFOGG P+ Pragmatica C" w:cs="GFOGG P+ Pragmatica C"/>
      <w:color w:val="auto"/>
      <w:lang w:eastAsia="ru-RU"/>
    </w:rPr>
  </w:style>
  <w:style w:type="paragraph" w:customStyle="1" w:styleId="CM13">
    <w:name w:val="CM13"/>
    <w:basedOn w:val="Default"/>
    <w:next w:val="Default"/>
    <w:uiPriority w:val="99"/>
    <w:rsid w:val="00065D4F"/>
    <w:pPr>
      <w:widowControl w:val="0"/>
      <w:spacing w:after="238"/>
    </w:pPr>
    <w:rPr>
      <w:rFonts w:ascii="GHOIB C+ School Book C San Pin" w:hAnsi="GHOIB C+ School Book C San Pin" w:cs="GHOIB C+ School Book C San Pin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65D4F"/>
    <w:pPr>
      <w:widowControl w:val="0"/>
      <w:spacing w:after="455"/>
    </w:pPr>
    <w:rPr>
      <w:rFonts w:ascii="GHOIB C+ School Book C San Pin" w:hAnsi="GHOIB C+ School Book C San Pin" w:cs="GHOIB C+ School Book C San Pin"/>
      <w:color w:val="auto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65D4F"/>
    <w:pPr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065D4F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rsid w:val="00065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065D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065D4F"/>
    <w:rPr>
      <w:color w:val="000000"/>
      <w:sz w:val="20"/>
      <w:szCs w:val="20"/>
    </w:rPr>
  </w:style>
  <w:style w:type="character" w:customStyle="1" w:styleId="Heading">
    <w:name w:val="Heading"/>
    <w:uiPriority w:val="99"/>
    <w:rsid w:val="00065D4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65D4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65D4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65D4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65D4F"/>
    <w:rPr>
      <w:color w:val="008000"/>
      <w:sz w:val="20"/>
      <w:szCs w:val="20"/>
      <w:u w:val="single"/>
    </w:rPr>
  </w:style>
  <w:style w:type="character" w:customStyle="1" w:styleId="9">
    <w:name w:val="Основной текст + 9"/>
    <w:aliases w:val="5 pt"/>
    <w:basedOn w:val="11"/>
    <w:uiPriority w:val="99"/>
    <w:rsid w:val="00065D4F"/>
    <w:rPr>
      <w:rFonts w:ascii="Arial Unicode MS" w:eastAsia="Arial Unicode MS" w:cs="Arial Unicode MS"/>
      <w:sz w:val="19"/>
      <w:szCs w:val="19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65D4F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5D4F"/>
    <w:rPr>
      <w:rFonts w:ascii="Cambria" w:eastAsia="MS Gothic" w:hAnsi="Cambria" w:cs="Times New Roman"/>
      <w:b/>
      <w:bCs/>
      <w:color w:val="4F81BD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065D4F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65D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065D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65D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7316A"/>
  </w:style>
  <w:style w:type="character" w:customStyle="1" w:styleId="af2">
    <w:name w:val="Основной текст_"/>
    <w:basedOn w:val="a0"/>
    <w:link w:val="23"/>
    <w:locked/>
    <w:rsid w:val="0007316A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f3">
    <w:name w:val="Основной текст + Полужирный"/>
    <w:aliases w:val="Курсив,Интервал 0 pt"/>
    <w:basedOn w:val="af2"/>
    <w:rsid w:val="0007316A"/>
    <w:rPr>
      <w:rFonts w:ascii="Times New Roman" w:hAnsi="Times New Roman"/>
      <w:b/>
      <w:bCs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2">
    <w:name w:val="Основной текст + Полужирный3"/>
    <w:aliases w:val="Интервал 0 pt14"/>
    <w:basedOn w:val="af2"/>
    <w:rsid w:val="0007316A"/>
    <w:rPr>
      <w:rFonts w:ascii="Times New Roman" w:hAnsi="Times New Roman"/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07316A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hAnsi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550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No Spacing"/>
    <w:link w:val="af5"/>
    <w:uiPriority w:val="1"/>
    <w:qFormat/>
    <w:rsid w:val="00D550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D5501E"/>
    <w:rPr>
      <w:rFonts w:ascii="Calibri" w:eastAsia="Calibri" w:hAnsi="Calibri" w:cs="Times New Roman"/>
    </w:rPr>
  </w:style>
  <w:style w:type="paragraph" w:customStyle="1" w:styleId="Standard">
    <w:name w:val="Standard"/>
    <w:rsid w:val="00494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F3B7-FD67-4ADA-A1ED-193BF0C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41</Pages>
  <Words>34582</Words>
  <Characters>197121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H-004</cp:lastModifiedBy>
  <cp:revision>130</cp:revision>
  <dcterms:created xsi:type="dcterms:W3CDTF">2015-06-26T15:05:00Z</dcterms:created>
  <dcterms:modified xsi:type="dcterms:W3CDTF">2020-10-30T13:38:00Z</dcterms:modified>
</cp:coreProperties>
</file>